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rPr>
          <w:rFonts w:hint="eastAsia" w:ascii="宋体" w:hAnsi="宋体" w:eastAsia="宋体" w:cs="Times New Roman"/>
          <w:b/>
          <w:bCs/>
          <w:sz w:val="5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52"/>
          <w:lang w:val="en-US" w:eastAsia="zh-CN"/>
        </w:rPr>
        <w:t xml:space="preserve"> </w:t>
      </w:r>
    </w:p>
    <w:p>
      <w:pPr>
        <w:spacing w:before="0" w:beforeAutospacing="0" w:after="0" w:afterAutospacing="0"/>
        <w:rPr>
          <w:rFonts w:ascii="宋体" w:hAnsi="宋体" w:eastAsia="宋体" w:cs="Times New Roman"/>
          <w:b/>
          <w:bCs/>
          <w:sz w:val="52"/>
        </w:rPr>
      </w:pPr>
    </w:p>
    <w:p>
      <w:pPr>
        <w:spacing w:before="0" w:beforeAutospacing="0" w:after="0" w:afterAutospacing="0"/>
        <w:rPr>
          <w:rFonts w:ascii="宋体" w:hAnsi="宋体" w:eastAsia="宋体" w:cs="Times New Roman"/>
          <w:b/>
          <w:bCs/>
          <w:sz w:val="52"/>
        </w:rPr>
      </w:pPr>
    </w:p>
    <w:p>
      <w:pPr>
        <w:spacing w:before="0" w:beforeAutospacing="0" w:after="0" w:afterAutospacing="0"/>
        <w:jc w:val="center"/>
        <w:rPr>
          <w:rFonts w:ascii="宋体" w:hAnsi="宋体" w:eastAsia="宋体" w:cs="宋体"/>
          <w:b/>
          <w:bCs/>
          <w:sz w:val="52"/>
        </w:rPr>
      </w:pPr>
      <w:r>
        <w:rPr>
          <w:rFonts w:hint="eastAsia" w:ascii="宋体" w:hAnsi="宋体" w:eastAsia="宋体" w:cs="宋体"/>
          <w:b/>
          <w:bCs/>
          <w:sz w:val="52"/>
        </w:rPr>
        <w:t>IOT平台</w:t>
      </w:r>
      <w:r>
        <w:rPr>
          <w:rFonts w:hint="eastAsia" w:ascii="宋体" w:hAnsi="宋体" w:eastAsia="宋体" w:cs="宋体"/>
          <w:b/>
          <w:bCs/>
          <w:sz w:val="52"/>
          <w:lang w:val="en-US" w:eastAsia="zh-CN"/>
        </w:rPr>
        <w:t xml:space="preserve">北向通用V2 </w:t>
      </w:r>
      <w:r>
        <w:rPr>
          <w:rFonts w:hint="eastAsia" w:ascii="宋体" w:hAnsi="宋体" w:eastAsia="宋体" w:cs="宋体"/>
          <w:b/>
          <w:bCs/>
          <w:sz w:val="52"/>
        </w:rPr>
        <w:t>API说明文档</w:t>
      </w:r>
    </w:p>
    <w:p>
      <w:pPr>
        <w:spacing w:before="0" w:beforeAutospacing="0" w:after="0" w:afterAutospacing="0"/>
        <w:jc w:val="center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jc w:val="center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jc w:val="center"/>
        <w:rPr>
          <w:rFonts w:ascii="宋体" w:hAnsi="宋体" w:eastAsia="宋体" w:cs="Open Sans"/>
          <w:color w:val="333333"/>
          <w:sz w:val="36"/>
          <w:szCs w:val="36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深圳市敢为软件技术有限公司</w:t>
      </w:r>
    </w:p>
    <w:p>
      <w:pPr>
        <w:spacing w:before="0" w:beforeAutospacing="0" w:after="0" w:afterAutospacing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ind w:left="0" w:firstLine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ind w:left="0" w:firstLine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ind w:left="0" w:firstLine="0"/>
        <w:rPr>
          <w:rFonts w:ascii="宋体" w:hAnsi="宋体" w:eastAsia="宋体" w:cs="Open Sans"/>
          <w:color w:val="333333"/>
          <w:sz w:val="36"/>
          <w:szCs w:val="36"/>
        </w:rPr>
      </w:pPr>
    </w:p>
    <w:p>
      <w:pPr>
        <w:spacing w:before="0" w:beforeAutospacing="0" w:after="0" w:afterAutospacing="0"/>
        <w:ind w:left="0" w:firstLine="0"/>
        <w:rPr>
          <w:rFonts w:ascii="宋体" w:hAnsi="宋体" w:eastAsia="宋体" w:cs="Open Sans"/>
          <w:color w:val="333333"/>
          <w:sz w:val="36"/>
          <w:szCs w:val="36"/>
        </w:rPr>
      </w:pPr>
    </w:p>
    <w:tbl>
      <w:tblPr>
        <w:tblStyle w:val="18"/>
        <w:tblpPr w:leftFromText="180" w:rightFromText="180" w:vertAnchor="text" w:horzAnchor="page" w:tblpX="1803" w:tblpY="61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</w:tcPr>
          <w:p>
            <w:pPr>
              <w:spacing w:before="0" w:beforeAutospacing="0" w:after="0" w:afterAutospacing="0"/>
              <w:ind w:firstLine="48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编制：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4261" w:type="dxa"/>
          </w:tcPr>
          <w:p>
            <w:pPr>
              <w:spacing w:before="0" w:beforeAutospacing="0" w:after="0" w:afterAutospacing="0"/>
              <w:ind w:firstLine="48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生效日期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021-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</w:tcPr>
          <w:p>
            <w:pPr>
              <w:spacing w:before="0" w:beforeAutospacing="0" w:after="0" w:afterAutospacing="0"/>
              <w:ind w:firstLine="48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审核：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邹锭</w:t>
            </w:r>
          </w:p>
        </w:tc>
        <w:tc>
          <w:tcPr>
            <w:tcW w:w="4261" w:type="dxa"/>
          </w:tcPr>
          <w:p>
            <w:pPr>
              <w:spacing w:before="0" w:beforeAutospacing="0" w:after="0" w:afterAutospacing="0"/>
              <w:ind w:firstLine="48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</w:rPr>
              <w:t>批准：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沈东</w:t>
            </w:r>
          </w:p>
        </w:tc>
      </w:tr>
    </w:tbl>
    <w:p>
      <w:pPr>
        <w:spacing w:before="0" w:beforeAutospacing="0" w:after="0" w:afterAutospacing="0" w:line="240" w:lineRule="auto"/>
        <w:ind w:left="0" w:leftChars="0" w:firstLine="0" w:firstLineChars="0"/>
        <w:outlineLvl w:val="9"/>
        <w:rPr>
          <w:rFonts w:ascii="宋体" w:hAnsi="宋体" w:eastAsia="宋体" w:cs="Open Sans"/>
          <w:color w:val="333333"/>
          <w:sz w:val="36"/>
          <w:szCs w:val="36"/>
        </w:rPr>
      </w:pPr>
    </w:p>
    <w:tbl>
      <w:tblPr>
        <w:tblStyle w:val="1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974"/>
        <w:gridCol w:w="3601"/>
        <w:gridCol w:w="992"/>
        <w:gridCol w:w="946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spacing w:before="0" w:beforeAutospacing="0" w:after="0" w:afterAutospacing="0"/>
              <w:rPr>
                <w:rFonts w:ascii="宋体" w:hAnsi="宋体" w:eastAsia="宋体"/>
                <w:b/>
                <w:color w:val="000000"/>
              </w:rPr>
            </w:pPr>
            <w:r>
              <w:rPr>
                <w:rFonts w:hint="eastAsia" w:ascii="宋体" w:hAnsi="宋体" w:eastAsia="宋体"/>
                <w:b/>
                <w:color w:val="000000"/>
              </w:rPr>
              <w:t>日期</w:t>
            </w:r>
          </w:p>
        </w:tc>
        <w:tc>
          <w:tcPr>
            <w:tcW w:w="974" w:type="dxa"/>
          </w:tcPr>
          <w:p>
            <w:pPr>
              <w:spacing w:before="0" w:beforeAutospacing="0" w:after="0" w:afterAutospacing="0"/>
              <w:rPr>
                <w:rFonts w:ascii="宋体" w:hAnsi="宋体" w:eastAsia="宋体"/>
                <w:b/>
                <w:color w:val="000000"/>
              </w:rPr>
            </w:pPr>
            <w:r>
              <w:rPr>
                <w:rFonts w:hint="eastAsia" w:ascii="宋体" w:hAnsi="宋体" w:eastAsia="宋体"/>
                <w:b/>
                <w:color w:val="000000"/>
              </w:rPr>
              <w:t>版本号</w:t>
            </w:r>
          </w:p>
        </w:tc>
        <w:tc>
          <w:tcPr>
            <w:tcW w:w="3601" w:type="dxa"/>
          </w:tcPr>
          <w:p>
            <w:pPr>
              <w:spacing w:before="0" w:beforeAutospacing="0" w:after="0" w:afterAutospacing="0"/>
              <w:ind w:firstLine="480"/>
              <w:rPr>
                <w:rFonts w:ascii="宋体" w:hAnsi="宋体" w:eastAsia="宋体"/>
                <w:b/>
                <w:color w:val="000000"/>
              </w:rPr>
            </w:pPr>
            <w:r>
              <w:rPr>
                <w:rFonts w:hint="eastAsia" w:ascii="宋体" w:hAnsi="宋体" w:eastAsia="宋体"/>
                <w:b/>
                <w:color w:val="000000"/>
              </w:rPr>
              <w:t>修订说明</w:t>
            </w:r>
          </w:p>
        </w:tc>
        <w:tc>
          <w:tcPr>
            <w:tcW w:w="992" w:type="dxa"/>
          </w:tcPr>
          <w:p>
            <w:pPr>
              <w:spacing w:before="0" w:beforeAutospacing="0" w:after="0" w:afterAutospacing="0"/>
              <w:rPr>
                <w:rFonts w:ascii="宋体" w:hAnsi="宋体" w:eastAsia="宋体"/>
                <w:b/>
                <w:color w:val="000000"/>
              </w:rPr>
            </w:pPr>
            <w:r>
              <w:rPr>
                <w:rFonts w:hint="eastAsia" w:ascii="宋体" w:hAnsi="宋体" w:eastAsia="宋体"/>
                <w:b/>
                <w:color w:val="000000"/>
              </w:rPr>
              <w:t>修订人</w:t>
            </w:r>
          </w:p>
        </w:tc>
        <w:tc>
          <w:tcPr>
            <w:tcW w:w="946" w:type="dxa"/>
          </w:tcPr>
          <w:p>
            <w:pPr>
              <w:spacing w:before="0" w:beforeAutospacing="0" w:after="0" w:afterAutospacing="0"/>
              <w:rPr>
                <w:rFonts w:ascii="宋体" w:hAnsi="宋体" w:eastAsia="宋体"/>
                <w:b/>
                <w:color w:val="000000"/>
              </w:rPr>
            </w:pPr>
            <w:r>
              <w:rPr>
                <w:rFonts w:hint="eastAsia" w:ascii="宋体" w:hAnsi="宋体" w:eastAsia="宋体"/>
                <w:b/>
                <w:color w:val="000000"/>
              </w:rPr>
              <w:t>审核人</w:t>
            </w:r>
          </w:p>
        </w:tc>
        <w:tc>
          <w:tcPr>
            <w:tcW w:w="975" w:type="dxa"/>
          </w:tcPr>
          <w:p>
            <w:pPr>
              <w:spacing w:before="0" w:beforeAutospacing="0" w:after="0" w:afterAutospacing="0"/>
              <w:rPr>
                <w:rFonts w:ascii="宋体" w:hAnsi="宋体" w:eastAsia="宋体"/>
                <w:b/>
                <w:color w:val="000000"/>
              </w:rPr>
            </w:pPr>
            <w:r>
              <w:rPr>
                <w:rFonts w:hint="eastAsia" w:ascii="宋体" w:hAnsi="宋体" w:eastAsia="宋体"/>
                <w:b/>
                <w:color w:val="000000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974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601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</w:pPr>
            <w:r>
              <w:rPr>
                <w:rFonts w:hint="eastAsia"/>
              </w:rPr>
              <w:t>文档整理</w:t>
            </w:r>
          </w:p>
        </w:tc>
        <w:tc>
          <w:tcPr>
            <w:tcW w:w="992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1-08-01</w:t>
            </w:r>
          </w:p>
        </w:tc>
        <w:tc>
          <w:tcPr>
            <w:tcW w:w="974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2</w:t>
            </w:r>
          </w:p>
        </w:tc>
        <w:tc>
          <w:tcPr>
            <w:tcW w:w="3601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修正文档入参和响应</w:t>
            </w:r>
          </w:p>
        </w:tc>
        <w:tc>
          <w:tcPr>
            <w:tcW w:w="992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</w:tcPr>
          <w:p>
            <w:pPr>
              <w:ind w:left="425" w:leftChars="0" w:hanging="425" w:firstLineChars="0"/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1-09-30</w:t>
            </w:r>
          </w:p>
        </w:tc>
        <w:tc>
          <w:tcPr>
            <w:tcW w:w="974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3</w:t>
            </w:r>
          </w:p>
        </w:tc>
        <w:tc>
          <w:tcPr>
            <w:tcW w:w="3601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消息类型增加终端类型数据</w:t>
            </w:r>
          </w:p>
        </w:tc>
        <w:tc>
          <w:tcPr>
            <w:tcW w:w="992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3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1-11-01</w:t>
            </w:r>
          </w:p>
        </w:tc>
        <w:tc>
          <w:tcPr>
            <w:tcW w:w="974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4</w:t>
            </w:r>
          </w:p>
        </w:tc>
        <w:tc>
          <w:tcPr>
            <w:tcW w:w="3601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Chars="0"/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新增第三方应用对接IOT平台流程</w:t>
            </w:r>
          </w:p>
        </w:tc>
        <w:tc>
          <w:tcPr>
            <w:tcW w:w="992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付立锋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1-23</w:t>
            </w:r>
          </w:p>
        </w:tc>
        <w:tc>
          <w:tcPr>
            <w:tcW w:w="974" w:type="dxa"/>
          </w:tcPr>
          <w:p>
            <w:pPr>
              <w:ind w:left="0" w:firstLine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0.5</w:t>
            </w:r>
          </w:p>
        </w:tc>
        <w:tc>
          <w:tcPr>
            <w:tcW w:w="3601" w:type="dxa"/>
          </w:tcPr>
          <w:p>
            <w:pPr>
              <w:ind w:left="0" w:firstLine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.5接口增加终端属性的查询参数</w:t>
            </w:r>
          </w:p>
        </w:tc>
        <w:tc>
          <w:tcPr>
            <w:tcW w:w="992" w:type="dxa"/>
          </w:tcPr>
          <w:p>
            <w:pPr>
              <w:ind w:left="0" w:firstLine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唐高辉</w:t>
            </w:r>
          </w:p>
        </w:tc>
        <w:tc>
          <w:tcPr>
            <w:tcW w:w="946" w:type="dxa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</w:tcPr>
          <w:p>
            <w:pPr>
              <w:ind w:left="425" w:leftChars="0" w:hanging="425" w:firstLineChars="0"/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1-12-29</w:t>
            </w: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6</w:t>
            </w:r>
          </w:p>
        </w:tc>
        <w:tc>
          <w:tcPr>
            <w:tcW w:w="3601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推送模型eventTime改成mqsTime</w:t>
            </w: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2-1-18</w:t>
            </w: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7</w:t>
            </w:r>
          </w:p>
        </w:tc>
        <w:tc>
          <w:tcPr>
            <w:tcW w:w="3601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参数位置改成Header</w:t>
            </w: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2-3-28</w:t>
            </w: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8</w:t>
            </w:r>
          </w:p>
        </w:tc>
        <w:tc>
          <w:tcPr>
            <w:tcW w:w="3601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插入终端指令下发示例，以取视频流属性的示例说明</w:t>
            </w: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2-4-19</w:t>
            </w: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V2.0.9</w:t>
            </w:r>
          </w:p>
        </w:tc>
        <w:tc>
          <w:tcPr>
            <w:tcW w:w="3601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更新文档作者及审核人</w:t>
            </w: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2022-0630</w:t>
            </w:r>
          </w:p>
        </w:tc>
        <w:tc>
          <w:tcPr>
            <w:tcW w:w="974" w:type="dxa"/>
          </w:tcPr>
          <w:p>
            <w:pPr>
              <w:ind w:left="0" w:firstLine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1.0</w:t>
            </w:r>
          </w:p>
        </w:tc>
        <w:tc>
          <w:tcPr>
            <w:tcW w:w="3601" w:type="dxa"/>
          </w:tcPr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1.4.2/1.4.3/1.4.5/1.4.6/1.4.7/1.4.8/1.4.9接口入参添加终端编码。</w:t>
            </w:r>
          </w:p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bookmarkStart w:id="54" w:name="_GoBack"/>
            <w:bookmarkEnd w:id="54"/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1.4.2/1.4.3/1.4.5/1.4.7/1.4.8接口返回参数添加了终端编码。</w:t>
            </w:r>
          </w:p>
          <w:p>
            <w:pPr>
              <w:numPr>
                <w:ilvl w:val="0"/>
                <w:numId w:val="0"/>
              </w:numPr>
              <w:tabs>
                <w:tab w:val="left" w:pos="622"/>
              </w:tabs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1.4.5添加了数据类型字段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ropertyDataType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</w:tc>
        <w:tc>
          <w:tcPr>
            <w:tcW w:w="992" w:type="dxa"/>
          </w:tcPr>
          <w:p>
            <w:pPr>
              <w:ind w:left="0" w:firstLine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唐高辉</w:t>
            </w:r>
          </w:p>
        </w:tc>
        <w:tc>
          <w:tcPr>
            <w:tcW w:w="946" w:type="dxa"/>
            <w:vAlign w:val="top"/>
          </w:tcPr>
          <w:p>
            <w:pPr>
              <w:tabs>
                <w:tab w:val="left" w:pos="622"/>
              </w:tabs>
              <w:ind w:left="425" w:leftChars="0" w:hanging="425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邹锭</w:t>
            </w:r>
          </w:p>
        </w:tc>
        <w:tc>
          <w:tcPr>
            <w:tcW w:w="975" w:type="dxa"/>
            <w:vAlign w:val="top"/>
          </w:tcPr>
          <w:p>
            <w:pPr>
              <w:ind w:left="425" w:leftChars="0" w:hanging="425" w:firstLineChars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沈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</w:pPr>
          </w:p>
        </w:tc>
        <w:tc>
          <w:tcPr>
            <w:tcW w:w="974" w:type="dxa"/>
          </w:tcPr>
          <w:p>
            <w:pPr>
              <w:ind w:left="0" w:firstLine="0"/>
            </w:pPr>
          </w:p>
        </w:tc>
        <w:tc>
          <w:tcPr>
            <w:tcW w:w="3601" w:type="dxa"/>
          </w:tcPr>
          <w:p>
            <w:pPr>
              <w:ind w:left="0" w:firstLine="0"/>
            </w:pPr>
          </w:p>
        </w:tc>
        <w:tc>
          <w:tcPr>
            <w:tcW w:w="992" w:type="dxa"/>
          </w:tcPr>
          <w:p>
            <w:pPr>
              <w:ind w:left="0" w:firstLine="0"/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ind w:left="0" w:firstLine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974" w:type="dxa"/>
          </w:tcPr>
          <w:p>
            <w:pPr>
              <w:ind w:left="0" w:firstLine="0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601" w:type="dxa"/>
          </w:tcPr>
          <w:p>
            <w:pPr>
              <w:ind w:left="0" w:firstLine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>
            <w:pPr>
              <w:ind w:left="0" w:firstLine="0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946" w:type="dxa"/>
          </w:tcPr>
          <w:p>
            <w:pPr>
              <w:ind w:left="0" w:firstLine="0"/>
            </w:pPr>
          </w:p>
        </w:tc>
        <w:tc>
          <w:tcPr>
            <w:tcW w:w="975" w:type="dxa"/>
          </w:tcPr>
          <w:p>
            <w:pPr>
              <w:ind w:left="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eastAsia" w:ascii="宋体" w:hAnsi="宋体" w:eastAsiaTheme="minorEastAsia"/>
                <w:color w:val="000000"/>
                <w:lang w:val="en-US" w:eastAsia="zh-CN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uto"/>
              <w:ind w:left="0" w:right="0" w:firstLine="0"/>
              <w:jc w:val="left"/>
              <w:textAlignment w:val="auto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eastAsia" w:ascii="宋体" w:hAnsi="宋体" w:eastAsiaTheme="minorEastAsia"/>
                <w:color w:val="000000"/>
                <w:lang w:val="en-US" w:eastAsia="zh-CN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uto"/>
              <w:ind w:left="0" w:right="0" w:firstLine="0"/>
              <w:jc w:val="both"/>
              <w:textAlignment w:val="auto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tLeast"/>
              <w:ind w:left="0" w:right="0" w:firstLine="0"/>
              <w:jc w:val="left"/>
              <w:textAlignment w:val="auto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tLeast"/>
              <w:ind w:left="0" w:leftChars="0" w:right="0" w:righ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</w:tcPr>
          <w:p>
            <w:pPr>
              <w:spacing w:before="0" w:beforeAutospacing="0" w:after="0" w:afterAutospacing="0"/>
              <w:ind w:firstLine="48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Theme="minorEastAsia"/>
                <w:color w:val="000000"/>
                <w:lang w:val="en-US" w:eastAsia="zh-CN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tLeast"/>
              <w:ind w:left="0" w:leftChars="0" w:right="0" w:righ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spacing w:before="0" w:beforeAutospacing="0" w:after="0" w:afterAutospacing="0"/>
              <w:ind w:left="425" w:leftChars="0" w:firstLine="480" w:firstLineChars="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tLeast"/>
              <w:ind w:left="0" w:right="0" w:firstLine="0"/>
              <w:jc w:val="left"/>
              <w:textAlignment w:val="auto"/>
              <w:rPr>
                <w:rFonts w:hint="default" w:ascii="宋体" w:hAnsi="宋体" w:eastAsia="宋体"/>
                <w:color w:val="000000"/>
                <w:lang w:val="en-US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spacing w:before="0" w:beforeAutospacing="0" w:after="0" w:afterAutospacing="0"/>
              <w:ind w:left="425" w:leftChars="0" w:firstLine="480" w:firstLineChars="0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</w:p>
        </w:tc>
        <w:tc>
          <w:tcPr>
            <w:tcW w:w="974" w:type="dxa"/>
            <w:vAlign w:val="top"/>
          </w:tcPr>
          <w:p>
            <w:pPr>
              <w:ind w:left="0" w:leftChars="0"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60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0" w:afterAutospacing="1" w:line="240" w:lineRule="atLeast"/>
              <w:ind w:left="0" w:leftChars="0" w:right="0" w:rightChars="0" w:firstLine="0" w:firstLineChars="0"/>
              <w:jc w:val="left"/>
              <w:textAlignment w:val="auto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</w:p>
        </w:tc>
        <w:tc>
          <w:tcPr>
            <w:tcW w:w="992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946" w:type="dxa"/>
            <w:vAlign w:val="top"/>
          </w:tcPr>
          <w:p>
            <w:pPr>
              <w:ind w:left="0" w:leftChars="0" w:firstLine="0" w:firstLineChars="0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75" w:type="dxa"/>
            <w:vAlign w:val="top"/>
          </w:tcPr>
          <w:p>
            <w:pPr>
              <w:spacing w:before="0" w:beforeAutospacing="0" w:after="0" w:afterAutospacing="0"/>
              <w:ind w:left="425" w:leftChars="0" w:firstLine="480" w:firstLineChars="0"/>
              <w:rPr>
                <w:rFonts w:ascii="宋体" w:hAnsi="宋体" w:eastAsia="宋体"/>
                <w:color w:val="000000"/>
              </w:rPr>
            </w:pP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130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305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96 </w:instrText>
          </w:r>
          <w:r>
            <w:fldChar w:fldCharType="separate"/>
          </w:r>
          <w:r>
            <w:rPr>
              <w:rFonts w:hint="default"/>
              <w:bCs/>
              <w:szCs w:val="36"/>
            </w:rPr>
            <w:t xml:space="preserve">1. </w:t>
          </w:r>
          <w:r>
            <w:rPr>
              <w:rFonts w:hint="eastAsia"/>
              <w:bCs/>
              <w:szCs w:val="36"/>
            </w:rPr>
            <w:t>基础服务API概述</w:t>
          </w:r>
          <w:r>
            <w:tab/>
          </w:r>
          <w:r>
            <w:fldChar w:fldCharType="begin"/>
          </w:r>
          <w:r>
            <w:instrText xml:space="preserve"> PAGEREF _Toc23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54 </w:instrText>
          </w:r>
          <w:r>
            <w:fldChar w:fldCharType="separate"/>
          </w:r>
          <w:r>
            <w:rPr>
              <w:rFonts w:hint="default"/>
              <w:szCs w:val="32"/>
            </w:rPr>
            <w:t xml:space="preserve">1.1. </w:t>
          </w:r>
          <w:r>
            <w:rPr>
              <w:szCs w:val="32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33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05 </w:instrText>
          </w:r>
          <w:r>
            <w:fldChar w:fldCharType="separate"/>
          </w:r>
          <w:r>
            <w:rPr>
              <w:rFonts w:hint="default"/>
              <w:szCs w:val="32"/>
            </w:rPr>
            <w:t>1.2. 状态码</w:t>
          </w:r>
          <w:r>
            <w:tab/>
          </w:r>
          <w:r>
            <w:fldChar w:fldCharType="begin"/>
          </w:r>
          <w:r>
            <w:instrText xml:space="preserve"> PAGEREF _Toc146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6 </w:instrText>
          </w:r>
          <w:r>
            <w:fldChar w:fldCharType="separate"/>
          </w:r>
          <w:r>
            <w:rPr>
              <w:rFonts w:hint="default" w:ascii="宋体" w:hAnsi="宋体" w:eastAsia="宋体"/>
            </w:rPr>
            <w:t xml:space="preserve">1.3. </w:t>
          </w:r>
          <w:r>
            <w:rPr>
              <w:rFonts w:cs="Open Sans"/>
              <w:szCs w:val="32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1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8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3.1. </w:t>
          </w:r>
          <w:r>
            <w:rPr>
              <w:rFonts w:hint="eastAsia"/>
              <w:szCs w:val="30"/>
            </w:rPr>
            <w:t>总体流程</w:t>
          </w:r>
          <w:r>
            <w:tab/>
          </w:r>
          <w:r>
            <w:fldChar w:fldCharType="begin"/>
          </w:r>
          <w:r>
            <w:instrText xml:space="preserve"> PAGEREF _Toc17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91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3.2. </w:t>
          </w:r>
          <w:r>
            <w:rPr>
              <w:rFonts w:hint="eastAsia"/>
              <w:szCs w:val="30"/>
              <w:lang w:val="en-US" w:eastAsia="zh-CN"/>
            </w:rPr>
            <w:t>传参说明</w:t>
          </w:r>
          <w:r>
            <w:tab/>
          </w:r>
          <w:r>
            <w:fldChar w:fldCharType="begin"/>
          </w:r>
          <w:r>
            <w:instrText xml:space="preserve"> PAGEREF _Toc30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5 </w:instrText>
          </w:r>
          <w:r>
            <w:fldChar w:fldCharType="separate"/>
          </w:r>
          <w:r>
            <w:rPr>
              <w:rFonts w:hint="default" w:cs="Open Sans"/>
              <w:szCs w:val="32"/>
            </w:rPr>
            <w:t xml:space="preserve">1.4. </w:t>
          </w:r>
          <w:r>
            <w:rPr>
              <w:rFonts w:hint="default"/>
              <w:szCs w:val="32"/>
            </w:rPr>
            <w:t>业务</w:t>
          </w:r>
          <w:r>
            <w:rPr>
              <w:rFonts w:cs="Open Sans"/>
              <w:szCs w:val="32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1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58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1. </w:t>
          </w:r>
          <w:r>
            <w:rPr>
              <w:szCs w:val="30"/>
            </w:rPr>
            <w:t>鉴权</w:t>
          </w:r>
          <w:r>
            <w:tab/>
          </w:r>
          <w:r>
            <w:fldChar w:fldCharType="begin"/>
          </w:r>
          <w:r>
            <w:instrText xml:space="preserve"> PAGEREF _Toc150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83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2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eastAsia="zh-CN"/>
            </w:rPr>
            <w:t>终端</w:t>
          </w:r>
          <w:r>
            <w:rPr>
              <w:rFonts w:hint="eastAsia"/>
              <w:szCs w:val="30"/>
              <w:lang w:val="en-US" w:eastAsia="zh-CN"/>
            </w:rPr>
            <w:t>列表</w:t>
          </w:r>
          <w:r>
            <w:rPr>
              <w:szCs w:val="30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3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33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3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val="en-US" w:eastAsia="zh-CN"/>
            </w:rPr>
            <w:t>单个</w:t>
          </w:r>
          <w:r>
            <w:rPr>
              <w:rFonts w:hint="eastAsia"/>
              <w:szCs w:val="30"/>
              <w:lang w:eastAsia="zh-CN"/>
            </w:rPr>
            <w:t>终端</w:t>
          </w:r>
          <w:r>
            <w:rPr>
              <w:szCs w:val="30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194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22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4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val="en-US" w:eastAsia="zh-CN"/>
            </w:rPr>
            <w:t>终端类型</w:t>
          </w:r>
          <w:r>
            <w:tab/>
          </w:r>
          <w:r>
            <w:fldChar w:fldCharType="begin"/>
          </w:r>
          <w:r>
            <w:instrText xml:space="preserve"> PAGEREF _Toc143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25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5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eastAsia="zh-CN"/>
            </w:rPr>
            <w:t>终端</w:t>
          </w:r>
          <w:r>
            <w:rPr>
              <w:rFonts w:hint="eastAsia"/>
              <w:szCs w:val="30"/>
              <w:lang w:val="en-US" w:eastAsia="zh-CN"/>
            </w:rPr>
            <w:t>属性及指令</w:t>
          </w:r>
          <w:r>
            <w:rPr>
              <w:szCs w:val="30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241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81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6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eastAsia="zh-CN"/>
            </w:rPr>
            <w:t>终端</w:t>
          </w:r>
          <w:r>
            <w:rPr>
              <w:rFonts w:hint="eastAsia"/>
              <w:szCs w:val="30"/>
              <w:lang w:val="en-US" w:eastAsia="zh-CN"/>
            </w:rPr>
            <w:t>属性历史值列表</w:t>
          </w:r>
          <w:r>
            <w:tab/>
          </w:r>
          <w:r>
            <w:fldChar w:fldCharType="begin"/>
          </w:r>
          <w:r>
            <w:instrText xml:space="preserve"> PAGEREF _Toc281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34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7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val="en-US" w:eastAsia="zh-CN"/>
            </w:rPr>
            <w:t>平台终端实时事件列表</w:t>
          </w:r>
          <w:r>
            <w:tab/>
          </w:r>
          <w:r>
            <w:fldChar w:fldCharType="begin"/>
          </w:r>
          <w:r>
            <w:instrText xml:space="preserve"> PAGEREF _Toc124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22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8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val="en-US" w:eastAsia="zh-CN"/>
            </w:rPr>
            <w:t>平台终端历史事件列表</w:t>
          </w:r>
          <w:r>
            <w:tab/>
          </w:r>
          <w:r>
            <w:fldChar w:fldCharType="begin"/>
          </w:r>
          <w:r>
            <w:instrText xml:space="preserve"> PAGEREF _Toc257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89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4.9. </w:t>
          </w:r>
          <w:r>
            <w:rPr>
              <w:rFonts w:hint="eastAsia"/>
              <w:szCs w:val="30"/>
              <w:lang w:eastAsia="zh-CN"/>
            </w:rPr>
            <w:t>终端</w:t>
          </w:r>
          <w:r>
            <w:rPr>
              <w:rFonts w:hint="eastAsia"/>
              <w:szCs w:val="30"/>
              <w:lang w:val="en-US" w:eastAsia="zh-CN"/>
            </w:rPr>
            <w:t>指令下发</w:t>
          </w:r>
          <w:r>
            <w:tab/>
          </w:r>
          <w:r>
            <w:fldChar w:fldCharType="begin"/>
          </w:r>
          <w:r>
            <w:instrText xml:space="preserve"> PAGEREF _Toc87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89 </w:instrText>
          </w:r>
          <w:r>
            <w:fldChar w:fldCharType="separate"/>
          </w:r>
          <w:r>
            <w:rPr>
              <w:rFonts w:hint="default" w:cs="Open Sans"/>
              <w:szCs w:val="32"/>
            </w:rPr>
            <w:t xml:space="preserve">1.5. </w:t>
          </w:r>
          <w:r>
            <w:rPr>
              <w:rFonts w:hint="eastAsia" w:cs="Open Sans"/>
              <w:szCs w:val="32"/>
              <w:lang w:val="en-US" w:eastAsia="zh-CN"/>
            </w:rPr>
            <w:t>订阅接口</w:t>
          </w:r>
          <w:r>
            <w:tab/>
          </w:r>
          <w:r>
            <w:fldChar w:fldCharType="begin"/>
          </w:r>
          <w:r>
            <w:instrText xml:space="preserve"> PAGEREF _Toc1458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59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5.1. </w:t>
          </w:r>
          <w:r>
            <w:rPr>
              <w:rFonts w:hint="eastAsia"/>
              <w:szCs w:val="30"/>
              <w:lang w:val="en-US" w:eastAsia="zh-CN"/>
            </w:rPr>
            <w:t>创建订阅</w:t>
          </w:r>
          <w:r>
            <w:tab/>
          </w:r>
          <w:r>
            <w:fldChar w:fldCharType="begin"/>
          </w:r>
          <w:r>
            <w:instrText xml:space="preserve"> PAGEREF _Toc1165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28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5.2. </w:t>
          </w:r>
          <w:r>
            <w:rPr>
              <w:szCs w:val="30"/>
            </w:rPr>
            <w:t>查询</w:t>
          </w:r>
          <w:r>
            <w:rPr>
              <w:rFonts w:hint="eastAsia"/>
              <w:szCs w:val="30"/>
              <w:lang w:val="en-US" w:eastAsia="zh-CN"/>
            </w:rPr>
            <w:t>订阅列表</w:t>
          </w:r>
          <w:r>
            <w:tab/>
          </w:r>
          <w:r>
            <w:fldChar w:fldCharType="begin"/>
          </w:r>
          <w:r>
            <w:instrText xml:space="preserve"> PAGEREF _Toc2732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18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5.3. </w:t>
          </w:r>
          <w:r>
            <w:rPr>
              <w:rFonts w:hint="eastAsia"/>
              <w:szCs w:val="30"/>
              <w:lang w:val="en-US" w:eastAsia="zh-CN"/>
            </w:rPr>
            <w:t>修改订阅</w:t>
          </w:r>
          <w:r>
            <w:tab/>
          </w:r>
          <w:r>
            <w:fldChar w:fldCharType="begin"/>
          </w:r>
          <w:r>
            <w:instrText xml:space="preserve"> PAGEREF _Toc2181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99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5.4. </w:t>
          </w:r>
          <w:r>
            <w:rPr>
              <w:rFonts w:hint="eastAsia"/>
              <w:szCs w:val="30"/>
              <w:lang w:val="en-US" w:eastAsia="zh-CN"/>
            </w:rPr>
            <w:t>删除订阅</w:t>
          </w:r>
          <w:r>
            <w:tab/>
          </w:r>
          <w:r>
            <w:fldChar w:fldCharType="begin"/>
          </w:r>
          <w:r>
            <w:instrText xml:space="preserve"> PAGEREF _Toc59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25 </w:instrText>
          </w:r>
          <w:r>
            <w:fldChar w:fldCharType="separate"/>
          </w:r>
          <w:r>
            <w:rPr>
              <w:rFonts w:hint="default" w:cs="Open Sans"/>
              <w:szCs w:val="32"/>
            </w:rPr>
            <w:t xml:space="preserve">1.6. </w:t>
          </w:r>
          <w:r>
            <w:rPr>
              <w:rFonts w:hint="eastAsia" w:cs="Open Sans"/>
              <w:szCs w:val="32"/>
              <w:lang w:val="en-US" w:eastAsia="zh-CN"/>
            </w:rPr>
            <w:t>消息推送模型</w:t>
          </w:r>
          <w:r>
            <w:tab/>
          </w:r>
          <w:r>
            <w:fldChar w:fldCharType="begin"/>
          </w:r>
          <w:r>
            <w:instrText xml:space="preserve"> PAGEREF _Toc2152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05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6.1. </w:t>
          </w:r>
          <w:r>
            <w:rPr>
              <w:rFonts w:hint="eastAsia"/>
              <w:szCs w:val="30"/>
              <w:lang w:val="en-US" w:eastAsia="zh-CN"/>
            </w:rPr>
            <w:t>终端属性数据变化通知</w:t>
          </w:r>
          <w:r>
            <w:tab/>
          </w:r>
          <w:r>
            <w:fldChar w:fldCharType="begin"/>
          </w:r>
          <w:r>
            <w:instrText xml:space="preserve"> PAGEREF _Toc1530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55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6.2. </w:t>
          </w:r>
          <w:r>
            <w:rPr>
              <w:rFonts w:hint="eastAsia"/>
              <w:szCs w:val="30"/>
              <w:lang w:val="en-US" w:eastAsia="zh-CN"/>
            </w:rPr>
            <w:t>终端在离线变化通知</w:t>
          </w:r>
          <w:r>
            <w:tab/>
          </w:r>
          <w:r>
            <w:fldChar w:fldCharType="begin"/>
          </w:r>
          <w:r>
            <w:instrText xml:space="preserve"> PAGEREF _Toc3005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57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6.3. </w:t>
          </w:r>
          <w:r>
            <w:rPr>
              <w:rFonts w:hint="eastAsia"/>
              <w:szCs w:val="30"/>
              <w:lang w:val="en-US" w:eastAsia="zh-CN"/>
            </w:rPr>
            <w:t>终端事件变化通知</w:t>
          </w:r>
          <w:r>
            <w:tab/>
          </w:r>
          <w:r>
            <w:fldChar w:fldCharType="begin"/>
          </w:r>
          <w:r>
            <w:instrText xml:space="preserve"> PAGEREF _Toc2285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67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6.4. </w:t>
          </w:r>
          <w:r>
            <w:rPr>
              <w:rFonts w:hint="eastAsia"/>
              <w:szCs w:val="30"/>
              <w:lang w:val="en-US" w:eastAsia="zh-CN"/>
            </w:rPr>
            <w:t>终端指令下发结果通知</w:t>
          </w:r>
          <w:r>
            <w:tab/>
          </w:r>
          <w:r>
            <w:fldChar w:fldCharType="begin"/>
          </w:r>
          <w:r>
            <w:instrText xml:space="preserve"> PAGEREF _Toc476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26 </w:instrText>
          </w:r>
          <w:r>
            <w:fldChar w:fldCharType="separate"/>
          </w:r>
          <w:r>
            <w:rPr>
              <w:rFonts w:hint="default" w:cs="Open Sans"/>
              <w:szCs w:val="32"/>
              <w:lang w:val="en-US" w:eastAsia="zh-CN"/>
            </w:rPr>
            <w:t xml:space="preserve">1.7. </w:t>
          </w:r>
          <w:r>
            <w:rPr>
              <w:rFonts w:hint="eastAsia" w:cs="Open Sans"/>
              <w:szCs w:val="32"/>
              <w:lang w:val="en-US" w:eastAsia="zh-CN"/>
            </w:rPr>
            <w:t>第三方应用对接IOT平台流程</w:t>
          </w:r>
          <w:r>
            <w:tab/>
          </w:r>
          <w:r>
            <w:fldChar w:fldCharType="begin"/>
          </w:r>
          <w:r>
            <w:instrText xml:space="preserve"> PAGEREF _Toc1282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69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1.7.1. </w:t>
          </w:r>
          <w:r>
            <w:rPr>
              <w:rFonts w:hint="eastAsia"/>
              <w:szCs w:val="30"/>
              <w:lang w:val="en-US" w:eastAsia="zh-CN"/>
            </w:rPr>
            <w:t>第三方应用对接IOT平台流程图</w:t>
          </w:r>
          <w:r>
            <w:tab/>
          </w:r>
          <w:r>
            <w:fldChar w:fldCharType="begin"/>
          </w:r>
          <w:r>
            <w:instrText xml:space="preserve"> PAGEREF _Toc1686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71 </w:instrText>
          </w:r>
          <w:r>
            <w:fldChar w:fldCharType="separate"/>
          </w:r>
          <w:r>
            <w:rPr>
              <w:rFonts w:hint="default"/>
              <w:szCs w:val="30"/>
            </w:rPr>
            <w:t xml:space="preserve">1.7.2. </w:t>
          </w:r>
          <w:r>
            <w:rPr>
              <w:rFonts w:hint="eastAsia"/>
              <w:szCs w:val="30"/>
              <w:lang w:eastAsia="zh-CN"/>
            </w:rPr>
            <w:t>终端</w:t>
          </w:r>
          <w:r>
            <w:rPr>
              <w:rFonts w:hint="eastAsia"/>
              <w:szCs w:val="30"/>
              <w:lang w:val="en-US" w:eastAsia="zh-CN"/>
            </w:rPr>
            <w:t>指令下发示例</w:t>
          </w:r>
          <w:r>
            <w:tab/>
          </w:r>
          <w:r>
            <w:fldChar w:fldCharType="begin"/>
          </w:r>
          <w:r>
            <w:instrText xml:space="preserve"> PAGEREF _Toc557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66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1.7.3. </w:t>
          </w:r>
          <w:r>
            <w:rPr>
              <w:rFonts w:hint="eastAsia"/>
              <w:szCs w:val="30"/>
              <w:lang w:val="en-US" w:eastAsia="zh-CN"/>
            </w:rPr>
            <w:t>创建订阅示例（以kafka为例）</w:t>
          </w:r>
          <w:r>
            <w:tab/>
          </w:r>
          <w:r>
            <w:fldChar w:fldCharType="begin"/>
          </w:r>
          <w:r>
            <w:instrText xml:space="preserve"> PAGEREF _Toc2626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sz w:val="36"/>
              <w:szCs w:val="36"/>
            </w:rPr>
          </w:pPr>
          <w:r>
            <w:fldChar w:fldCharType="end"/>
          </w:r>
        </w:p>
      </w:sdtContent>
    </w:sdt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0"/>
        </w:numPr>
        <w:spacing w:before="0" w:beforeAutospacing="0" w:after="0" w:afterAutospacing="0" w:line="240" w:lineRule="auto"/>
        <w:ind w:leftChars="0"/>
        <w:outlineLvl w:val="9"/>
        <w:rPr>
          <w:b/>
          <w:bCs/>
          <w:sz w:val="36"/>
          <w:szCs w:val="36"/>
        </w:rPr>
      </w:pPr>
    </w:p>
    <w:p>
      <w:pPr>
        <w:pStyle w:val="45"/>
        <w:numPr>
          <w:ilvl w:val="0"/>
          <w:numId w:val="5"/>
        </w:numPr>
        <w:spacing w:before="156" w:beforeLines="50" w:beforeAutospacing="0" w:after="156" w:afterLines="50" w:afterAutospacing="0"/>
        <w:ind w:firstLineChars="0"/>
        <w:outlineLvl w:val="0"/>
        <w:rPr>
          <w:b/>
          <w:bCs/>
          <w:sz w:val="36"/>
          <w:szCs w:val="36"/>
        </w:rPr>
      </w:pPr>
      <w:bookmarkStart w:id="1" w:name="_Toc2396"/>
      <w:r>
        <w:rPr>
          <w:rFonts w:hint="eastAsia"/>
          <w:b/>
          <w:bCs/>
          <w:sz w:val="36"/>
          <w:szCs w:val="36"/>
        </w:rPr>
        <w:t>基础服务API概述</w:t>
      </w:r>
      <w:bookmarkEnd w:id="1"/>
    </w:p>
    <w:bookmarkEnd w:id="0"/>
    <w:p>
      <w:pPr>
        <w:pStyle w:val="3"/>
        <w:numPr>
          <w:ilvl w:val="1"/>
          <w:numId w:val="5"/>
        </w:numPr>
        <w:bidi w:val="0"/>
        <w:rPr>
          <w:rFonts w:hint="default"/>
          <w:sz w:val="32"/>
          <w:szCs w:val="32"/>
        </w:rPr>
      </w:pPr>
      <w:bookmarkStart w:id="2" w:name="_Toc3354"/>
      <w:r>
        <w:rPr>
          <w:sz w:val="32"/>
          <w:szCs w:val="32"/>
        </w:rPr>
        <w:t>文档介绍</w:t>
      </w:r>
      <w:bookmarkEnd w:id="2"/>
    </w:p>
    <w:p>
      <w:pPr>
        <w:spacing w:before="0" w:beforeAutospacing="0" w:after="0" w:afterAutospacing="0" w:line="240" w:lineRule="auto"/>
        <w:ind w:left="0" w:leftChars="0" w:firstLine="0"/>
      </w:pPr>
      <w:r>
        <w:t>本文档为IoT</w:t>
      </w:r>
      <w:r>
        <w:rPr>
          <w:rFonts w:hint="eastAsia"/>
          <w:lang w:val="en-US" w:eastAsia="zh-CN"/>
        </w:rPr>
        <w:t>Center</w:t>
      </w:r>
      <w:r>
        <w:t>平台北向通用API说明</w:t>
      </w:r>
      <w:r>
        <w:rPr>
          <w:rFonts w:hint="eastAsia"/>
          <w:lang w:val="en-US" w:eastAsia="zh-CN"/>
        </w:rPr>
        <w:t>文档</w:t>
      </w:r>
      <w:r>
        <w:t>。</w:t>
      </w:r>
    </w:p>
    <w:p>
      <w:pPr>
        <w:spacing w:before="0" w:beforeAutospacing="0" w:after="0" w:afterAutospacing="0" w:line="240" w:lineRule="auto"/>
        <w:ind w:left="0" w:leftChars="0" w:firstLine="0"/>
      </w:pPr>
      <w:r>
        <w:t>原则上本文档中API进行鉴权认证后，方可调用</w:t>
      </w:r>
      <w:r>
        <w:rPr>
          <w:rFonts w:hint="eastAsia"/>
          <w:lang w:val="en-US" w:eastAsia="zh-CN"/>
        </w:rPr>
        <w:t>IoT平台</w:t>
      </w:r>
      <w:r>
        <w:t>上发布的</w:t>
      </w:r>
      <w:r>
        <w:rPr>
          <w:rFonts w:hint="eastAsia"/>
          <w:lang w:val="en-US" w:eastAsia="zh-CN"/>
        </w:rPr>
        <w:t>业务类</w:t>
      </w:r>
      <w:r>
        <w:t>接口。</w:t>
      </w:r>
    </w:p>
    <w:p>
      <w:pPr>
        <w:pStyle w:val="3"/>
        <w:numPr>
          <w:ilvl w:val="1"/>
          <w:numId w:val="5"/>
        </w:numPr>
        <w:bidi w:val="0"/>
        <w:rPr>
          <w:rFonts w:hint="default"/>
          <w:sz w:val="32"/>
          <w:szCs w:val="32"/>
        </w:rPr>
      </w:pPr>
      <w:bookmarkStart w:id="3" w:name="_Toc14605"/>
      <w:r>
        <w:rPr>
          <w:rFonts w:hint="default"/>
          <w:sz w:val="32"/>
          <w:szCs w:val="32"/>
        </w:rPr>
        <w:t>状态码</w:t>
      </w:r>
      <w:bookmarkEnd w:id="3"/>
      <w:r>
        <w:rPr>
          <w:rFonts w:hint="default"/>
          <w:sz w:val="32"/>
          <w:szCs w:val="32"/>
        </w:rPr>
        <w:t xml:space="preserve"> 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码</w:t>
            </w:r>
          </w:p>
        </w:tc>
        <w:tc>
          <w:tcPr>
            <w:tcW w:w="673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</w:p>
        </w:tc>
        <w:tc>
          <w:tcPr>
            <w:tcW w:w="673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成功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15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-1</w:t>
            </w:r>
          </w:p>
        </w:tc>
        <w:tc>
          <w:tcPr>
            <w:tcW w:w="673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</w:tbl>
    <w:p>
      <w:pPr>
        <w:pStyle w:val="3"/>
        <w:numPr>
          <w:ilvl w:val="1"/>
          <w:numId w:val="5"/>
        </w:numPr>
        <w:bidi w:val="0"/>
        <w:rPr>
          <w:rFonts w:ascii="宋体" w:hAnsi="宋体" w:eastAsia="宋体"/>
        </w:rPr>
      </w:pPr>
      <w:bookmarkStart w:id="4" w:name="_Toc1626"/>
      <w:r>
        <w:rPr>
          <w:rFonts w:cs="Open Sans"/>
          <w:color w:val="333333"/>
          <w:sz w:val="32"/>
          <w:szCs w:val="32"/>
        </w:rPr>
        <w:t>业务流程</w:t>
      </w:r>
      <w:bookmarkEnd w:id="4"/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5" w:name="_Toc1778"/>
      <w:r>
        <w:rPr>
          <w:rFonts w:hint="eastAsia"/>
          <w:sz w:val="30"/>
          <w:szCs w:val="30"/>
        </w:rPr>
        <w:t>总体流程</w:t>
      </w:r>
      <w:bookmarkEnd w:id="5"/>
    </w:p>
    <w:p>
      <w:pPr>
        <w:spacing w:before="0" w:beforeAutospacing="0" w:after="0" w:afterAutospacing="0" w:line="240" w:lineRule="auto"/>
        <w:ind w:left="0" w:firstLine="0"/>
        <w:rPr>
          <w:rFonts w:hint="eastAsia"/>
        </w:rPr>
      </w:pPr>
      <w:r>
        <w:rPr>
          <w:rFonts w:hint="eastAsia"/>
        </w:rPr>
        <w:t>业务接口使用前需要通过鉴权，鉴权有效时间为120分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有效期内可无限次访问其他业务API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第三方应用需在120分钟内重新调用鉴权接口以实现续签。方可继续调用其他业务API</w:t>
      </w:r>
      <w:r>
        <w:rPr>
          <w:rFonts w:hint="eastAsia"/>
        </w:rPr>
        <w:t>。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6" w:name="_Toc30691"/>
      <w:r>
        <w:rPr>
          <w:rFonts w:hint="eastAsia"/>
          <w:sz w:val="30"/>
          <w:szCs w:val="30"/>
          <w:lang w:val="en-US" w:eastAsia="zh-CN"/>
        </w:rPr>
        <w:t>传参说明</w:t>
      </w:r>
      <w:bookmarkEnd w:id="6"/>
    </w:p>
    <w:p>
      <w:pPr>
        <w:spacing w:before="0" w:beforeAutospacing="0" w:after="0" w:afterAutospacing="0" w:line="240" w:lineRule="auto"/>
        <w:ind w:left="0" w:firstLine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所有接口中，都需在Headers头中增加X-ClientId参数，参数值为文档提供方提供的AppId值。</w:t>
      </w:r>
    </w:p>
    <w:p>
      <w:pPr>
        <w:pStyle w:val="3"/>
        <w:numPr>
          <w:ilvl w:val="1"/>
          <w:numId w:val="5"/>
        </w:numPr>
        <w:bidi w:val="0"/>
        <w:rPr>
          <w:rFonts w:hint="default" w:cs="Open Sans"/>
          <w:color w:val="333333"/>
          <w:sz w:val="32"/>
          <w:szCs w:val="32"/>
        </w:rPr>
      </w:pPr>
      <w:bookmarkStart w:id="7" w:name="_Toc2135"/>
      <w:r>
        <w:rPr>
          <w:rFonts w:hint="default"/>
          <w:sz w:val="32"/>
          <w:szCs w:val="32"/>
        </w:rPr>
        <w:t>业务</w:t>
      </w:r>
      <w:r>
        <w:rPr>
          <w:rFonts w:cs="Open Sans"/>
          <w:color w:val="333333"/>
          <w:sz w:val="32"/>
          <w:szCs w:val="32"/>
        </w:rPr>
        <w:t>接口</w:t>
      </w:r>
      <w:bookmarkEnd w:id="7"/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8" w:name="_Toc15058"/>
      <w:r>
        <w:rPr>
          <w:sz w:val="30"/>
          <w:szCs w:val="30"/>
        </w:rPr>
        <w:t>鉴权</w:t>
      </w:r>
      <w:bookmarkEnd w:id="8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adjustRightInd w:val="0"/>
        <w:spacing w:before="0" w:beforeAutospacing="0" w:after="0" w:afterAutospacing="0"/>
        <w:ind w:left="0" w:firstLine="420"/>
      </w:pPr>
      <w:r>
        <w:rPr>
          <w:rFonts w:hint="eastAsia"/>
        </w:rPr>
        <w:t>第三方应用需要调用IoT平台业务及订阅API</w:t>
      </w:r>
      <w:r>
        <w:rPr>
          <w:rFonts w:hint="eastAsia"/>
          <w:lang w:val="en-US" w:eastAsia="zh-CN"/>
        </w:rPr>
        <w:t>接口</w:t>
      </w:r>
      <w:r>
        <w:rPr>
          <w:rFonts w:hint="eastAsia"/>
        </w:rPr>
        <w:t>前</w:t>
      </w:r>
      <w:r>
        <w:rPr>
          <w:rFonts w:hint="eastAsia"/>
          <w:lang w:eastAsia="zh-CN"/>
        </w:rPr>
        <w:t>，</w:t>
      </w:r>
      <w:r>
        <w:rPr>
          <w:rFonts w:hint="eastAsia"/>
        </w:rPr>
        <w:t>需调用此API实现鉴权认证</w:t>
      </w:r>
      <w: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</w:pPr>
      <w:r>
        <w:t>实现第三方应用在访问</w:t>
      </w:r>
      <w:r>
        <w:rPr>
          <w:rFonts w:hint="eastAsia"/>
          <w:lang w:val="en-US" w:eastAsia="zh-CN"/>
        </w:rPr>
        <w:t>业务及订阅</w:t>
      </w:r>
      <w:r>
        <w:t>API之前的认证</w:t>
      </w:r>
      <w:r>
        <w:rPr>
          <w:rFonts w:hint="eastAsia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spacing w:before="0" w:beforeAutospacing="0" w:after="0" w:afterAutospacing="0"/>
        <w:ind w:hanging="5"/>
        <w:rPr>
          <w:rFonts w:hint="default" w:eastAsiaTheme="minorEastAsia"/>
          <w:lang w:val="en-US" w:eastAsia="zh-CN"/>
        </w:rPr>
      </w:pPr>
      <w:r>
        <w:t>鉴权接口登录系统返回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ccessToken</w:t>
      </w:r>
      <w:r>
        <w:t>信息，有效期</w:t>
      </w:r>
      <w:r>
        <w:rPr>
          <w:rFonts w:hint="eastAsia"/>
          <w:b/>
          <w:bCs/>
          <w:color w:val="0000FF"/>
          <w:lang w:val="en-US" w:eastAsia="zh-CN"/>
        </w:rPr>
        <w:t>12</w:t>
      </w:r>
      <w:r>
        <w:rPr>
          <w:b/>
          <w:bCs/>
          <w:color w:val="0000FF"/>
        </w:rPr>
        <w:t>0</w:t>
      </w:r>
      <w:r>
        <w:t>分钟，其余业务接口</w:t>
      </w:r>
      <w:r>
        <w:rPr>
          <w:rFonts w:hint="eastAsia"/>
          <w:lang w:val="en-US" w:eastAsia="zh-CN"/>
        </w:rPr>
        <w:t>需要在Header中添加Bearer Token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iot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ganwei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auth/get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056"/>
        <w:gridCol w:w="1305"/>
        <w:gridCol w:w="1020"/>
        <w:gridCol w:w="35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7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30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102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</w:t>
            </w: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d</w:t>
            </w:r>
          </w:p>
        </w:tc>
        <w:tc>
          <w:tcPr>
            <w:tcW w:w="10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30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102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3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第三方应用的身份标识，</w:t>
            </w:r>
            <w:r>
              <w:rPr>
                <w:rFonts w:hint="eastAsia"/>
              </w:rPr>
              <w:t>由物联网平台提供</w:t>
            </w:r>
            <w: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ecret</w:t>
            </w:r>
          </w:p>
        </w:tc>
        <w:tc>
          <w:tcPr>
            <w:tcW w:w="10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30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102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3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第三方应用的密码，与appID对应，用于登录访问物联网平台。</w:t>
            </w:r>
            <w:r>
              <w:rPr>
                <w:rFonts w:hint="eastAsia"/>
                <w:lang w:val="en-US" w:eastAsia="zh-CN"/>
              </w:rPr>
              <w:t>密码使用RSA2048加密，加密公钥如下：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color w:val="0000FF"/>
                <w:lang w:val="en-US" w:eastAsia="zh-CN"/>
              </w:rPr>
              <w:t>MIIBIjANBgkqhkiG9w0BAQEFAAOCAQ8AMIIBCgKCAQEA5uSHRBXy0koOpNbUC4zR/ZA6GDhyHyYBoiDnYIOjcOdRRXMDEb8Kd61mMj2dU5ptCv3JEL1GneCDLSslF7sSl+nGlmXPkfPSpwrGb+ZWxWzwn/7jcc5dKt8LIvuHqNPVH+4PDFgZ4akmE4itv2vaF2n9PhheQIsP+FH/ev5/EsEWWXJxkQUI8BFSU42rWSUKt+p5Yi8cu1IjjMfIMqKWfJ34d6yEI7qmeIybbIEcQdY1/koECPvhvUeFgm4PQRIVOpLRfpqbpuJSpK+E3BV2n2F755JFY/VZG6HutndYUfurn/QtykIyp1XD6nIBZYXXT8PYBhDbC6sCuq5fw8s1wQIDAQAB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482"/>
        <w:gridCol w:w="1333"/>
        <w:gridCol w:w="38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4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3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5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4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3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成功：0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4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3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ccessToken</w:t>
            </w:r>
          </w:p>
        </w:tc>
        <w:tc>
          <w:tcPr>
            <w:tcW w:w="14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3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鉴权成功生成的Token，其余业务接口需在Header中添加此Token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ccessTokenExpired</w:t>
            </w:r>
          </w:p>
        </w:tc>
        <w:tc>
          <w:tcPr>
            <w:tcW w:w="14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3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平台生成并返回accessToken的有效时间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单位：秒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4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3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85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请求是否成功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：true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：false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outlineLvl w:val="9"/>
        <w:rPr>
          <w:rFonts w:hint="eastAsia" w:eastAsiaTheme="minorEastAsia"/>
          <w:sz w:val="24"/>
          <w:lang w:eastAsia="zh-CN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appId": "admin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secret": "1iSNP5NpXYVn+ditgQItgdT/h3TY1Gq/YJtuqjFte5cGeajLCvw+uBYx2U/X0Fsek6Z/vg0kAv00YdrtgWCB4MHNc9m+vOZXjT2H/njBz4CXmUk1psuLQpFXyPmNJIpVVW5ghjm6duhHOYqHLj+P3rhatzbNu4S4eUoQYGJhrdlNqw95YfGKvExgODC1uP6ppQZETDs5PmdSahiEb+eUjMBjIMvTP+rccIwu+jZcdnK2t+K933duJ4vT3NJ6jm0AX0ANDhAPRKQRqSdfk+ugf69HgYFAXddV63XF7mWKw9+pNWQNiDl4V+IMfJux0RYOA2gRaNA6tb3NEn25sfA97A=="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accessToken": "eyJhbGciOiJIUzI1NiIsInR5cCI6IkpXVCJ9.eyJ1c2VyTmFtZSI6ImFkbWluIiwicm9sZU5hbWUiOiJBRE1JTiIsImV4cCI6MTU5NDYyNzM2NiwiaXNzIjoiZ2Fud2Vpc29mdC5uZXQiLCJhdWQiOiJnYW53ZWlzb2Z0Lm5ldCJ9.z1_EzdE0Oiy2zSkbQctWlHijkoLA_6aMPpm6Tbmujvo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accessTokenExpired": 7200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9" w:name="_Toc3783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eastAsia="zh-CN"/>
        </w:rPr>
        <w:t>终端</w:t>
      </w:r>
      <w:r>
        <w:rPr>
          <w:rFonts w:hint="eastAsia"/>
          <w:sz w:val="30"/>
          <w:szCs w:val="30"/>
          <w:lang w:val="en-US" w:eastAsia="zh-CN"/>
        </w:rPr>
        <w:t>列表</w:t>
      </w:r>
      <w:r>
        <w:rPr>
          <w:sz w:val="30"/>
          <w:szCs w:val="30"/>
        </w:rPr>
        <w:t>信息</w:t>
      </w:r>
      <w:bookmarkEnd w:id="9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查询指定网关下所有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  <w:lang w:val="en-US" w:eastAsia="zh-CN"/>
        </w:rPr>
        <w:t>基本</w:t>
      </w:r>
      <w:r>
        <w:rPr>
          <w:rFonts w:ascii="宋体" w:hAnsi="宋体" w:eastAsia="宋体"/>
        </w:rPr>
        <w:t>信息（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类型，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状态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  <w:lang w:val="en-US" w:eastAsia="zh-CN"/>
        </w:rPr>
        <w:t>经纬度</w:t>
      </w:r>
      <w:r>
        <w:rPr>
          <w:rFonts w:ascii="宋体" w:hAnsi="宋体" w:eastAsia="宋体"/>
        </w:rPr>
        <w:t>等）时，需调用此接口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批量获取符合条件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ascii="宋体" w:hAnsi="宋体"/>
        </w:rPr>
      </w:pPr>
      <w:r>
        <w:rPr>
          <w:rFonts w:hint="eastAsia" w:ascii="宋体" w:hAnsi="宋体" w:eastAsia="宋体"/>
          <w:lang w:val="en-US" w:eastAsia="zh-CN"/>
        </w:rPr>
        <w:t>应用</w:t>
      </w:r>
      <w:r>
        <w:rPr>
          <w:rFonts w:ascii="宋体" w:hAnsi="宋体"/>
        </w:rPr>
        <w:t>向平台发送查询</w:t>
      </w:r>
      <w:r>
        <w:rPr>
          <w:rFonts w:hint="eastAsia" w:ascii="宋体" w:hAnsi="宋体"/>
          <w:lang w:eastAsia="zh-CN"/>
        </w:rPr>
        <w:t>终端</w:t>
      </w:r>
      <w:r>
        <w:rPr>
          <w:rFonts w:ascii="宋体" w:hAnsi="宋体"/>
        </w:rPr>
        <w:t>信息的条件。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平台根据查询条件返回</w:t>
      </w:r>
      <w:r>
        <w:rPr>
          <w:rFonts w:hint="eastAsia" w:ascii="宋体" w:hAnsi="宋体"/>
          <w:lang w:val="en-US" w:eastAsia="zh-CN"/>
        </w:rPr>
        <w:t>终端</w:t>
      </w:r>
      <w:r>
        <w:rPr>
          <w:rFonts w:hint="default" w:ascii="宋体" w:hAnsi="宋体"/>
          <w:lang w:val="en-US" w:eastAsia="zh-CN"/>
        </w:rPr>
        <w:t>信息列表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devic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132"/>
        <w:gridCol w:w="1373"/>
        <w:gridCol w:w="665"/>
        <w:gridCol w:w="35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gateway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网关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o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ist&lt;string&gt;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Type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类型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Status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查询终端的状态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SetParm：正在设置中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ial：正在初始化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eFang：撤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eginTi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查询注册终端信息时间在beginTime之后的记录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平台时间格式：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yyyy-MM-ddTHH:mm:ss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ndTi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查询注册终端信息时间在endTime之前的记录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平台时间格式：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yyyy-MM-ddTHH:mm:ss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ort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指定返回记录的排序。缺省值：DESC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SC：按注册终端的时间升序排列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DESC：按注册终端的时间降序排列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rea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查询指定区域下的终端，可模糊查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uild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查询指定建筑中的终端，可模糊查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unit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查询指定单位的终端，可模糊查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查询的页码，第一页为1，缺省值为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3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66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查询每页信息的数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范围0-50</w:t>
            </w:r>
            <w:r>
              <w:t>， 缺省值：</w:t>
            </w:r>
            <w:r>
              <w:rPr>
                <w:rFonts w:hint="eastAsia"/>
                <w:lang w:val="en-US" w:eastAsia="zh-CN"/>
              </w:rPr>
              <w:t>25</w:t>
            </w:r>
            <w:r>
              <w:t>。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od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功：0</w:t>
            </w:r>
          </w:p>
          <w:p>
            <w:pPr>
              <w:adjustRightInd w:val="0"/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ess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Objec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结果集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ucceeded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Bool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接口请求是否成功。</w:t>
            </w:r>
          </w:p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成功：true</w:t>
            </w:r>
          </w:p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失败：false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 w:line="24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g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ageNo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的页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ageSiz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每页信息的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otalCount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的记录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otalP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页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ist&lt;Device&gt;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终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页列表信息。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ascii="宋体" w:hAnsi="宋体" w:eastAsia="宋体"/>
        </w:rPr>
      </w:pPr>
      <w:r>
        <w:rPr>
          <w:rFonts w:ascii="宋体" w:hAnsi="宋体" w:eastAsia="宋体"/>
        </w:rPr>
        <w:t>Devic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22"/>
        <w:gridCol w:w="1064"/>
        <w:gridCol w:w="30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terminal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ID，用于唯一标识一个</w:t>
            </w:r>
            <w:r>
              <w:rPr>
                <w:rFonts w:hint="eastAsia" w:ascii="宋体" w:hAnsi="宋体" w:eastAsia="宋体"/>
                <w:lang w:eastAsia="zh-CN"/>
              </w:rPr>
              <w:t>终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terminalN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atewa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网关ID</w:t>
            </w:r>
            <w:r>
              <w:rPr>
                <w:rFonts w:ascii="宋体" w:hAnsi="宋体" w:eastAsia="宋体"/>
              </w:rPr>
              <w:t>，用于标识一个</w:t>
            </w:r>
            <w:r>
              <w:rPr>
                <w:rFonts w:hint="eastAsia" w:ascii="宋体" w:hAnsi="宋体" w:eastAsia="宋体"/>
              </w:rPr>
              <w:t>测站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reate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创建</w:t>
            </w:r>
            <w:r>
              <w:rPr>
                <w:rFonts w:hint="eastAsia"/>
                <w:lang w:eastAsia="zh-CN"/>
              </w:rPr>
              <w:t>终端</w:t>
            </w:r>
            <w:r>
              <w:t>的时间，时间格式：</w:t>
            </w:r>
            <w:r>
              <w:rPr>
                <w:rFonts w:hint="eastAsia"/>
                <w:lang w:eastAsia="zh-CN"/>
              </w:rPr>
              <w:t>yyyy-MM-dd HH:mm:ss</w:t>
            </w:r>
            <w:r>
              <w:t>s，如</w:t>
            </w:r>
            <w:r>
              <w:rPr>
                <w:rFonts w:hint="eastAsia"/>
                <w:lang w:eastAsia="zh-CN"/>
              </w:rPr>
              <w:t>2019-09-27 17:54:10</w:t>
            </w:r>
            <w: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astModified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最后修改</w:t>
            </w: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的时间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名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Type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类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TypeId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类型</w:t>
            </w:r>
            <w:r>
              <w:rPr>
                <w:rFonts w:hint="eastAsia" w:ascii="宋体" w:hAnsi="宋体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ngitud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333333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宋体" w:hAnsi="宋体" w:eastAsia="宋体" w:cs="Arial"/>
                <w:color w:val="333333"/>
                <w:sz w:val="20"/>
                <w:szCs w:val="20"/>
                <w:shd w:val="clear" w:color="auto" w:fill="FFFFFF"/>
              </w:rPr>
              <w:t>atitud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纬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rea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属区域名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uild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在建筑名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unit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属单位名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addres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的位置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extendInf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的</w:t>
            </w:r>
            <w:r>
              <w:rPr>
                <w:rFonts w:hint="eastAsia" w:ascii="宋体" w:hAnsi="宋体" w:eastAsia="宋体"/>
                <w:lang w:val="en-US" w:eastAsia="zh-CN"/>
              </w:rPr>
              <w:t>扩展</w:t>
            </w:r>
            <w:r>
              <w:rPr>
                <w:rFonts w:hint="eastAsia" w:ascii="宋体" w:hAnsi="宋体" w:eastAsia="宋体"/>
              </w:rPr>
              <w:t>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remark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的描述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Statu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终端的状态，共三类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Time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时间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  <w:bookmarkStart w:id="10" w:name="_DeviceService"/>
      <w:bookmarkEnd w:id="10"/>
      <w:bookmarkStart w:id="11" w:name="_100003"/>
      <w:bookmarkEnd w:id="11"/>
      <w:bookmarkStart w:id="12" w:name="_100022"/>
      <w:bookmarkEnd w:id="12"/>
      <w:bookmarkStart w:id="13" w:name="_concept_100025"/>
      <w:bookmarkEnd w:id="13"/>
      <w:bookmarkStart w:id="14" w:name="_100018"/>
      <w:bookmarkEnd w:id="14"/>
      <w:bookmarkStart w:id="15" w:name="_100011"/>
      <w:bookmarkEnd w:id="15"/>
      <w:bookmarkStart w:id="16" w:name="_100019"/>
      <w:bookmarkEnd w:id="16"/>
      <w:bookmarkStart w:id="17" w:name="_100013"/>
      <w:bookmarkEnd w:id="17"/>
      <w:bookmarkStart w:id="18" w:name="_100020"/>
      <w:bookmarkEnd w:id="18"/>
      <w:bookmarkStart w:id="19" w:name="_DeviceInfoQueryDTO"/>
      <w:bookmarkEnd w:id="19"/>
      <w:bookmarkStart w:id="20" w:name="_100009"/>
      <w:bookmarkEnd w:id="20"/>
      <w:bookmarkStart w:id="21" w:name="_AdasEvent"/>
      <w:bookmarkEnd w:id="21"/>
      <w:bookmarkStart w:id="22" w:name="_100025"/>
      <w:bookmarkEnd w:id="22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pageSize": 2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Size": 2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Count": 24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Page": 12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list": [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1264" w:firstLineChars="800"/>
        <w:rPr>
          <w:rFonts w:hint="eastAsia" w:ascii="宋体" w:hAnsi="宋体"/>
        </w:rPr>
      </w:pPr>
      <w:r>
        <w:rPr>
          <w:rFonts w:hint="default" w:ascii="宋体" w:hAnsi="宋体"/>
          <w:lang w:val="en-US" w:eastAsia="zh-CN"/>
        </w:rPr>
        <w:t>"terminalNo": 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default" w:ascii="宋体" w:hAnsi="宋体"/>
          <w:lang w:val="en-US" w:eastAsia="zh-CN"/>
        </w:rPr>
        <w:t>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gatewayId": "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reateTime": "2020-06-29T16:53:31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lastModifiedTime": "2020-06-29T16:53:31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Name</w:t>
      </w:r>
      <w:r>
        <w:rPr>
          <w:rFonts w:hint="eastAsia" w:ascii="宋体" w:hAnsi="宋体"/>
        </w:rPr>
        <w:t>": "企业用电-浦江县欣亚水晶饰品有限公司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Type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TypeId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longitud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latitud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area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build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unit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a</w:t>
      </w:r>
      <w:r>
        <w:rPr>
          <w:rFonts w:hint="eastAsia" w:ascii="宋体" w:hAnsi="宋体"/>
        </w:rPr>
        <w:t>ddress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e</w:t>
      </w:r>
      <w:r>
        <w:rPr>
          <w:rFonts w:hint="eastAsia" w:ascii="宋体" w:hAnsi="宋体"/>
        </w:rPr>
        <w:t>xtendInfo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r</w:t>
      </w:r>
      <w:r>
        <w:rPr>
          <w:rFonts w:hint="eastAsia" w:ascii="宋体" w:hAnsi="宋体"/>
        </w:rPr>
        <w:t>emark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Status</w:t>
      </w:r>
      <w:r>
        <w:rPr>
          <w:rFonts w:hint="eastAsia" w:ascii="宋体" w:hAnsi="宋体"/>
        </w:rPr>
        <w:t>": "NoCommunication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e</w:t>
      </w:r>
      <w:r>
        <w:rPr>
          <w:rFonts w:hint="eastAsia" w:ascii="宋体" w:hAnsi="宋体"/>
        </w:rPr>
        <w:t>ventTime": "2020-06-29T16:53:31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1264" w:firstLineChars="800"/>
        <w:rPr>
          <w:rFonts w:hint="eastAsia" w:ascii="宋体" w:hAnsi="宋体"/>
        </w:rPr>
      </w:pPr>
      <w:r>
        <w:rPr>
          <w:rFonts w:hint="default" w:ascii="宋体" w:hAnsi="宋体"/>
          <w:lang w:val="en-US" w:eastAsia="zh-CN"/>
        </w:rPr>
        <w:t>"terminalNo": "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default" w:ascii="宋体" w:hAnsi="宋体"/>
          <w:lang w:val="en-US" w:eastAsia="zh-CN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gatewayId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reateTime": "2020-06-29T16:53:3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lastModifiedTime": "2020-06-29T16:53:3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Name</w:t>
      </w:r>
      <w:r>
        <w:rPr>
          <w:rFonts w:hint="eastAsia" w:ascii="宋体" w:hAnsi="宋体"/>
        </w:rPr>
        <w:t>": "企业用电-浙江浦江亿帆钻饰科技有限公司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Type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TypeId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longitu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latitu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area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build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unit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addres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e</w:t>
      </w:r>
      <w:r>
        <w:rPr>
          <w:rFonts w:hint="eastAsia" w:ascii="宋体" w:hAnsi="宋体"/>
        </w:rPr>
        <w:t>xtendInfo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remark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Status</w:t>
      </w:r>
      <w:r>
        <w:rPr>
          <w:rFonts w:hint="eastAsia" w:ascii="宋体" w:hAnsi="宋体"/>
        </w:rPr>
        <w:t>": "NoCommunication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e</w:t>
      </w:r>
      <w:r>
        <w:rPr>
          <w:rFonts w:hint="eastAsia" w:ascii="宋体" w:hAnsi="宋体"/>
        </w:rPr>
        <w:t>ventTime": "2020-06-29T16:53:31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]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3" w:name="_Toc19433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val="en-US" w:eastAsia="zh-CN"/>
        </w:rPr>
        <w:t>单个</w:t>
      </w:r>
      <w:r>
        <w:rPr>
          <w:rFonts w:hint="eastAsia"/>
          <w:sz w:val="30"/>
          <w:szCs w:val="30"/>
          <w:lang w:eastAsia="zh-CN"/>
        </w:rPr>
        <w:t>终端</w:t>
      </w:r>
      <w:r>
        <w:rPr>
          <w:sz w:val="30"/>
          <w:szCs w:val="30"/>
        </w:rPr>
        <w:t>信息</w:t>
      </w:r>
      <w:bookmarkEnd w:id="23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查询指定网关下</w:t>
      </w:r>
      <w:r>
        <w:rPr>
          <w:rFonts w:hint="eastAsia" w:ascii="宋体" w:hAnsi="宋体" w:eastAsia="宋体"/>
          <w:lang w:val="en-US" w:eastAsia="zh-CN"/>
        </w:rPr>
        <w:t>指定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  <w:lang w:val="en-US" w:eastAsia="zh-CN"/>
        </w:rPr>
        <w:t>基本</w:t>
      </w:r>
      <w:r>
        <w:rPr>
          <w:rFonts w:ascii="宋体" w:hAnsi="宋体" w:eastAsia="宋体"/>
        </w:rPr>
        <w:t>信息（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类型，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状态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  <w:lang w:val="en-US" w:eastAsia="zh-CN"/>
        </w:rPr>
        <w:t>经纬度</w:t>
      </w:r>
      <w:r>
        <w:rPr>
          <w:rFonts w:ascii="宋体" w:hAnsi="宋体" w:eastAsia="宋体"/>
        </w:rPr>
        <w:t>等）时，需调用此接口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批量获取符合条件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ascii="宋体" w:hAnsi="宋体"/>
        </w:rPr>
      </w:pPr>
      <w:r>
        <w:rPr>
          <w:rFonts w:hint="eastAsia" w:ascii="宋体" w:hAnsi="宋体" w:eastAsia="宋体"/>
          <w:lang w:val="en-US" w:eastAsia="zh-CN"/>
        </w:rPr>
        <w:t>应用</w:t>
      </w:r>
      <w:r>
        <w:rPr>
          <w:rFonts w:ascii="宋体" w:hAnsi="宋体"/>
        </w:rPr>
        <w:t>向平台发送查询</w:t>
      </w:r>
      <w:r>
        <w:rPr>
          <w:rFonts w:hint="eastAsia" w:ascii="宋体" w:hAnsi="宋体"/>
          <w:lang w:eastAsia="zh-CN"/>
        </w:rPr>
        <w:t>终端</w:t>
      </w:r>
      <w:r>
        <w:rPr>
          <w:rFonts w:ascii="宋体" w:hAnsi="宋体"/>
        </w:rPr>
        <w:t>信息的条件。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平台根据查询条件返回</w:t>
      </w:r>
      <w:r>
        <w:rPr>
          <w:rFonts w:hint="eastAsia" w:ascii="宋体" w:hAnsi="宋体"/>
          <w:lang w:val="en-US" w:eastAsia="zh-CN"/>
        </w:rPr>
        <w:t>终端</w:t>
      </w:r>
      <w:r>
        <w:rPr>
          <w:rFonts w:hint="default" w:ascii="宋体" w:hAnsi="宋体"/>
          <w:lang w:val="en-US" w:eastAsia="zh-CN"/>
        </w:rPr>
        <w:t>信息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devic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132"/>
        <w:gridCol w:w="1169"/>
        <w:gridCol w:w="869"/>
        <w:gridCol w:w="35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o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</w:tbl>
    <w:p>
      <w:pPr>
        <w:spacing w:before="0" w:beforeAutospacing="0" w:after="0" w:afterAutospacing="0"/>
        <w:ind w:left="0" w:leftChars="0" w:firstLine="0" w:firstLineChars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od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功：0</w:t>
            </w:r>
          </w:p>
          <w:p>
            <w:pPr>
              <w:adjustRightInd w:val="0"/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ess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Objec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查询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结果集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ucceeded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Bool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接口请求是否成功。</w:t>
            </w:r>
          </w:p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成功：true</w:t>
            </w:r>
          </w:p>
          <w:p>
            <w:pPr>
              <w:spacing w:before="0" w:beforeAutospacing="0" w:after="0" w:afterAutospacing="0" w:line="240" w:lineRule="auto"/>
              <w:ind w:left="425" w:leftChars="0" w:hanging="425" w:firstLineChars="0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失败：false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ascii="宋体" w:hAnsi="宋体" w:eastAsia="宋体"/>
        </w:rPr>
      </w:pPr>
      <w:r>
        <w:rPr>
          <w:rFonts w:ascii="宋体" w:hAnsi="宋体" w:eastAsia="宋体"/>
        </w:rPr>
        <w:t>Devic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22"/>
        <w:gridCol w:w="1064"/>
        <w:gridCol w:w="30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terminal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hint="default" w:ascii="宋体" w:hAnsi="宋体" w:eastAsia="宋体"/>
                <w:lang w:val="en-US" w:eastAsia="zh-CN"/>
              </w:rPr>
              <w:t>erminalN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atewa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网关ID</w:t>
            </w:r>
            <w:r>
              <w:rPr>
                <w:rFonts w:ascii="宋体" w:hAnsi="宋体" w:eastAsia="宋体"/>
              </w:rPr>
              <w:t>，用于标识一个</w:t>
            </w:r>
            <w:r>
              <w:rPr>
                <w:rFonts w:hint="eastAsia" w:ascii="宋体" w:hAnsi="宋体" w:eastAsia="宋体"/>
              </w:rPr>
              <w:t>测站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reate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创建</w:t>
            </w:r>
            <w:r>
              <w:rPr>
                <w:rFonts w:hint="eastAsia"/>
                <w:lang w:eastAsia="zh-CN"/>
              </w:rPr>
              <w:t>终端</w:t>
            </w:r>
            <w:r>
              <w:t>的时间，时间格式：</w:t>
            </w:r>
            <w:r>
              <w:rPr>
                <w:rFonts w:hint="eastAsia"/>
                <w:lang w:eastAsia="zh-CN"/>
              </w:rPr>
              <w:t>yyyy-MM-dd HH:mm:ss</w:t>
            </w:r>
            <w:r>
              <w:t>s，如</w:t>
            </w:r>
            <w:r>
              <w:rPr>
                <w:rFonts w:hint="eastAsia"/>
                <w:lang w:eastAsia="zh-CN"/>
              </w:rPr>
              <w:t>2019-09-27 17:54:10</w:t>
            </w:r>
            <w: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astModified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最后修改</w:t>
            </w: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的时间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名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Type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类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TypeId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类型</w:t>
            </w:r>
            <w:r>
              <w:rPr>
                <w:rFonts w:hint="eastAsia" w:ascii="宋体" w:hAnsi="宋体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ngitud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333333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宋体" w:hAnsi="宋体" w:eastAsia="宋体" w:cs="Arial"/>
                <w:color w:val="333333"/>
                <w:sz w:val="20"/>
                <w:szCs w:val="20"/>
                <w:shd w:val="clear" w:color="auto" w:fill="FFFFFF"/>
              </w:rPr>
              <w:t>atitud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纬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rea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属区域名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uild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在建筑名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unit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属单位名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addres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的位置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extendInf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的</w:t>
            </w:r>
            <w:r>
              <w:rPr>
                <w:rFonts w:hint="eastAsia" w:ascii="宋体" w:hAnsi="宋体" w:eastAsia="宋体"/>
                <w:lang w:val="en-US" w:eastAsia="zh-CN"/>
              </w:rPr>
              <w:t>扩展</w:t>
            </w:r>
            <w:r>
              <w:rPr>
                <w:rFonts w:hint="eastAsia" w:ascii="宋体" w:hAnsi="宋体" w:eastAsia="宋体"/>
              </w:rPr>
              <w:t>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remark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的描述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Statu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终端的状态，共六类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SetParm：正在设置中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ial：正在初始化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eFang：撤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0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Time</w:t>
            </w:r>
          </w:p>
        </w:tc>
        <w:tc>
          <w:tcPr>
            <w:tcW w:w="30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时间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>": 1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790" w:firstLineChars="5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"terminalNo": 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default" w:ascii="宋体" w:hAnsi="宋体"/>
          <w:lang w:val="en-US" w:eastAsia="zh-CN"/>
        </w:rPr>
        <w:t>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790" w:firstLineChars="500"/>
        <w:rPr>
          <w:rFonts w:hint="eastAsia" w:ascii="宋体" w:hAnsi="宋体"/>
        </w:rPr>
      </w:pPr>
      <w:r>
        <w:rPr>
          <w:rFonts w:hint="eastAsia" w:ascii="宋体" w:hAnsi="宋体"/>
        </w:rPr>
        <w:t>"gatewayId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createTime": "2020-06-29T16:53:3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lastModifiedTime": "2020-06-29T16:53:3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eastAsia="zh-CN"/>
        </w:rPr>
        <w:t>terminalName</w:t>
      </w:r>
      <w:r>
        <w:rPr>
          <w:rFonts w:hint="eastAsia" w:ascii="宋体" w:hAnsi="宋体"/>
        </w:rPr>
        <w:t>": "企业用电-浦江县欣亚水晶饰品有限公司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eastAsia="zh-CN"/>
        </w:rPr>
        <w:t>terminalType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eastAsia="zh-CN"/>
        </w:rPr>
        <w:t>terminalTypeIds</w:t>
      </w:r>
      <w:r>
        <w:rPr>
          <w:rFonts w:hint="eastAsia" w:ascii="宋体" w:hAnsi="宋体"/>
        </w:rPr>
        <w:t>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longitud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latitud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area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build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unit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val="en-US" w:eastAsia="zh-CN"/>
        </w:rPr>
        <w:t>a</w:t>
      </w:r>
      <w:r>
        <w:rPr>
          <w:rFonts w:hint="eastAsia" w:ascii="宋体" w:hAnsi="宋体"/>
        </w:rPr>
        <w:t>ddress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val="en-US" w:eastAsia="zh-CN"/>
        </w:rPr>
        <w:t>e</w:t>
      </w:r>
      <w:r>
        <w:rPr>
          <w:rFonts w:hint="eastAsia" w:ascii="宋体" w:hAnsi="宋体"/>
        </w:rPr>
        <w:t>xtendInfo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val="en-US" w:eastAsia="zh-CN"/>
        </w:rPr>
        <w:t>r</w:t>
      </w:r>
      <w:r>
        <w:rPr>
          <w:rFonts w:hint="eastAsia" w:ascii="宋体" w:hAnsi="宋体"/>
        </w:rPr>
        <w:t>emark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eastAsia="zh-CN"/>
        </w:rPr>
        <w:t>terminalStatus</w:t>
      </w:r>
      <w:r>
        <w:rPr>
          <w:rFonts w:hint="eastAsia" w:ascii="宋体" w:hAnsi="宋体"/>
        </w:rPr>
        <w:t>": "NoCommunication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"</w:t>
      </w:r>
      <w:r>
        <w:rPr>
          <w:rFonts w:hint="eastAsia" w:ascii="宋体" w:hAnsi="宋体"/>
          <w:lang w:val="en-US" w:eastAsia="zh-CN"/>
        </w:rPr>
        <w:t>e</w:t>
      </w:r>
      <w:r>
        <w:rPr>
          <w:rFonts w:hint="eastAsia" w:ascii="宋体" w:hAnsi="宋体"/>
        </w:rPr>
        <w:t>ventTime": "2020-06-29T16:53:31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sz w:val="30"/>
          <w:szCs w:val="30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4" w:name="_Toc14322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val="en-US" w:eastAsia="zh-CN"/>
        </w:rPr>
        <w:t>终端类型</w:t>
      </w:r>
      <w:bookmarkEnd w:id="24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</w:t>
      </w:r>
      <w:r>
        <w:rPr>
          <w:rFonts w:hint="eastAsia" w:ascii="宋体" w:hAnsi="宋体" w:eastAsia="宋体"/>
          <w:lang w:val="en-US" w:eastAsia="zh-CN"/>
        </w:rPr>
        <w:t>需要</w:t>
      </w:r>
      <w:r>
        <w:rPr>
          <w:rFonts w:ascii="宋体" w:hAnsi="宋体" w:eastAsia="宋体"/>
        </w:rPr>
        <w:t>查询</w:t>
      </w:r>
      <w:r>
        <w:rPr>
          <w:rFonts w:hint="eastAsia" w:ascii="宋体" w:hAnsi="宋体" w:eastAsia="宋体"/>
          <w:lang w:val="en-US" w:eastAsia="zh-CN"/>
        </w:rPr>
        <w:t>终端信息中类型参数</w:t>
      </w:r>
      <w:r>
        <w:rPr>
          <w:rFonts w:ascii="宋体" w:hAnsi="宋体" w:eastAsia="宋体"/>
        </w:rPr>
        <w:t>信息</w:t>
      </w:r>
      <w:r>
        <w:rPr>
          <w:rFonts w:hint="eastAsia" w:ascii="宋体" w:hAnsi="宋体" w:eastAsia="宋体"/>
          <w:lang w:val="en-US" w:eastAsia="zh-CN"/>
        </w:rPr>
        <w:t>时，需调用此API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获取符合条件的</w:t>
      </w:r>
      <w:r>
        <w:rPr>
          <w:rFonts w:hint="eastAsia" w:ascii="宋体" w:hAnsi="宋体" w:eastAsia="宋体"/>
          <w:lang w:val="en-US" w:eastAsia="zh-CN"/>
        </w:rPr>
        <w:t>终端类型参数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应用请求调用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类型参数API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物联网</w:t>
      </w:r>
      <w:r>
        <w:rPr>
          <w:rFonts w:ascii="宋体" w:hAnsi="宋体" w:eastAsia="宋体"/>
        </w:rPr>
        <w:t>平台</w:t>
      </w:r>
      <w:r>
        <w:rPr>
          <w:rFonts w:hint="eastAsia" w:ascii="宋体" w:hAnsi="宋体" w:eastAsia="宋体"/>
          <w:lang w:val="en-US" w:eastAsia="zh-CN"/>
        </w:rPr>
        <w:t>返回终端类型参数信息列表</w:t>
      </w:r>
      <w:r>
        <w:rPr>
          <w:rFonts w:ascii="宋体" w:hAnsi="宋体" w:eastAsia="宋体"/>
        </w:rPr>
        <w:t>。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device/typ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214"/>
        <w:gridCol w:w="871"/>
        <w:gridCol w:w="894"/>
        <w:gridCol w:w="35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87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87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096"/>
        <w:gridCol w:w="2001"/>
        <w:gridCol w:w="36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，表示接口是否调用成功，对实际功能调用成功与否不做描述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成功：0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ist</w:t>
            </w:r>
            <w:r>
              <w:rPr>
                <w:rFonts w:ascii="宋体" w:hAnsi="宋体" w:eastAsia="宋体"/>
              </w:rPr>
              <w:t>s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ascii="宋体" w:hAnsi="宋体" w:eastAsia="宋体"/>
              </w:rPr>
              <w:t>ist&lt;</w:t>
            </w:r>
            <w:r>
              <w:rPr>
                <w:rFonts w:hint="eastAsia" w:ascii="宋体" w:hAnsi="宋体" w:eastAsia="宋体"/>
                <w:lang w:val="en-US" w:eastAsia="zh-CN"/>
              </w:rPr>
              <w:t>DevicePars</w:t>
            </w:r>
            <w:r>
              <w:rPr>
                <w:rFonts w:ascii="宋体" w:hAnsi="宋体" w:eastAsia="宋体"/>
              </w:rPr>
              <w:t>&gt;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参数</w:t>
            </w:r>
            <w:r>
              <w:rPr>
                <w:rFonts w:ascii="宋体" w:hAnsi="宋体" w:eastAsia="宋体"/>
              </w:rPr>
              <w:t>列表信息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DevicePars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119"/>
        <w:gridCol w:w="1121"/>
        <w:gridCol w:w="1121"/>
        <w:gridCol w:w="30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TypeId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类型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TypeName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类型名称，如多传感器，接触传感器，摄像通道。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val="en-US" w:eastAsia="zh-CN"/>
        </w:rPr>
        <w:t>terminalType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eastAsia="zh-CN"/>
        </w:rPr>
        <w:t>terminalTypeName</w:t>
      </w:r>
      <w:r>
        <w:rPr>
          <w:rFonts w:hint="eastAsia" w:ascii="宋体" w:hAnsi="宋体"/>
        </w:rPr>
        <w:t>": "摄像通道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val="en-US" w:eastAsia="zh-CN"/>
        </w:rPr>
        <w:t>terminalType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eastAsia="zh-CN"/>
        </w:rPr>
        <w:t>terminalTypeName</w:t>
      </w:r>
      <w:r>
        <w:rPr>
          <w:rFonts w:hint="eastAsia" w:ascii="宋体" w:hAnsi="宋体"/>
        </w:rPr>
        <w:t>": "可燃气体传感器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val="en-US" w:eastAsia="zh-CN"/>
        </w:rPr>
        <w:t>terminalType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eastAsia="zh-CN"/>
        </w:rPr>
        <w:t>terminalTypeName</w:t>
      </w:r>
      <w:r>
        <w:rPr>
          <w:rFonts w:hint="eastAsia" w:ascii="宋体" w:hAnsi="宋体"/>
        </w:rPr>
        <w:t>": "接触传感器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val="en-US" w:eastAsia="zh-CN"/>
        </w:rPr>
        <w:t>terminalTypeId</w:t>
      </w:r>
      <w:r>
        <w:rPr>
          <w:rFonts w:hint="eastAsia" w:ascii="宋体" w:hAnsi="宋体"/>
        </w:rPr>
        <w:t>":</w:t>
      </w:r>
      <w:r>
        <w:rPr>
          <w:rFonts w:hint="eastAsia" w:ascii="宋体" w:hAnsi="宋体"/>
          <w:lang w:val="en-US" w:eastAsia="zh-CN"/>
        </w:rPr>
        <w:t xml:space="preserve"> 4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eastAsia="zh-CN"/>
        </w:rPr>
        <w:t>terminalTypeName</w:t>
      </w:r>
      <w:r>
        <w:rPr>
          <w:rFonts w:hint="eastAsia" w:ascii="宋体" w:hAnsi="宋体"/>
        </w:rPr>
        <w:t>": "多传感器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val="en-US" w:eastAsia="zh-CN"/>
        </w:rPr>
        <w:t>terminalType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eastAsia="zh-CN"/>
        </w:rPr>
        <w:t>terminalTypeName</w:t>
      </w:r>
      <w:r>
        <w:rPr>
          <w:rFonts w:hint="eastAsia" w:ascii="宋体" w:hAnsi="宋体"/>
        </w:rPr>
        <w:t>": "储罐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val="en-US" w:eastAsia="zh-CN"/>
        </w:rPr>
        <w:t>terminalType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</w:t>
      </w:r>
      <w:r>
        <w:rPr>
          <w:rFonts w:hint="eastAsia" w:ascii="宋体" w:hAnsi="宋体"/>
          <w:lang w:eastAsia="zh-CN"/>
        </w:rPr>
        <w:t>terminalTypeName</w:t>
      </w:r>
      <w:r>
        <w:rPr>
          <w:rFonts w:hint="eastAsia" w:ascii="宋体" w:hAnsi="宋体"/>
        </w:rPr>
        <w:t>": "温湿度传感器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]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hint="eastAsia" w:ascii="宋体" w:hAnsi="宋体"/>
        </w:rPr>
        <w:t>}</w:t>
      </w:r>
    </w:p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5" w:name="_Toc24125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eastAsia="zh-CN"/>
        </w:rPr>
        <w:t>终端</w:t>
      </w:r>
      <w:r>
        <w:rPr>
          <w:rFonts w:hint="eastAsia"/>
          <w:sz w:val="30"/>
          <w:szCs w:val="30"/>
          <w:lang w:val="en-US" w:eastAsia="zh-CN"/>
        </w:rPr>
        <w:t>属性及指令</w:t>
      </w:r>
      <w:r>
        <w:rPr>
          <w:sz w:val="30"/>
          <w:szCs w:val="30"/>
        </w:rPr>
        <w:t>信息</w:t>
      </w:r>
      <w:bookmarkEnd w:id="25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查询指定网关下所有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  <w:lang w:val="en-US" w:eastAsia="zh-CN"/>
        </w:rPr>
        <w:t>属性</w:t>
      </w:r>
      <w:r>
        <w:rPr>
          <w:rFonts w:ascii="宋体" w:hAnsi="宋体" w:eastAsia="宋体"/>
        </w:rPr>
        <w:t>（</w:t>
      </w:r>
      <w:r>
        <w:rPr>
          <w:rFonts w:hint="eastAsia" w:ascii="宋体" w:hAnsi="宋体" w:eastAsia="宋体"/>
          <w:lang w:val="en-US" w:eastAsia="zh-CN"/>
        </w:rPr>
        <w:t>如终端的温度、压力、容量</w:t>
      </w:r>
      <w:r>
        <w:rPr>
          <w:rFonts w:ascii="宋体" w:hAnsi="宋体" w:eastAsia="宋体"/>
        </w:rPr>
        <w:t>等）</w:t>
      </w:r>
      <w:r>
        <w:rPr>
          <w:rFonts w:hint="eastAsia" w:ascii="宋体" w:hAnsi="宋体" w:eastAsia="宋体"/>
          <w:lang w:val="en-US" w:eastAsia="zh-CN"/>
        </w:rPr>
        <w:t>及指令（如开门/关门）</w:t>
      </w:r>
      <w:r>
        <w:rPr>
          <w:rFonts w:ascii="宋体" w:hAnsi="宋体" w:eastAsia="宋体"/>
        </w:rPr>
        <w:t>信息时，需调用此接口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批量获取符合条件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属性及指令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ascii="宋体" w:hAnsi="宋体"/>
        </w:rPr>
      </w:pPr>
      <w:r>
        <w:rPr>
          <w:rFonts w:hint="eastAsia" w:ascii="宋体" w:hAnsi="宋体" w:eastAsia="宋体"/>
          <w:lang w:val="en-US" w:eastAsia="zh-CN"/>
        </w:rPr>
        <w:t>应用</w:t>
      </w:r>
      <w:r>
        <w:rPr>
          <w:rFonts w:ascii="宋体" w:hAnsi="宋体"/>
        </w:rPr>
        <w:t>向平台发送查询</w:t>
      </w:r>
      <w:r>
        <w:rPr>
          <w:rFonts w:hint="eastAsia" w:ascii="宋体" w:hAnsi="宋体"/>
          <w:lang w:eastAsia="zh-CN"/>
        </w:rPr>
        <w:t>终端</w:t>
      </w:r>
      <w:r>
        <w:rPr>
          <w:rFonts w:hint="eastAsia" w:ascii="宋体" w:hAnsi="宋体"/>
          <w:lang w:val="en-US" w:eastAsia="zh-CN"/>
        </w:rPr>
        <w:t>属性</w:t>
      </w:r>
      <w:r>
        <w:rPr>
          <w:rFonts w:hint="eastAsia" w:ascii="宋体" w:hAnsi="宋体" w:eastAsia="宋体"/>
          <w:lang w:val="en-US" w:eastAsia="zh-CN"/>
        </w:rPr>
        <w:t>及指令</w:t>
      </w:r>
      <w:r>
        <w:rPr>
          <w:rFonts w:ascii="宋体" w:hAnsi="宋体"/>
        </w:rPr>
        <w:t>信息的条件。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平台根据查询条件返回</w:t>
      </w:r>
      <w:r>
        <w:rPr>
          <w:rFonts w:hint="eastAsia" w:ascii="宋体" w:hAnsi="宋体"/>
          <w:lang w:val="en-US" w:eastAsia="zh-CN"/>
        </w:rPr>
        <w:t>终端属性</w:t>
      </w:r>
      <w:r>
        <w:rPr>
          <w:rFonts w:hint="eastAsia" w:ascii="宋体" w:hAnsi="宋体" w:eastAsia="宋体"/>
          <w:lang w:val="en-US" w:eastAsia="zh-CN"/>
        </w:rPr>
        <w:t>及指令</w:t>
      </w:r>
      <w:r>
        <w:rPr>
          <w:rFonts w:hint="default" w:ascii="宋体" w:hAnsi="宋体"/>
          <w:lang w:val="en-US" w:eastAsia="zh-CN"/>
        </w:rPr>
        <w:t>信息列表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device/</w:t>
            </w:r>
            <w:r>
              <w:rPr>
                <w:rFonts w:hint="eastAsia" w:ascii="宋体" w:hAnsi="宋体" w:eastAsia="宋体"/>
                <w:lang w:val="en-US" w:eastAsia="zh-CN"/>
              </w:rPr>
              <w:t>property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132"/>
        <w:gridCol w:w="1169"/>
        <w:gridCol w:w="869"/>
        <w:gridCol w:w="35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gateway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网关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16" w:lineRule="atLeast"/>
              <w:jc w:val="left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o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TypeId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类型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rea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查询指定区域下的终端，可模糊查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uild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查询指定建筑中的终端，可模糊查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unitNam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查询指定单位的终端，可模糊查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查询的页码，第一页为1，缺省值为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1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查询每页信息的数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范围0-50</w:t>
            </w:r>
            <w:r>
              <w:t>， 缺省值：</w:t>
            </w:r>
            <w:r>
              <w:rPr>
                <w:rFonts w:hint="eastAsia"/>
                <w:lang w:val="en-US" w:eastAsia="zh-CN"/>
              </w:rPr>
              <w:t>25</w:t>
            </w:r>
            <w:r>
              <w:t>。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sz w:val="24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741"/>
        <w:gridCol w:w="37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成功：0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age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查询</w:t>
            </w:r>
            <w:r>
              <w:rPr>
                <w:rFonts w:hint="eastAsia" w:ascii="宋体" w:hAnsi="宋体" w:eastAsia="宋体"/>
                <w:lang w:val="en-US" w:eastAsia="zh-CN"/>
              </w:rPr>
              <w:t>结果集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Bool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接口请求是否成功</w:t>
            </w:r>
          </w:p>
          <w:p>
            <w:pPr>
              <w:spacing w:before="0" w:beforeAutospacing="0" w:after="0" w:afterAutospacing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成功：true</w:t>
            </w:r>
          </w:p>
          <w:p>
            <w:pPr>
              <w:spacing w:before="0" w:beforeAutospacing="0" w:after="0" w:afterAutospacing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失败：false</w:t>
            </w:r>
          </w:p>
        </w:tc>
      </w:tr>
    </w:tbl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ag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741"/>
        <w:gridCol w:w="37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页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每页信息的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otalCount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记录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otalP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查询的</w:t>
            </w: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ists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74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ascii="宋体" w:hAnsi="宋体" w:eastAsia="宋体"/>
              </w:rPr>
              <w:t>ist&lt;</w:t>
            </w:r>
            <w:r>
              <w:rPr>
                <w:rFonts w:hint="eastAsia" w:ascii="宋体" w:hAnsi="宋体" w:eastAsia="宋体"/>
                <w:lang w:val="en-US" w:eastAsia="zh-CN"/>
              </w:rPr>
              <w:t>Property</w:t>
            </w:r>
            <w:r>
              <w:rPr>
                <w:rFonts w:ascii="宋体" w:hAnsi="宋体" w:eastAsia="宋体"/>
              </w:rPr>
              <w:t>&gt;</w:t>
            </w:r>
          </w:p>
        </w:tc>
        <w:tc>
          <w:tcPr>
            <w:tcW w:w="374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列表信息。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roperty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53"/>
        <w:gridCol w:w="2440"/>
        <w:gridCol w:w="164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24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164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terminal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24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164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terminalN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24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64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terminal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24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164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24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ascii="宋体" w:hAnsi="宋体" w:eastAsia="宋体"/>
              </w:rPr>
              <w:t>ist&lt;</w:t>
            </w:r>
            <w:r>
              <w:rPr>
                <w:rFonts w:hint="eastAsia" w:ascii="宋体" w:hAnsi="宋体" w:eastAsia="宋体"/>
              </w:rPr>
              <w:t>PropertyV2Item</w:t>
            </w:r>
            <w:r>
              <w:rPr>
                <w:rFonts w:ascii="宋体" w:hAnsi="宋体" w:eastAsia="宋体"/>
              </w:rPr>
              <w:t>&gt;</w:t>
            </w:r>
          </w:p>
        </w:tc>
        <w:tc>
          <w:tcPr>
            <w:tcW w:w="164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合集</w:t>
            </w:r>
          </w:p>
        </w:tc>
      </w:tr>
    </w:tbl>
    <w:p>
      <w:pPr>
        <w:spacing w:before="0" w:beforeAutospacing="0" w:after="0" w:afterAutospacing="0"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PropertyV2Item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53"/>
        <w:gridCol w:w="1087"/>
        <w:gridCol w:w="30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属性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ropertyCod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属性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类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IsAlarm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当前是否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Unit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单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pertyData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08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00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propertyValue</w:t>
            </w:r>
            <w:r>
              <w:rPr>
                <w:rFonts w:hint="eastAsia" w:ascii="宋体" w:hAnsi="宋体"/>
                <w:lang w:val="en-US" w:eastAsia="zh-CN"/>
              </w:rPr>
              <w:t>类型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C:double,string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X：string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T:无</w:t>
            </w:r>
          </w:p>
        </w:tc>
      </w:tr>
    </w:tbl>
    <w:p>
      <w:pPr>
        <w:spacing w:before="0" w:beforeAutospacing="0" w:after="0" w:afterAutospacing="0" w:line="360" w:lineRule="auto"/>
        <w:ind w:left="0" w:leftChars="0" w:firstLine="0" w:firstLineChars="0"/>
        <w:rPr>
          <w:rFonts w:hint="eastAsia"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</w:t>
      </w:r>
      <w:r>
        <w:rPr>
          <w:rFonts w:hint="eastAsia" w:ascii="宋体" w:hAnsi="宋体"/>
          <w:lang w:val="en-US" w:eastAsia="zh-CN"/>
        </w:rPr>
        <w:t> "pageNo": 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  "pageSize": 10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    "terminalId": "22254",</w:t>
      </w:r>
    </w:p>
    <w:p>
      <w:pPr>
        <w:pStyle w:val="36"/>
        <w:spacing w:before="0" w:beforeAutospacing="0" w:after="0" w:afterAutospacing="0"/>
        <w:ind w:left="0" w:leftChars="0" w:firstLine="632" w:firstLineChars="40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"</w:t>
      </w:r>
      <w:r>
        <w:rPr>
          <w:rFonts w:hint="default" w:ascii="宋体" w:hAnsi="宋体"/>
          <w:lang w:val="en-US" w:eastAsia="zh-CN"/>
        </w:rPr>
        <w:t>terminalNo</w:t>
      </w:r>
      <w:r>
        <w:rPr>
          <w:rFonts w:hint="eastAsia" w:ascii="宋体" w:hAnsi="宋体"/>
          <w:lang w:val="en-US" w:eastAsia="zh-CN"/>
        </w:rPr>
        <w:t>": "1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{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code": 200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succeeded": true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message": "Success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data": {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ageNo": 1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ageSize": 2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totalCount": 144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totalPage": 72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list": [{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terminalId": 1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1264" w:firstLineChars="8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"terminalNo": 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default" w:ascii="宋体" w:hAnsi="宋体"/>
          <w:lang w:val="en-US" w:eastAsia="zh-CN"/>
        </w:rPr>
        <w:t>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1264" w:firstLineChars="8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"terminalName": "净水器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s": [{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Id": 1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Code": "233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Name": "空气湿度04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Type": "yc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Value": "28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IsAlarm": false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"propertyUnit": "℃",</w:t>
      </w:r>
    </w:p>
    <w:p>
      <w:pPr>
        <w:pStyle w:val="36"/>
        <w:spacing w:before="0" w:beforeAutospacing="0" w:after="0" w:afterAutospacing="0"/>
        <w:ind w:left="0" w:leftChars="0" w:firstLine="1738" w:firstLineChars="1100"/>
        <w:rPr>
          <w:rFonts w:hint="eastAsia" w:ascii="宋体" w:hAnsi="宋体" w:eastAsia="宋体" w:cs="Courier New"/>
          <w:snapToGrid w:val="0"/>
          <w:spacing w:val="-1"/>
          <w:kern w:val="0"/>
          <w:sz w:val="16"/>
          <w:szCs w:val="16"/>
          <w:lang w:val="en-US" w:eastAsia="zh-CN" w:bidi="ar-SA"/>
        </w:rPr>
      </w:pPr>
      <w:r>
        <w:rPr>
          <w:rFonts w:hint="default" w:ascii="宋体" w:hAnsi="宋体" w:eastAsia="宋体" w:cs="Courier New"/>
          <w:snapToGrid w:val="0"/>
          <w:spacing w:val="-1"/>
          <w:kern w:val="0"/>
          <w:sz w:val="16"/>
          <w:szCs w:val="16"/>
          <w:lang w:val="en-US" w:eastAsia="zh-CN" w:bidi="ar-SA"/>
        </w:rPr>
        <w:t>propertyDataType": "double"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default" w:ascii="宋体" w:hAnsi="宋体"/>
          <w:lang w:val="en-US" w:eastAsia="zh-CN"/>
        </w:rPr>
      </w:pP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}]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}]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}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6" w:name="_Toc28181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eastAsia="zh-CN"/>
        </w:rPr>
        <w:t>终端</w:t>
      </w:r>
      <w:r>
        <w:rPr>
          <w:rFonts w:hint="eastAsia"/>
          <w:sz w:val="30"/>
          <w:szCs w:val="30"/>
          <w:lang w:val="en-US" w:eastAsia="zh-CN"/>
        </w:rPr>
        <w:t>属性历史值列表</w:t>
      </w:r>
      <w:bookmarkEnd w:id="26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查询指定网关下所有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属性</w:t>
      </w:r>
      <w:r>
        <w:rPr>
          <w:rFonts w:ascii="宋体" w:hAnsi="宋体" w:eastAsia="宋体"/>
        </w:rPr>
        <w:t>的</w:t>
      </w:r>
      <w:r>
        <w:rPr>
          <w:rFonts w:hint="eastAsia" w:ascii="宋体" w:hAnsi="宋体" w:eastAsia="宋体"/>
          <w:lang w:val="en-US" w:eastAsia="zh-CN"/>
        </w:rPr>
        <w:t>历史值</w:t>
      </w:r>
      <w:r>
        <w:rPr>
          <w:rFonts w:ascii="宋体" w:hAnsi="宋体" w:eastAsia="宋体"/>
        </w:rPr>
        <w:t>时，需调用此接口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最大支持查询一年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批量获取符合条件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ascii="宋体" w:hAnsi="宋体"/>
        </w:rPr>
      </w:pPr>
      <w:r>
        <w:rPr>
          <w:rFonts w:hint="eastAsia" w:ascii="宋体" w:hAnsi="宋体" w:eastAsia="宋体"/>
          <w:lang w:val="en-US" w:eastAsia="zh-CN"/>
        </w:rPr>
        <w:t>应用</w:t>
      </w:r>
      <w:r>
        <w:rPr>
          <w:rFonts w:ascii="宋体" w:hAnsi="宋体"/>
        </w:rPr>
        <w:t>向平台发送查询</w:t>
      </w:r>
      <w:r>
        <w:rPr>
          <w:rFonts w:hint="eastAsia" w:ascii="宋体" w:hAnsi="宋体"/>
          <w:lang w:eastAsia="zh-CN"/>
        </w:rPr>
        <w:t>终端</w:t>
      </w:r>
      <w:r>
        <w:rPr>
          <w:rFonts w:hint="eastAsia" w:ascii="宋体" w:hAnsi="宋体"/>
          <w:lang w:val="en-US" w:eastAsia="zh-CN"/>
        </w:rPr>
        <w:t>属性历史值</w:t>
      </w:r>
      <w:r>
        <w:rPr>
          <w:rFonts w:ascii="宋体" w:hAnsi="宋体"/>
        </w:rPr>
        <w:t>的条件。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平台根据查询条件返回</w:t>
      </w:r>
      <w:r>
        <w:rPr>
          <w:rFonts w:hint="eastAsia" w:ascii="宋体" w:hAnsi="宋体"/>
          <w:lang w:val="en-US" w:eastAsia="zh-CN"/>
        </w:rPr>
        <w:t>终端属性历史值列</w:t>
      </w:r>
      <w:r>
        <w:rPr>
          <w:rFonts w:hint="default" w:ascii="宋体" w:hAnsi="宋体"/>
          <w:lang w:val="en-US" w:eastAsia="zh-CN"/>
        </w:rPr>
        <w:t>表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device</w:t>
            </w:r>
            <w:r>
              <w:rPr>
                <w:rFonts w:hint="eastAsia" w:ascii="宋体" w:hAnsi="宋体" w:eastAsia="宋体"/>
                <w:lang w:val="en-US" w:eastAsia="zh-CN"/>
              </w:rPr>
              <w:t>/property/histo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4"/>
        <w:gridCol w:w="1200"/>
        <w:gridCol w:w="1101"/>
        <w:gridCol w:w="869"/>
        <w:gridCol w:w="287"/>
        <w:gridCol w:w="32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ropertyCode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属性</w:t>
            </w:r>
            <w:r>
              <w:rPr>
                <w:rFonts w:hint="eastAsia" w:ascii="宋体" w:hAnsi="宋体" w:eastAsia="宋体"/>
                <w:lang w:val="en-US" w:eastAsia="zh-CN"/>
              </w:rPr>
              <w:t>唯一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Id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o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eginTim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DateTime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起始时间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ndTim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DateTime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终止时间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查询的页码，第一页为1，缺省值为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21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查询每页信息的数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范围0-50</w:t>
            </w:r>
            <w:r>
              <w:t>， 缺省值：</w:t>
            </w:r>
            <w:r>
              <w:rPr>
                <w:rFonts w:hint="eastAsia"/>
                <w:lang w:val="en-US" w:eastAsia="zh-CN"/>
              </w:rPr>
              <w:t>25</w:t>
            </w:r>
            <w:r>
              <w:t>。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166"/>
        <w:gridCol w:w="2481"/>
        <w:gridCol w:w="331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成功：0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age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</w:t>
            </w:r>
            <w:r>
              <w:rPr>
                <w:rFonts w:hint="eastAsia" w:ascii="宋体" w:hAnsi="宋体" w:eastAsia="宋体"/>
                <w:lang w:val="en-US" w:eastAsia="zh-CN"/>
              </w:rPr>
              <w:t>结果集合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</w:t>
            </w:r>
          </w:p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</w:t>
            </w:r>
          </w:p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ag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166"/>
        <w:gridCol w:w="2481"/>
        <w:gridCol w:w="331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页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每页信息的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otalCount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记录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otalPage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查询的</w:t>
            </w: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ists</w:t>
            </w:r>
          </w:p>
        </w:tc>
        <w:tc>
          <w:tcPr>
            <w:tcW w:w="116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48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ascii="宋体" w:hAnsi="宋体" w:eastAsia="宋体"/>
              </w:rPr>
              <w:t>ist&lt;</w:t>
            </w:r>
            <w:r>
              <w:rPr>
                <w:rFonts w:hint="eastAsia" w:ascii="宋体" w:hAnsi="宋体" w:eastAsia="宋体"/>
                <w:lang w:val="en-US" w:eastAsia="zh-CN"/>
              </w:rPr>
              <w:t>PropertyHistory</w:t>
            </w:r>
            <w:r>
              <w:rPr>
                <w:rFonts w:ascii="宋体" w:hAnsi="宋体" w:eastAsia="宋体"/>
              </w:rPr>
              <w:t>&gt;</w:t>
            </w:r>
          </w:p>
        </w:tc>
        <w:tc>
          <w:tcPr>
            <w:tcW w:w="331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列表信息。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ropertyHistory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53"/>
        <w:gridCol w:w="958"/>
        <w:gridCol w:w="31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  <w:lang w:val="en-US" w:eastAsia="zh-CN"/>
              </w:rPr>
              <w:t>ate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valu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值</w:t>
            </w:r>
            <w:r>
              <w:rPr>
                <w:rFonts w:ascii="宋体" w:hAnsi="宋体" w:eastAsia="宋体"/>
              </w:rPr>
              <w:t>。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</w:t>
      </w:r>
      <w:r>
        <w:rPr>
          <w:rFonts w:hint="eastAsia" w:ascii="宋体" w:hAnsi="宋体"/>
          <w:lang w:val="en-US" w:eastAsia="zh-CN"/>
        </w:rPr>
        <w:t> "pageNo": 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pageSize": 10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propertyCode": "shidu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  "terminalId": 22254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"</w:t>
      </w:r>
      <w:r>
        <w:rPr>
          <w:rFonts w:hint="default" w:ascii="宋体" w:hAnsi="宋体"/>
          <w:lang w:val="en-US" w:eastAsia="zh-CN"/>
        </w:rPr>
        <w:t>terminalNo</w:t>
      </w:r>
      <w:r>
        <w:rPr>
          <w:rFonts w:hint="eastAsia" w:ascii="宋体" w:hAnsi="宋体"/>
          <w:lang w:val="en-US" w:eastAsia="zh-CN"/>
        </w:rPr>
        <w:t>": "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beginTime": "2021-09-09 00:00:00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endTime": "2021-09-09 16:00:00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Size": 25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Count": 3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Page": 2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list": 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datetime": "</w:t>
      </w:r>
      <w:r>
        <w:rPr>
          <w:rFonts w:hint="eastAsia" w:ascii="宋体" w:hAnsi="宋体"/>
          <w:lang w:val="en-US" w:eastAsia="zh-CN"/>
        </w:rPr>
        <w:t>2021-01-01</w:t>
      </w:r>
      <w:r>
        <w:rPr>
          <w:rFonts w:hint="eastAsia" w:ascii="宋体" w:hAnsi="宋体"/>
        </w:rPr>
        <w:t>T</w:t>
      </w:r>
      <w:r>
        <w:rPr>
          <w:rFonts w:hint="eastAsia" w:ascii="宋体" w:hAnsi="宋体"/>
          <w:lang w:val="en-US" w:eastAsia="zh-CN"/>
        </w:rPr>
        <w:t>13</w:t>
      </w:r>
      <w:r>
        <w:rPr>
          <w:rFonts w:hint="eastAsia" w:ascii="宋体" w:hAnsi="宋体"/>
        </w:rPr>
        <w:t>:00:0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value": 0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datetime": "</w:t>
      </w:r>
      <w:r>
        <w:rPr>
          <w:rFonts w:hint="eastAsia" w:ascii="宋体" w:hAnsi="宋体"/>
          <w:lang w:val="en-US" w:eastAsia="zh-CN"/>
        </w:rPr>
        <w:t>2021-01-01</w:t>
      </w:r>
      <w:r>
        <w:rPr>
          <w:rFonts w:hint="eastAsia" w:ascii="宋体" w:hAnsi="宋体"/>
        </w:rPr>
        <w:t>T</w:t>
      </w:r>
      <w:r>
        <w:rPr>
          <w:rFonts w:hint="eastAsia" w:ascii="宋体" w:hAnsi="宋体"/>
          <w:lang w:val="en-US" w:eastAsia="zh-CN"/>
        </w:rPr>
        <w:t>13</w:t>
      </w:r>
      <w:r>
        <w:rPr>
          <w:rFonts w:hint="eastAsia" w:ascii="宋体" w:hAnsi="宋体"/>
        </w:rPr>
        <w:t>:00: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0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value": 0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datetime": "</w:t>
      </w:r>
      <w:r>
        <w:rPr>
          <w:rFonts w:hint="eastAsia" w:ascii="宋体" w:hAnsi="宋体"/>
          <w:lang w:val="en-US" w:eastAsia="zh-CN"/>
        </w:rPr>
        <w:t>2021-01-01</w:t>
      </w:r>
      <w:r>
        <w:rPr>
          <w:rFonts w:hint="eastAsia" w:ascii="宋体" w:hAnsi="宋体"/>
        </w:rPr>
        <w:t>T</w:t>
      </w:r>
      <w:r>
        <w:rPr>
          <w:rFonts w:hint="eastAsia" w:ascii="宋体" w:hAnsi="宋体"/>
          <w:lang w:val="en-US" w:eastAsia="zh-CN"/>
        </w:rPr>
        <w:t>13</w:t>
      </w:r>
      <w:r>
        <w:rPr>
          <w:rFonts w:hint="eastAsia" w:ascii="宋体" w:hAnsi="宋体"/>
        </w:rPr>
        <w:t>:00: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value": 0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datetime": "2</w:t>
      </w:r>
      <w:r>
        <w:rPr>
          <w:rFonts w:hint="eastAsia" w:ascii="宋体" w:hAnsi="宋体"/>
          <w:lang w:val="en-US" w:eastAsia="zh-CN"/>
        </w:rPr>
        <w:t>2021-01-01</w:t>
      </w:r>
      <w:r>
        <w:rPr>
          <w:rFonts w:hint="eastAsia" w:ascii="宋体" w:hAnsi="宋体"/>
        </w:rPr>
        <w:t>T</w:t>
      </w:r>
      <w:r>
        <w:rPr>
          <w:rFonts w:hint="eastAsia" w:ascii="宋体" w:hAnsi="宋体"/>
          <w:lang w:val="en-US" w:eastAsia="zh-CN"/>
        </w:rPr>
        <w:t>13</w:t>
      </w:r>
      <w:r>
        <w:rPr>
          <w:rFonts w:hint="eastAsia" w:ascii="宋体" w:hAnsi="宋体"/>
        </w:rPr>
        <w:t>:00: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0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value": 0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]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7" w:name="_Toc12434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val="en-US" w:eastAsia="zh-CN"/>
        </w:rPr>
        <w:t>平台终端实时事件列表</w:t>
      </w:r>
      <w:bookmarkEnd w:id="27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查询指定网关下</w:t>
      </w:r>
      <w:r>
        <w:rPr>
          <w:rFonts w:hint="eastAsia" w:ascii="宋体" w:hAnsi="宋体" w:eastAsia="宋体"/>
          <w:lang w:val="en-US" w:eastAsia="zh-CN"/>
        </w:rPr>
        <w:t>物联网平台实时终端事件（含报警、报警消除、指令下发）</w:t>
      </w:r>
      <w:r>
        <w:rPr>
          <w:rFonts w:ascii="宋体" w:hAnsi="宋体" w:eastAsia="宋体"/>
        </w:rPr>
        <w:t>的信息时，需调用此接口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批量获取符合条件的</w:t>
      </w:r>
      <w:r>
        <w:rPr>
          <w:rFonts w:hint="eastAsia" w:ascii="宋体" w:hAnsi="宋体" w:eastAsia="宋体"/>
          <w:lang w:val="en-US" w:eastAsia="zh-CN"/>
        </w:rPr>
        <w:t>实时报警及消除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ascii="宋体" w:hAnsi="宋体"/>
        </w:rPr>
      </w:pPr>
      <w:r>
        <w:rPr>
          <w:rFonts w:hint="eastAsia" w:ascii="宋体" w:hAnsi="宋体" w:eastAsia="宋体"/>
          <w:lang w:val="en-US" w:eastAsia="zh-CN"/>
        </w:rPr>
        <w:t>应用</w:t>
      </w:r>
      <w:r>
        <w:rPr>
          <w:rFonts w:ascii="宋体" w:hAnsi="宋体"/>
        </w:rPr>
        <w:t>向平台发送查询</w:t>
      </w:r>
      <w:r>
        <w:rPr>
          <w:rFonts w:hint="eastAsia" w:ascii="宋体" w:hAnsi="宋体" w:eastAsia="宋体"/>
          <w:lang w:val="en-US" w:eastAsia="zh-CN"/>
        </w:rPr>
        <w:t>终端实时事件（含报警、报警消除、指令下发）</w:t>
      </w:r>
      <w:r>
        <w:rPr>
          <w:rFonts w:ascii="宋体" w:hAnsi="宋体"/>
        </w:rPr>
        <w:t>的条件。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平台根据查询条件返回</w:t>
      </w:r>
      <w:r>
        <w:rPr>
          <w:rFonts w:hint="eastAsia" w:ascii="宋体" w:hAnsi="宋体" w:eastAsia="宋体"/>
          <w:lang w:val="en-US" w:eastAsia="zh-CN"/>
        </w:rPr>
        <w:t>终端实时事件（含报警、报警消除、指令下发）</w:t>
      </w:r>
      <w:r>
        <w:rPr>
          <w:rFonts w:hint="default" w:ascii="宋体" w:hAnsi="宋体"/>
          <w:lang w:val="en-US" w:eastAsia="zh-CN"/>
        </w:rPr>
        <w:t>列表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device/event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200"/>
        <w:gridCol w:w="1101"/>
        <w:gridCol w:w="869"/>
        <w:gridCol w:w="35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rder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Id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16" w:lineRule="atLeast"/>
              <w:jc w:val="left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o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ventTyp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类型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NORMAL：报警消除（恢复）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BNORMAL：报警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COMMAND：指令下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查询的页码，第一页为1，缺省值为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86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525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查询每页信息的数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范围0-50</w:t>
            </w:r>
            <w:r>
              <w:t>， 缺省值：</w:t>
            </w:r>
            <w:r>
              <w:rPr>
                <w:rFonts w:hint="eastAsia"/>
                <w:lang w:val="en-US" w:eastAsia="zh-CN"/>
              </w:rPr>
              <w:t>25</w:t>
            </w:r>
            <w:r>
              <w:t>。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成功：0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age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查询</w:t>
            </w:r>
            <w:r>
              <w:rPr>
                <w:rFonts w:hint="eastAsia" w:ascii="宋体" w:hAnsi="宋体" w:eastAsia="宋体"/>
                <w:lang w:val="en-US" w:eastAsia="zh-CN"/>
              </w:rPr>
              <w:t>结果集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</w:t>
            </w:r>
            <w:r>
              <w:rPr>
                <w:rFonts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ag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页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每页信息的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otalCount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记录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otalP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查询的</w:t>
            </w: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ist</w:t>
            </w:r>
            <w:r>
              <w:rPr>
                <w:rFonts w:ascii="宋体" w:hAnsi="宋体" w:eastAsia="宋体"/>
              </w:rPr>
              <w:t>s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ascii="宋体" w:hAnsi="宋体" w:eastAsia="宋体"/>
              </w:rPr>
              <w:t>ist&lt;</w:t>
            </w:r>
            <w:r>
              <w:rPr>
                <w:rFonts w:hint="eastAsia" w:ascii="宋体" w:hAnsi="宋体" w:eastAsia="宋体"/>
              </w:rPr>
              <w:t>Device</w:t>
            </w:r>
            <w:r>
              <w:rPr>
                <w:rFonts w:hint="eastAsia" w:ascii="宋体" w:hAnsi="宋体" w:eastAsia="宋体"/>
                <w:lang w:val="en-US" w:eastAsia="zh-CN"/>
              </w:rPr>
              <w:t>Event</w:t>
            </w:r>
            <w:r>
              <w:rPr>
                <w:rFonts w:ascii="宋体" w:hAnsi="宋体" w:eastAsia="宋体"/>
              </w:rPr>
              <w:t>&gt;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列表信息。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ascii="宋体" w:hAnsi="宋体" w:eastAsia="宋体"/>
        </w:rPr>
      </w:pPr>
      <w:r>
        <w:rPr>
          <w:rFonts w:ascii="宋体" w:hAnsi="宋体" w:eastAsia="宋体"/>
        </w:rPr>
        <w:t>Device</w:t>
      </w:r>
      <w:r>
        <w:rPr>
          <w:rFonts w:hint="eastAsia" w:ascii="宋体" w:hAnsi="宋体" w:eastAsia="宋体"/>
          <w:lang w:val="en-US" w:eastAsia="zh-CN"/>
        </w:rPr>
        <w:t>Event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53"/>
        <w:gridCol w:w="958"/>
        <w:gridCol w:w="31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quest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事件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terminal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16" w:lineRule="atLeast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类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atewa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网关</w:t>
            </w:r>
            <w:r>
              <w:rPr>
                <w:rFonts w:hint="eastAsia" w:ascii="宋体" w:hAnsi="宋体" w:eastAsia="宋体"/>
                <w:lang w:val="en-US" w:eastAsia="zh-CN"/>
              </w:rPr>
              <w:t>唯一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ropert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属性</w:t>
            </w:r>
            <w:r>
              <w:rPr>
                <w:rFonts w:hint="eastAsia" w:ascii="宋体" w:hAnsi="宋体" w:eastAsia="宋体"/>
                <w:lang w:val="en-US" w:eastAsia="zh-CN"/>
              </w:rPr>
              <w:t>唯一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roperty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roperty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类型，</w:t>
            </w:r>
            <w:r>
              <w:rPr>
                <w:rFonts w:hint="eastAsia" w:ascii="宋体" w:hAnsi="宋体" w:eastAsia="宋体"/>
              </w:rPr>
              <w:t>如压力、温度、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ropertyModel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模型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c：属性（模拟量）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x：属性（状态量）</w:t>
            </w:r>
          </w:p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et：指令（设置量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类型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NORMAL：报警消除（恢复）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BNORMAL：报警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COMMAND：指令下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Content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内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发生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urrentValu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实时值</w:t>
            </w:r>
            <w:r>
              <w:rPr>
                <w:rFonts w:ascii="宋体" w:hAnsi="宋体" w:eastAsia="宋体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urrentPropertyIsAlarm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 w:val="0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属性实时状态</w:t>
            </w:r>
            <w:r>
              <w:rPr>
                <w:rFonts w:hint="eastAsia"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ORMAL：正常</w:t>
            </w:r>
          </w:p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BNORMAL：报警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 w:val="0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OFFLINE：离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opertyUnit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值的单位</w:t>
            </w:r>
            <w:r>
              <w:rPr>
                <w:rFonts w:hint="eastAsia" w:ascii="宋体" w:hAnsi="宋体" w:eastAsia="宋体"/>
              </w:rPr>
              <w:t>。</w:t>
            </w:r>
            <w:r>
              <w:rPr>
                <w:rFonts w:hint="eastAsia" w:ascii="宋体" w:hAnsi="宋体" w:eastAsia="宋体"/>
                <w:lang w:val="en-US" w:eastAsia="zh-CN"/>
              </w:rPr>
              <w:t>如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Statu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终端状态，共三类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pageSize": 10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Size": 1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Count": 2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Page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list": 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requestId": "00f37aab-46c7-4d80-8c44-fb0670173925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>": "ae0c7032-d6a9-4240-bee9-d9b22229d002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1264" w:firstLineChars="800"/>
        <w:rPr>
          <w:rFonts w:hint="eastAsia" w:ascii="宋体" w:hAnsi="宋体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terminalNo</w:t>
      </w:r>
      <w:r>
        <w:rPr>
          <w:rFonts w:hint="eastAsia" w:ascii="宋体" w:hAnsi="宋体"/>
        </w:rPr>
        <w:t>": 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1264" w:firstLineChars="800"/>
        <w:rPr>
          <w:rFonts w:hint="eastAsia" w:ascii="宋体" w:hAnsi="宋体"/>
        </w:rPr>
      </w:pPr>
      <w:r>
        <w:rPr>
          <w:rFonts w:hint="eastAsia" w:ascii="宋体" w:hAnsi="宋体"/>
        </w:rPr>
        <w:t>"</w:t>
      </w:r>
      <w:r>
        <w:rPr>
          <w:rFonts w:hint="eastAsia" w:ascii="宋体" w:hAnsi="宋体"/>
          <w:lang w:eastAsia="zh-CN"/>
        </w:rPr>
        <w:t>terminalName</w:t>
      </w:r>
      <w:r>
        <w:rPr>
          <w:rFonts w:hint="eastAsia" w:ascii="宋体" w:hAnsi="宋体"/>
        </w:rPr>
        <w:t>": "温湿度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Type</w:t>
      </w:r>
      <w:r>
        <w:rPr>
          <w:rFonts w:hint="eastAsia" w:ascii="宋体" w:hAnsi="宋体"/>
        </w:rPr>
        <w:t>": "test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gatewayId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Typ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Cod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eventType": "COMMAND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eventContent": "温湿度1-遥测设置1&gt;&gt;设置成功!---by:ganwei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eventTime": "2020-06-30T13:35:04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urrentValue": "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urrentPropertyIsAlarm": "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Unit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Status</w:t>
      </w:r>
      <w:r>
        <w:rPr>
          <w:rFonts w:hint="eastAsia" w:ascii="宋体" w:hAnsi="宋体"/>
        </w:rPr>
        <w:t>": "HaveAlarm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]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8" w:name="_Toc25722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val="en-US" w:eastAsia="zh-CN"/>
        </w:rPr>
        <w:t>平台终端历史事件列表</w:t>
      </w:r>
      <w:bookmarkEnd w:id="28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当应用查询指定网关下</w:t>
      </w:r>
      <w:r>
        <w:rPr>
          <w:rFonts w:hint="eastAsia" w:ascii="宋体" w:hAnsi="宋体" w:eastAsia="宋体"/>
          <w:lang w:val="en-US" w:eastAsia="zh-CN"/>
        </w:rPr>
        <w:t>物联网平台历史终端事件（含报警、报警消除、指令下发）</w:t>
      </w:r>
      <w:r>
        <w:rPr>
          <w:rFonts w:ascii="宋体" w:hAnsi="宋体" w:eastAsia="宋体"/>
        </w:rPr>
        <w:t>的信息时，需调用此接口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批量获取符合条件的</w:t>
      </w:r>
      <w:r>
        <w:rPr>
          <w:rFonts w:hint="eastAsia" w:ascii="宋体" w:hAnsi="宋体" w:eastAsia="宋体"/>
          <w:lang w:val="en-US" w:eastAsia="zh-CN"/>
        </w:rPr>
        <w:t>历史报警及消除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ascii="宋体" w:hAnsi="宋体"/>
        </w:rPr>
      </w:pPr>
      <w:r>
        <w:rPr>
          <w:rFonts w:hint="eastAsia" w:ascii="宋体" w:hAnsi="宋体" w:eastAsia="宋体"/>
          <w:lang w:val="en-US" w:eastAsia="zh-CN"/>
        </w:rPr>
        <w:t>应用</w:t>
      </w:r>
      <w:r>
        <w:rPr>
          <w:rFonts w:ascii="宋体" w:hAnsi="宋体"/>
        </w:rPr>
        <w:t>向平台发送查询</w:t>
      </w:r>
      <w:r>
        <w:rPr>
          <w:rFonts w:hint="eastAsia" w:ascii="宋体" w:hAnsi="宋体" w:eastAsia="宋体"/>
          <w:lang w:val="en-US" w:eastAsia="zh-CN"/>
        </w:rPr>
        <w:t>终端历史事件（含报警、报警消除、指令下发）</w:t>
      </w:r>
      <w:r>
        <w:rPr>
          <w:rFonts w:ascii="宋体" w:hAnsi="宋体"/>
        </w:rPr>
        <w:t>的条件。</w:t>
      </w:r>
    </w:p>
    <w:p>
      <w:pPr>
        <w:numPr>
          <w:ilvl w:val="0"/>
          <w:numId w:val="7"/>
        </w:numPr>
        <w:spacing w:before="0" w:beforeAutospacing="0" w:after="0" w:afterAutospacing="0"/>
        <w:ind w:left="845" w:leftChars="200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平台根据查询条件返回</w:t>
      </w:r>
      <w:r>
        <w:rPr>
          <w:rFonts w:hint="eastAsia" w:ascii="宋体" w:hAnsi="宋体" w:eastAsia="宋体"/>
          <w:lang w:val="en-US" w:eastAsia="zh-CN"/>
        </w:rPr>
        <w:t>终端历史事件（含报警、报警消除、指令下发）</w:t>
      </w:r>
      <w:r>
        <w:rPr>
          <w:rFonts w:hint="default" w:ascii="宋体" w:hAnsi="宋体"/>
          <w:lang w:val="en-US" w:eastAsia="zh-CN"/>
        </w:rPr>
        <w:t>列表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device/events/histo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200"/>
        <w:gridCol w:w="1101"/>
        <w:gridCol w:w="1156"/>
        <w:gridCol w:w="32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Id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o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ventTyp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类型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NORMAL：报警消除（恢复）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BNORMAL：报警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COMMAND：指令下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eginTim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DateTime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开始时间。起止时间不可跨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ndTim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DateTime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止时间。起止时间不可跨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查询的页码，第一页为1，缺省值为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2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1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115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2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查询每页信息的数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范围0-50</w:t>
            </w:r>
            <w:r>
              <w:t>， 缺省值：</w:t>
            </w:r>
            <w:r>
              <w:rPr>
                <w:rFonts w:hint="eastAsia"/>
                <w:lang w:val="en-US" w:eastAsia="zh-CN"/>
              </w:rPr>
              <w:t>25</w:t>
            </w:r>
            <w:r>
              <w:t>。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接口请求结果，表示接口是否调用成功，对实际功能调用成功与否不做描述。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</w:pPr>
            <w:r>
              <w:t>成功：0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age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查询</w:t>
            </w:r>
            <w:r>
              <w:rPr>
                <w:rFonts w:hint="eastAsia" w:ascii="宋体" w:hAnsi="宋体" w:eastAsia="宋体"/>
                <w:lang w:val="en-US" w:eastAsia="zh-CN"/>
              </w:rPr>
              <w:t>结果集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接口请求是否成功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成功：true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失败：false</w:t>
            </w:r>
          </w:p>
        </w:tc>
      </w:tr>
    </w:tbl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ag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185"/>
        <w:gridCol w:w="1628"/>
        <w:gridCol w:w="38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No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页码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ageSiz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每页信息的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otalCount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查询的记录数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otalPage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查询的</w:t>
            </w: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  <w:r>
              <w:rPr>
                <w:rFonts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ist</w:t>
            </w:r>
            <w:r>
              <w:rPr>
                <w:rFonts w:ascii="宋体" w:hAnsi="宋体" w:eastAsia="宋体"/>
              </w:rPr>
              <w:t>s</w:t>
            </w:r>
          </w:p>
        </w:tc>
        <w:tc>
          <w:tcPr>
            <w:tcW w:w="118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2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ascii="宋体" w:hAnsi="宋体" w:eastAsia="宋体"/>
              </w:rPr>
              <w:t>ist&lt;</w:t>
            </w:r>
            <w:r>
              <w:rPr>
                <w:rFonts w:hint="eastAsia" w:ascii="宋体" w:hAnsi="宋体" w:eastAsia="宋体"/>
              </w:rPr>
              <w:t>Device</w:t>
            </w:r>
            <w:r>
              <w:rPr>
                <w:rFonts w:hint="eastAsia" w:ascii="宋体" w:hAnsi="宋体" w:eastAsia="宋体"/>
                <w:lang w:val="en-US" w:eastAsia="zh-CN"/>
              </w:rPr>
              <w:t>Event</w:t>
            </w:r>
            <w:r>
              <w:rPr>
                <w:rFonts w:ascii="宋体" w:hAnsi="宋体" w:eastAsia="宋体"/>
              </w:rPr>
              <w:t>&gt;</w:t>
            </w:r>
          </w:p>
        </w:tc>
        <w:tc>
          <w:tcPr>
            <w:tcW w:w="38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ascii="宋体" w:hAnsi="宋体" w:eastAsia="宋体"/>
              </w:rPr>
              <w:t>列表信息。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ascii="宋体" w:hAnsi="宋体" w:eastAsia="宋体"/>
        </w:rPr>
      </w:pPr>
      <w:r>
        <w:rPr>
          <w:rFonts w:ascii="宋体" w:hAnsi="宋体" w:eastAsia="宋体"/>
        </w:rPr>
        <w:t>Device</w:t>
      </w:r>
      <w:r>
        <w:rPr>
          <w:rFonts w:hint="eastAsia" w:ascii="宋体" w:hAnsi="宋体" w:eastAsia="宋体"/>
          <w:lang w:val="en-US" w:eastAsia="zh-CN"/>
        </w:rPr>
        <w:t>Event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154"/>
        <w:gridCol w:w="1153"/>
        <w:gridCol w:w="958"/>
        <w:gridCol w:w="312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quest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 w:line="240" w:lineRule="auto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事件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terminal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唯一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o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terminal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类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gatewa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网关</w:t>
            </w:r>
            <w:r>
              <w:rPr>
                <w:rFonts w:hint="eastAsia" w:ascii="宋体" w:hAnsi="宋体" w:eastAsia="宋体"/>
                <w:lang w:val="en-US" w:eastAsia="zh-CN"/>
              </w:rPr>
              <w:t>唯一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ropertyId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属性</w:t>
            </w:r>
            <w:r>
              <w:rPr>
                <w:rFonts w:hint="eastAsia" w:ascii="宋体" w:hAnsi="宋体" w:eastAsia="宋体"/>
                <w:lang w:val="en-US" w:eastAsia="zh-CN"/>
              </w:rPr>
              <w:t>唯一标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ropertyNa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roperty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模型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c：属性（模拟量）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x：属性（状态量）</w:t>
            </w:r>
          </w:p>
          <w:p>
            <w:pPr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et：指令（设置量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Typ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类型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NORMAL：报警消除（恢复）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BNORMAL：报警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COMMAND：指令下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Content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内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eventTim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事件发生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urrentValue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实时值</w:t>
            </w:r>
            <w:r>
              <w:rPr>
                <w:rFonts w:ascii="宋体" w:hAnsi="宋体" w:eastAsia="宋体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urrentPropertyIsAlarm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 w:val="0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属性实时状态</w:t>
            </w:r>
            <w:r>
              <w:rPr>
                <w:rFonts w:hint="eastAsia"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ORMAL：正常</w:t>
            </w:r>
          </w:p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BNORMAL：报警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 w:val="0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OFFLINE：离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opertyUnit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值的单位</w:t>
            </w:r>
            <w:r>
              <w:rPr>
                <w:rFonts w:hint="eastAsia" w:ascii="宋体" w:hAnsi="宋体" w:eastAsia="宋体"/>
              </w:rPr>
              <w:t>。</w:t>
            </w:r>
            <w:r>
              <w:rPr>
                <w:rFonts w:hint="eastAsia" w:ascii="宋体" w:hAnsi="宋体" w:eastAsia="宋体"/>
                <w:lang w:val="en-US" w:eastAsia="zh-CN"/>
              </w:rPr>
              <w:t>如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Status</w:t>
            </w:r>
          </w:p>
        </w:tc>
        <w:tc>
          <w:tcPr>
            <w:tcW w:w="1154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5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2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终端状态，共三类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 "pageNo":1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  "pageSize": 100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  "beginTime": "2021-09-09 8:22:13"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  "endTime": "2021-09-09 16:22:13"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  "eventType":"ABNORMAL"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    "terminalId":22254,</w:t>
      </w:r>
    </w:p>
    <w:p>
      <w:pPr>
        <w:pStyle w:val="36"/>
        <w:spacing w:before="0" w:beforeAutospacing="0" w:after="0" w:afterAutospacing="0"/>
        <w:ind w:left="0" w:leftChars="0" w:firstLine="948" w:firstLineChars="600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"</w:t>
      </w:r>
      <w:r>
        <w:rPr>
          <w:rFonts w:hint="eastAsia" w:ascii="宋体" w:hAnsi="宋体"/>
          <w:lang w:val="en-US" w:eastAsia="zh-CN"/>
        </w:rPr>
        <w:t>terminalNo</w:t>
      </w:r>
      <w:r>
        <w:rPr>
          <w:rFonts w:hint="eastAsia" w:ascii="宋体" w:hAnsi="宋体"/>
          <w:lang w:eastAsia="zh-CN"/>
        </w:rPr>
        <w:t>": "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  <w:lang w:eastAsia="zh-CN"/>
        </w:rPr>
        <w:t>"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default" w:ascii="宋体" w:hAnsi="宋体"/>
          <w:lang w:val="en-US" w:eastAsia="zh-CN"/>
        </w:rPr>
      </w:pP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Size": 1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Count": 2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Page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list": 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requestId": "00f37aab-46c7-4d80-8c44-fb0670173925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>": "ae0c7032-d6a9-4240-bee9-d9b22229d002",</w:t>
      </w:r>
    </w:p>
    <w:p>
      <w:pPr>
        <w:pStyle w:val="36"/>
        <w:spacing w:before="0" w:beforeAutospacing="0" w:after="0" w:afterAutospacing="0"/>
        <w:ind w:left="0" w:leftChars="0" w:firstLine="1264" w:firstLineChars="800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"</w:t>
      </w:r>
      <w:r>
        <w:rPr>
          <w:rFonts w:hint="eastAsia" w:ascii="宋体" w:hAnsi="宋体"/>
          <w:lang w:val="en-US" w:eastAsia="zh-CN"/>
        </w:rPr>
        <w:t>terminalNo</w:t>
      </w:r>
      <w:r>
        <w:rPr>
          <w:rFonts w:hint="eastAsia" w:ascii="宋体" w:hAnsi="宋体"/>
          <w:lang w:eastAsia="zh-CN"/>
        </w:rPr>
        <w:t>": "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  <w:lang w:eastAsia="zh-CN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Name</w:t>
      </w:r>
      <w:r>
        <w:rPr>
          <w:rFonts w:hint="eastAsia" w:ascii="宋体" w:hAnsi="宋体"/>
        </w:rPr>
        <w:t>": "温湿度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Type</w:t>
      </w:r>
      <w:r>
        <w:rPr>
          <w:rFonts w:hint="eastAsia" w:ascii="宋体" w:hAnsi="宋体"/>
        </w:rPr>
        <w:t>": "test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gatewayId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Nam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Typ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Code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eventType": "COMMAND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eventContent": "温湿度1-遥测设置1&gt;&gt;设置成功!---by:ganwei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eventTime": "2020-06-30T13:35:04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urrentValue": "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urrentPropertyIsAlarm": "",</w:t>
      </w:r>
    </w:p>
    <w:p>
      <w:pPr>
        <w:pStyle w:val="36"/>
        <w:shd w:val="clear" w:color="auto" w:fill="F2F2F2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pertyUnit": 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eastAsia="zh-CN"/>
        </w:rPr>
        <w:t>terminalStatus</w:t>
      </w:r>
      <w:r>
        <w:rPr>
          <w:rFonts w:hint="eastAsia" w:ascii="宋体" w:hAnsi="宋体"/>
        </w:rPr>
        <w:t>": "HaveAlarm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]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outlineLvl w:val="9"/>
        <w:rPr>
          <w:sz w:val="30"/>
          <w:szCs w:val="30"/>
        </w:rPr>
      </w:pP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29" w:name="_Toc8789"/>
      <w:r>
        <w:rPr>
          <w:rFonts w:hint="eastAsia"/>
          <w:sz w:val="30"/>
          <w:szCs w:val="30"/>
          <w:lang w:eastAsia="zh-CN"/>
        </w:rPr>
        <w:t>终端</w:t>
      </w:r>
      <w:r>
        <w:rPr>
          <w:rFonts w:hint="eastAsia"/>
          <w:sz w:val="30"/>
          <w:szCs w:val="30"/>
          <w:lang w:val="en-US" w:eastAsia="zh-CN"/>
        </w:rPr>
        <w:t>指令下发</w:t>
      </w:r>
      <w:bookmarkEnd w:id="29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第三方应用向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立即下发</w:t>
      </w:r>
      <w:r>
        <w:rPr>
          <w:rFonts w:hint="eastAsia" w:ascii="宋体" w:hAnsi="宋体" w:eastAsia="宋体"/>
          <w:lang w:val="en-US" w:eastAsia="zh-CN"/>
        </w:rPr>
        <w:t>指</w:t>
      </w:r>
      <w:r>
        <w:rPr>
          <w:rFonts w:ascii="宋体" w:hAnsi="宋体" w:eastAsia="宋体"/>
        </w:rPr>
        <w:t>令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如下发开门指令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 w:eastAsia="宋体"/>
          <w:lang w:val="en-US" w:eastAsia="zh-CN"/>
        </w:rPr>
        <w:t>时需</w:t>
      </w:r>
      <w:r>
        <w:rPr>
          <w:rFonts w:ascii="宋体" w:hAnsi="宋体" w:eastAsia="宋体"/>
        </w:rPr>
        <w:t>调用此API，支持给本应用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和授予权限的其它应用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下发</w:t>
      </w:r>
      <w:r>
        <w:rPr>
          <w:rFonts w:hint="eastAsia" w:ascii="宋体" w:hAnsi="宋体" w:eastAsia="宋体"/>
          <w:lang w:val="en-US" w:eastAsia="zh-CN"/>
        </w:rPr>
        <w:t>指</w:t>
      </w:r>
      <w:r>
        <w:rPr>
          <w:rFonts w:ascii="宋体" w:hAnsi="宋体" w:eastAsia="宋体"/>
        </w:rPr>
        <w:t>令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应用给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发送</w:t>
      </w:r>
      <w:r>
        <w:rPr>
          <w:rFonts w:hint="eastAsia" w:ascii="宋体" w:hAnsi="宋体" w:eastAsia="宋体"/>
          <w:lang w:val="en-US" w:eastAsia="zh-CN"/>
        </w:rPr>
        <w:t>指</w:t>
      </w:r>
      <w:r>
        <w:rPr>
          <w:rFonts w:ascii="宋体" w:hAnsi="宋体" w:eastAsia="宋体"/>
        </w:rPr>
        <w:t>令消息，实现对传感器的实时控制。平台分别提供了下发至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或者具体某传感器的控制</w:t>
      </w:r>
      <w:r>
        <w:rPr>
          <w:rFonts w:hint="eastAsia" w:ascii="宋体" w:hAnsi="宋体" w:eastAsia="宋体"/>
          <w:lang w:val="en-US" w:eastAsia="zh-CN"/>
        </w:rPr>
        <w:t>指</w:t>
      </w:r>
      <w:r>
        <w:rPr>
          <w:rFonts w:ascii="宋体" w:hAnsi="宋体" w:eastAsia="宋体"/>
        </w:rPr>
        <w:t>令接口，下发消息的具体格式需要应用与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自定义，平台在接口中进行封装与透传。应用发送命令/事件给网关（或者网关下的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）指定的服务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应用请求调用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指令下发API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物联网</w:t>
      </w:r>
      <w:r>
        <w:rPr>
          <w:rFonts w:ascii="宋体" w:hAnsi="宋体" w:eastAsia="宋体"/>
        </w:rPr>
        <w:t>平台下发命令到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层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终端具备功能：停用/启用，修改频率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测站具备功能：召测，修改频率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52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73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3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3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device</w:t>
            </w:r>
            <w:r>
              <w:rPr>
                <w:rFonts w:hint="eastAsia" w:ascii="宋体" w:hAnsi="宋体" w:eastAsia="宋体"/>
              </w:rPr>
              <w:t>/property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c</w:t>
            </w:r>
            <w:r>
              <w:rPr>
                <w:rFonts w:ascii="宋体" w:hAnsi="宋体" w:eastAsia="宋体"/>
              </w:rPr>
              <w:t>omman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3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3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52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364"/>
        <w:gridCol w:w="909"/>
        <w:gridCol w:w="934"/>
        <w:gridCol w:w="36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6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3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9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9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65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13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9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9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65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terminalId</w:t>
            </w:r>
          </w:p>
        </w:tc>
        <w:tc>
          <w:tcPr>
            <w:tcW w:w="13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9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65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标识(优先选择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terminalNo</w:t>
            </w:r>
          </w:p>
        </w:tc>
        <w:tc>
          <w:tcPr>
            <w:tcW w:w="13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9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65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终端编码（terminalId和t</w:t>
            </w: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erminalN</w:t>
            </w: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o二选一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ropertyCode</w:t>
            </w:r>
          </w:p>
        </w:tc>
        <w:tc>
          <w:tcPr>
            <w:tcW w:w="13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9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65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value</w:t>
            </w:r>
          </w:p>
        </w:tc>
        <w:tc>
          <w:tcPr>
            <w:tcW w:w="136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9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9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65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下发值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如开关门禁，</w:t>
            </w:r>
            <w:r>
              <w:rPr>
                <w:rFonts w:hint="eastAsia" w:ascii="宋体" w:hAnsi="宋体" w:eastAsia="宋体"/>
              </w:rPr>
              <w:t>1：</w:t>
            </w:r>
            <w:r>
              <w:rPr>
                <w:rFonts w:hint="eastAsia" w:ascii="宋体" w:hAnsi="宋体" w:eastAsia="宋体"/>
                <w:lang w:val="en-US" w:eastAsia="zh-CN"/>
              </w:rPr>
              <w:t>关门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  <w:lang w:val="en-US" w:eastAsia="zh-CN"/>
              </w:rPr>
              <w:t>开门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52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225"/>
        <w:gridCol w:w="1645"/>
        <w:gridCol w:w="44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22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64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4438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22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4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44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，表示接口是否调用成功，对实际功能调用成功与否不做描述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成功：</w:t>
            </w:r>
            <w:r>
              <w:rPr>
                <w:rFonts w:hint="eastAsia" w:ascii="宋体" w:hAnsi="宋体" w:eastAsia="宋体"/>
                <w:lang w:val="en-US" w:eastAsia="zh-CN"/>
              </w:rPr>
              <w:t>200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失败：-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22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4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44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atus</w:t>
            </w:r>
          </w:p>
        </w:tc>
        <w:tc>
          <w:tcPr>
            <w:tcW w:w="122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4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44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指</w:t>
            </w:r>
            <w:r>
              <w:rPr>
                <w:rFonts w:ascii="宋体" w:hAnsi="宋体" w:eastAsia="宋体"/>
              </w:rPr>
              <w:t>令状态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ent：已发送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ailed：失败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ommandTime</w:t>
            </w:r>
          </w:p>
        </w:tc>
        <w:tc>
          <w:tcPr>
            <w:tcW w:w="122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是 </w:t>
            </w:r>
          </w:p>
        </w:tc>
        <w:tc>
          <w:tcPr>
            <w:tcW w:w="164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44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平台下发指</w:t>
            </w:r>
            <w:r>
              <w:rPr>
                <w:rFonts w:ascii="宋体" w:hAnsi="宋体" w:eastAsia="宋体"/>
              </w:rPr>
              <w:t>令的时间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平台时间格式：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yyyy-MM-ddTHH:mm:ss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ommand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2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64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44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  <w:lang w:val="en-US" w:eastAsia="zh-CN"/>
              </w:rPr>
              <w:t>指</w:t>
            </w:r>
            <w:r>
              <w:rPr>
                <w:rFonts w:ascii="宋体" w:hAnsi="宋体" w:eastAsia="宋体"/>
              </w:rPr>
              <w:t>令</w:t>
            </w:r>
            <w:r>
              <w:rPr>
                <w:rFonts w:hint="eastAsia" w:ascii="宋体" w:hAnsi="宋体" w:eastAsia="宋体"/>
                <w:lang w:val="en-US" w:eastAsia="zh-CN"/>
              </w:rPr>
              <w:t>唯一标识</w:t>
            </w:r>
            <w:r>
              <w:rPr>
                <w:rFonts w:ascii="宋体" w:hAnsi="宋体" w:eastAsia="宋体"/>
              </w:rPr>
              <w:t>。</w:t>
            </w:r>
            <w:r>
              <w:rPr>
                <w:rFonts w:hint="eastAsia" w:ascii="宋体" w:hAnsi="宋体" w:eastAsia="宋体"/>
              </w:rPr>
              <w:t>在下发</w:t>
            </w:r>
            <w:r>
              <w:rPr>
                <w:rFonts w:hint="eastAsia" w:ascii="宋体" w:hAnsi="宋体" w:eastAsia="宋体"/>
                <w:lang w:eastAsia="zh-CN"/>
              </w:rPr>
              <w:t>终端</w:t>
            </w:r>
            <w:r>
              <w:rPr>
                <w:rFonts w:hint="eastAsia" w:ascii="宋体" w:hAnsi="宋体" w:eastAsia="宋体"/>
              </w:rPr>
              <w:t>命令时由物联网平台分配获得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</w:t>
      </w:r>
      <w:r>
        <w:rPr>
          <w:rFonts w:hint="eastAsia" w:ascii="宋体" w:hAnsi="宋体"/>
          <w:lang w:eastAsia="zh-CN"/>
        </w:rPr>
        <w:t>terminal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 xml:space="preserve"> 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terminalNo</w:t>
      </w:r>
      <w:r>
        <w:rPr>
          <w:rFonts w:hint="eastAsia" w:ascii="宋体" w:hAnsi="宋体"/>
        </w:rPr>
        <w:t>": "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</w:t>
      </w:r>
      <w:r>
        <w:rPr>
          <w:rFonts w:hint="eastAsia" w:ascii="宋体" w:hAnsi="宋体" w:eastAsia="宋体"/>
          <w:lang w:val="en-US" w:eastAsia="zh-CN"/>
        </w:rPr>
        <w:t>propertyCode</w:t>
      </w:r>
      <w:r>
        <w:rPr>
          <w:rFonts w:hint="eastAsia" w:ascii="宋体" w:hAnsi="宋体"/>
        </w:rPr>
        <w:t>": "</w:t>
      </w:r>
      <w:r>
        <w:rPr>
          <w:rFonts w:hint="eastAsia" w:ascii="宋体" w:hAnsi="宋体"/>
          <w:lang w:val="en-US" w:eastAsia="zh-CN"/>
        </w:rPr>
        <w:t>wenduset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value": "25"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</w:t>
      </w:r>
      <w:r>
        <w:rPr>
          <w:rFonts w:hint="eastAsia" w:ascii="宋体" w:hAnsi="宋体"/>
          <w:lang w:val="en-US" w:eastAsia="zh-CN"/>
        </w:rPr>
        <w:t>200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</w:t>
      </w:r>
      <w:r>
        <w:rPr>
          <w:rFonts w:hint="eastAsia" w:ascii="宋体" w:hAnsi="宋体"/>
          <w:lang w:eastAsia="zh-CN"/>
        </w:rPr>
        <w:t>终端</w:t>
      </w:r>
      <w:r>
        <w:rPr>
          <w:rFonts w:hint="eastAsia" w:ascii="宋体" w:hAnsi="宋体"/>
        </w:rPr>
        <w:t>指令下发成功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status": "sent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mmandTime": "2020-06-22T13:27:22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mmandId": "56c7b1ea-0d46-4e0b-8788-a9cc1f8b3793"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3"/>
        <w:numPr>
          <w:ilvl w:val="1"/>
          <w:numId w:val="5"/>
        </w:numPr>
        <w:bidi w:val="0"/>
        <w:rPr>
          <w:rFonts w:hint="default" w:cs="Open Sans"/>
          <w:color w:val="333333"/>
          <w:sz w:val="32"/>
          <w:szCs w:val="32"/>
        </w:rPr>
      </w:pPr>
      <w:bookmarkStart w:id="30" w:name="_Toc14589"/>
      <w:bookmarkStart w:id="31" w:name="_Toc26574"/>
      <w:r>
        <w:rPr>
          <w:rFonts w:hint="eastAsia" w:cs="Open Sans"/>
          <w:color w:val="333333"/>
          <w:sz w:val="32"/>
          <w:szCs w:val="32"/>
          <w:lang w:val="en-US" w:eastAsia="zh-CN"/>
        </w:rPr>
        <w:t>订阅接口</w:t>
      </w:r>
      <w:bookmarkEnd w:id="30"/>
      <w:bookmarkEnd w:id="31"/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32" w:name="_Toc11659"/>
      <w:bookmarkStart w:id="33" w:name="_Toc29173"/>
      <w:r>
        <w:rPr>
          <w:rFonts w:hint="eastAsia"/>
          <w:sz w:val="30"/>
          <w:szCs w:val="30"/>
          <w:lang w:val="en-US" w:eastAsia="zh-CN"/>
        </w:rPr>
        <w:t>创建订阅</w:t>
      </w:r>
      <w:bookmarkEnd w:id="32"/>
      <w:bookmarkEnd w:id="33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服务器需要订阅</w:t>
      </w:r>
      <w:r>
        <w:rPr>
          <w:rFonts w:hint="eastAsia" w:ascii="宋体" w:hAnsi="宋体" w:eastAsia="宋体"/>
          <w:lang w:val="en-US" w:eastAsia="zh-CN"/>
        </w:rPr>
        <w:t>消息推送</w:t>
      </w:r>
      <w:r>
        <w:rPr>
          <w:rFonts w:hint="eastAsia" w:ascii="宋体" w:hAnsi="宋体" w:eastAsia="宋体"/>
        </w:rPr>
        <w:t>（如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属性</w:t>
      </w:r>
      <w:r>
        <w:rPr>
          <w:rFonts w:hint="eastAsia" w:ascii="宋体" w:hAnsi="宋体" w:eastAsia="宋体"/>
        </w:rPr>
        <w:t>数据变化，</w:t>
      </w:r>
      <w:r>
        <w:rPr>
          <w:rFonts w:hint="eastAsia" w:ascii="宋体" w:hAnsi="宋体" w:eastAsia="宋体"/>
          <w:lang w:val="en-US" w:eastAsia="zh-CN"/>
        </w:rPr>
        <w:t>终端在离线</w:t>
      </w:r>
      <w:r>
        <w:rPr>
          <w:rFonts w:hint="eastAsia" w:ascii="宋体" w:hAnsi="宋体" w:eastAsia="宋体"/>
        </w:rPr>
        <w:t>变化等）的通知时，可调用此接口进行</w:t>
      </w:r>
      <w:r>
        <w:rPr>
          <w:rFonts w:hint="eastAsia" w:ascii="宋体" w:hAnsi="宋体" w:eastAsia="宋体"/>
          <w:lang w:val="en-US" w:eastAsia="zh-CN"/>
        </w:rPr>
        <w:t>消息订阅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</w:t>
      </w:r>
      <w:r>
        <w:rPr>
          <w:rFonts w:hint="eastAsia" w:ascii="宋体" w:hAnsi="宋体" w:eastAsia="宋体"/>
          <w:lang w:val="en-US" w:eastAsia="zh-CN"/>
        </w:rPr>
        <w:t>订阅消息推送数据</w:t>
      </w:r>
      <w:r>
        <w:rPr>
          <w:rFonts w:ascii="宋体" w:hAnsi="宋体" w:eastAsia="宋体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应用</w:t>
      </w:r>
      <w:r>
        <w:rPr>
          <w:rFonts w:hint="eastAsia" w:ascii="宋体" w:hAnsi="宋体" w:eastAsia="宋体"/>
          <w:lang w:val="en-US" w:eastAsia="zh-CN"/>
        </w:rPr>
        <w:t>依据需求</w:t>
      </w:r>
      <w:r>
        <w:rPr>
          <w:rFonts w:ascii="宋体" w:hAnsi="宋体" w:eastAsia="宋体"/>
        </w:rPr>
        <w:t>请求调用</w:t>
      </w:r>
      <w:r>
        <w:rPr>
          <w:rFonts w:hint="eastAsia" w:ascii="宋体" w:hAnsi="宋体" w:eastAsia="宋体"/>
          <w:lang w:val="en-US" w:eastAsia="zh-CN"/>
        </w:rPr>
        <w:t>创建订阅API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物联网</w:t>
      </w:r>
      <w:r>
        <w:rPr>
          <w:rFonts w:ascii="宋体" w:hAnsi="宋体" w:eastAsia="宋体"/>
        </w:rPr>
        <w:t>平台</w:t>
      </w:r>
      <w:r>
        <w:rPr>
          <w:rFonts w:hint="eastAsia" w:ascii="宋体" w:hAnsi="宋体" w:eastAsia="宋体"/>
          <w:lang w:val="en-US" w:eastAsia="zh-CN"/>
        </w:rPr>
        <w:t>返回订阅结果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subscription/crea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937"/>
        <w:gridCol w:w="1474"/>
        <w:gridCol w:w="894"/>
        <w:gridCol w:w="35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ubscriptionNam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erminalTypeIdList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[]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授权终端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allbackUrl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回调地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appI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回调请求账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appkey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回调请求密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tocolTyp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协议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Https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Http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Kafka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Active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Rabbit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Mqt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dataTyp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知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DATA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属性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VENT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事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ATUS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状态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COMMAND_RESPONSE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命令响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qsTopic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QS 消息主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Path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证书路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Passwor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证书密码（加密存储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</w:rPr>
              <w:t>tat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否有效 0：失效 1：有效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096"/>
        <w:gridCol w:w="2001"/>
        <w:gridCol w:w="36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，表示接口是否调用成功，对实际功能调用成功与否不做描述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成功：0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执行结果</w:t>
            </w:r>
            <w:r>
              <w:rPr>
                <w:rFonts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订阅失败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 订阅成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</w:t>
            </w:r>
            <w:r>
              <w:rPr>
                <w:rFonts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30"/>
        <w:numPr>
          <w:ilvl w:val="5"/>
          <w:numId w:val="0"/>
        </w:numPr>
        <w:spacing w:before="0" w:beforeAutospacing="0" w:after="0" w:afterAutospacing="0"/>
        <w:ind w:leftChars="0"/>
        <w:rPr>
          <w:rFonts w:hint="default"/>
          <w:sz w:val="24"/>
          <w:lang w:val="en-US"/>
        </w:rPr>
      </w:pPr>
      <w:r>
        <w:rPr>
          <w:rFonts w:hint="eastAsia" w:ascii="宋体" w:hAnsi="宋体" w:eastAsia="宋体"/>
          <w:lang w:val="en-US" w:eastAsia="zh-CN"/>
        </w:rPr>
        <w:t>SubCreate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1342"/>
        <w:gridCol w:w="1239"/>
        <w:gridCol w:w="36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5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34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23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d</w:t>
            </w:r>
          </w:p>
        </w:tc>
        <w:tc>
          <w:tcPr>
            <w:tcW w:w="134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23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ID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SHTTP请求</w:t>
      </w:r>
      <w:r>
        <w:rPr>
          <w:sz w:val="24"/>
        </w:rPr>
        <w:t>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"subscriptionName": "终端属性变化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"terminalTypeIdList": [1]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callbackUrl": "10.51.9.152:9092,10.51.9.77:9092,10.51.9.184:9092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  "callbackappId": "ganwei//Kafka账号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  "callbackappkey": "15a8728fc3b84636912e76a1fbd7f6ac//Kafka密码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protocolType": 3//Kafka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dataType": 1//DATA_CHANGED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mqsTopic": "T_GANWEI_DEVICE_DATA_CHANGED_JiaJu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slPath": null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slPassword": null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tate": 1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"</w:t>
      </w:r>
      <w:r>
        <w:rPr>
          <w:rFonts w:hint="eastAsia" w:ascii="宋体" w:hAnsi="宋体"/>
          <w:lang w:val="en-US" w:eastAsia="zh-CN"/>
        </w:rPr>
        <w:t>data</w:t>
      </w:r>
      <w:r>
        <w:rPr>
          <w:rFonts w:hint="eastAsia" w:ascii="宋体" w:hAnsi="宋体"/>
        </w:rPr>
        <w:t>":</w:t>
      </w:r>
      <w:r>
        <w:rPr>
          <w:rFonts w:hint="eastAsia" w:ascii="宋体" w:hAnsi="宋体"/>
          <w:lang w:val="en-US" w:eastAsia="zh-CN"/>
        </w:rPr>
        <w:t>{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</w:rPr>
        <w:t>"</w:t>
      </w:r>
      <w:r>
        <w:rPr>
          <w:rFonts w:hint="eastAsia" w:ascii="新宋体" w:hAnsi="新宋体" w:eastAsia="新宋体"/>
          <w:color w:val="000000"/>
          <w:sz w:val="19"/>
          <w:szCs w:val="24"/>
        </w:rPr>
        <w:t>I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  <w:lang w:val="en-US" w:eastAsia="zh-CN"/>
        </w:rPr>
        <w:tab/>
      </w:r>
    </w:p>
    <w:p>
      <w:pPr>
        <w:pStyle w:val="36"/>
        <w:spacing w:before="0" w:beforeAutospacing="0" w:after="0" w:afterAutospacing="0"/>
        <w:ind w:left="0" w:leftChars="0"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}</w:t>
      </w:r>
    </w:p>
    <w:p>
      <w:pPr>
        <w:pStyle w:val="36"/>
        <w:spacing w:before="0" w:beforeAutospacing="0" w:after="0" w:afterAutospacing="0"/>
        <w:ind w:left="0" w:leftChars="0" w:firstLine="420" w:firstLineChars="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"code": </w:t>
      </w:r>
      <w:r>
        <w:rPr>
          <w:rFonts w:hint="eastAsia" w:ascii="宋体" w:hAnsi="宋体"/>
          <w:lang w:val="en-US" w:eastAsia="zh-CN"/>
        </w:rPr>
        <w:t>200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"message": "Success",</w:t>
      </w:r>
    </w:p>
    <w:p>
      <w:pPr>
        <w:pStyle w:val="36"/>
        <w:spacing w:before="0" w:beforeAutospacing="0" w:after="0" w:afterAutospacing="0"/>
        <w:ind w:left="0" w:leftChars="0"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34" w:name="_Toc12236"/>
      <w:bookmarkStart w:id="35" w:name="_Toc27328"/>
      <w:r>
        <w:rPr>
          <w:sz w:val="30"/>
          <w:szCs w:val="30"/>
        </w:rPr>
        <w:t>查询</w:t>
      </w:r>
      <w:r>
        <w:rPr>
          <w:rFonts w:hint="eastAsia"/>
          <w:sz w:val="30"/>
          <w:szCs w:val="30"/>
          <w:lang w:val="en-US" w:eastAsia="zh-CN"/>
        </w:rPr>
        <w:t>订阅</w:t>
      </w:r>
      <w:bookmarkEnd w:id="34"/>
      <w:r>
        <w:rPr>
          <w:rFonts w:hint="eastAsia"/>
          <w:sz w:val="30"/>
          <w:szCs w:val="30"/>
          <w:lang w:val="en-US" w:eastAsia="zh-CN"/>
        </w:rPr>
        <w:t>列表</w:t>
      </w:r>
      <w:bookmarkEnd w:id="35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服务器可在物联网平台上创建多个订阅，以订阅不同类型的</w:t>
      </w:r>
      <w:r>
        <w:rPr>
          <w:rFonts w:hint="eastAsia" w:ascii="宋体" w:hAnsi="宋体" w:eastAsia="宋体"/>
          <w:lang w:val="en-US" w:eastAsia="zh-CN"/>
        </w:rPr>
        <w:t>消息推送</w:t>
      </w:r>
      <w:r>
        <w:rPr>
          <w:rFonts w:hint="eastAsia" w:ascii="宋体" w:hAnsi="宋体" w:eastAsia="宋体"/>
        </w:rPr>
        <w:t>通知。应用服务器若需要查看多个订阅的配置信息，可调用此接口进行查询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获取符合条件的</w:t>
      </w:r>
      <w:r>
        <w:rPr>
          <w:rFonts w:hint="eastAsia" w:ascii="宋体" w:hAnsi="宋体" w:eastAsia="宋体"/>
          <w:lang w:val="en-US" w:eastAsia="zh-CN"/>
        </w:rPr>
        <w:t>订阅配置</w:t>
      </w:r>
      <w:r>
        <w:rPr>
          <w:rFonts w:ascii="宋体" w:hAnsi="宋体" w:eastAsia="宋体"/>
        </w:rPr>
        <w:t>信息列表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应用请求调用</w:t>
      </w:r>
      <w:r>
        <w:rPr>
          <w:rFonts w:hint="eastAsia" w:ascii="宋体" w:hAnsi="宋体" w:eastAsia="宋体"/>
          <w:lang w:val="en-US" w:eastAsia="zh-CN"/>
        </w:rPr>
        <w:t>查询订阅列表API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物联网</w:t>
      </w:r>
      <w:r>
        <w:rPr>
          <w:rFonts w:ascii="宋体" w:hAnsi="宋体" w:eastAsia="宋体"/>
        </w:rPr>
        <w:t>平台</w:t>
      </w:r>
      <w:r>
        <w:rPr>
          <w:rFonts w:hint="eastAsia" w:ascii="宋体" w:hAnsi="宋体" w:eastAsia="宋体"/>
          <w:lang w:val="en-US" w:eastAsia="zh-CN"/>
        </w:rPr>
        <w:t>返回订阅配置信息列表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subscription/que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937"/>
        <w:gridCol w:w="1474"/>
        <w:gridCol w:w="894"/>
        <w:gridCol w:w="35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ubscriptionI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ppI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应用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tocolTyp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协议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Https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Http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Kafka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Active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Rabbit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新宋体" w:hAnsi="新宋体" w:eastAsia="新宋体"/>
                <w:color w:val="A31515"/>
                <w:sz w:val="19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Mqt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dataTyp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知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DATA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属性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VENT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事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ATUS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状态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COMMAND_RESPONSE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命令响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</w:rPr>
              <w:t>tat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否有效 0：失效 1：有效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096"/>
        <w:gridCol w:w="2001"/>
        <w:gridCol w:w="36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，表示接口是否调用成功，对实际功能调用成功与否不做描述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成功：0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age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结果集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Page</w:t>
      </w:r>
    </w:p>
    <w:tbl>
      <w:tblPr>
        <w:tblStyle w:val="18"/>
        <w:tblW w:w="828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1108"/>
        <w:gridCol w:w="1929"/>
        <w:gridCol w:w="37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5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08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92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720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ageNo</w:t>
            </w:r>
          </w:p>
        </w:tc>
        <w:tc>
          <w:tcPr>
            <w:tcW w:w="110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92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372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pageSize</w:t>
            </w:r>
          </w:p>
        </w:tc>
        <w:tc>
          <w:tcPr>
            <w:tcW w:w="110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92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372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每页信息的数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otalCount</w:t>
            </w:r>
          </w:p>
        </w:tc>
        <w:tc>
          <w:tcPr>
            <w:tcW w:w="110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92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372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的记录数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otalPage</w:t>
            </w:r>
          </w:p>
        </w:tc>
        <w:tc>
          <w:tcPr>
            <w:tcW w:w="110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92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72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的总页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ist</w:t>
            </w:r>
          </w:p>
        </w:tc>
        <w:tc>
          <w:tcPr>
            <w:tcW w:w="110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92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List&lt;Subscription&gt;</w:t>
            </w:r>
          </w:p>
        </w:tc>
        <w:tc>
          <w:tcPr>
            <w:tcW w:w="3720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列表信息</w:t>
            </w:r>
          </w:p>
        </w:tc>
      </w:tr>
    </w:tbl>
    <w:p>
      <w:pPr>
        <w:pStyle w:val="30"/>
        <w:spacing w:before="0" w:beforeAutospacing="0" w:after="0" w:afterAutospacing="0" w:line="240" w:lineRule="auto"/>
        <w:rPr>
          <w:rFonts w:ascii="宋体" w:hAnsi="宋体" w:eastAsia="宋体"/>
        </w:rPr>
      </w:pPr>
    </w:p>
    <w:p>
      <w:pPr>
        <w:pStyle w:val="30"/>
        <w:spacing w:before="0" w:beforeAutospacing="0" w:after="0" w:afterAutospacing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Subscriptions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119"/>
        <w:gridCol w:w="1121"/>
        <w:gridCol w:w="1121"/>
        <w:gridCol w:w="30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选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可改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ubscriptionId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pp</w:t>
            </w:r>
            <w:r>
              <w:rPr>
                <w:rFonts w:hint="eastAsia" w:ascii="宋体" w:hAnsi="宋体" w:eastAsia="宋体"/>
              </w:rPr>
              <w:t>Id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应用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Url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回调地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appId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回调地址请求账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appkey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回调地址请求密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tocolType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协议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Https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Http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Kafka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Active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Rabbit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Mqt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dataType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知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DATA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属性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VENT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事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ATUS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状态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COMMAND_RESPONSE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命令响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qsTopic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子系统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Path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证书路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Password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证书加密（加密存储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ubTime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Time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elTime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Time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效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</w:rPr>
              <w:t>tate</w:t>
            </w:r>
          </w:p>
        </w:tc>
        <w:tc>
          <w:tcPr>
            <w:tcW w:w="1119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112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否有效 0：失效 1：有效</w:t>
            </w:r>
          </w:p>
        </w:tc>
      </w:tr>
    </w:tbl>
    <w:p>
      <w:pPr>
        <w:spacing w:before="0" w:beforeAutospacing="0" w:after="0" w:afterAutospacing="0"/>
        <w:rPr>
          <w:rFonts w:ascii="宋体" w:hAnsi="宋体" w:eastAsia="宋体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"pageNo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"pageSize": 10</w:t>
      </w:r>
    </w:p>
    <w:p>
      <w:pPr>
        <w:pStyle w:val="36"/>
        <w:spacing w:before="0" w:beforeAutospacing="0" w:after="0" w:afterAutospacing="0"/>
        <w:ind w:left="425"/>
        <w:rPr>
          <w:rFonts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No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ageSize": 1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Count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otalPage": 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list": 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subscriptionId": "15a8728fc3b84636912e76a1fbd7f6ac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appId": "admin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allbackUrl": "/iot/ganwei/</w:t>
      </w:r>
      <w:r>
        <w:rPr>
          <w:rFonts w:hint="eastAsia" w:ascii="宋体" w:hAnsi="宋体"/>
          <w:lang w:eastAsia="zh-CN"/>
        </w:rPr>
        <w:t>v2</w:t>
      </w:r>
      <w:r>
        <w:rPr>
          <w:rFonts w:hint="eastAsia" w:ascii="宋体" w:hAnsi="宋体"/>
        </w:rPr>
        <w:t>/subscription/query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allbackappId": "ganwei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callbackappkey": "ganwei.123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protocolType": 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dataType": 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subTime": "2020-07-20T15:50:40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delTime": null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"</w:t>
      </w:r>
      <w:r>
        <w:rPr>
          <w:rFonts w:hint="eastAsia" w:ascii="宋体" w:hAnsi="宋体"/>
          <w:lang w:val="en-US" w:eastAsia="zh-CN"/>
        </w:rPr>
        <w:t>s</w:t>
      </w:r>
      <w:r>
        <w:rPr>
          <w:rFonts w:hint="eastAsia" w:ascii="宋体" w:hAnsi="宋体"/>
        </w:rPr>
        <w:t>tate": 1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]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  }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0" w:leftChars="0"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36" w:name="_Toc21818"/>
      <w:bookmarkStart w:id="37" w:name="_Toc16526"/>
      <w:r>
        <w:rPr>
          <w:rFonts w:hint="eastAsia"/>
          <w:sz w:val="30"/>
          <w:szCs w:val="30"/>
          <w:lang w:val="en-US" w:eastAsia="zh-CN"/>
        </w:rPr>
        <w:t>修改订阅</w:t>
      </w:r>
      <w:bookmarkEnd w:id="36"/>
      <w:bookmarkEnd w:id="37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服务器需要</w:t>
      </w:r>
      <w:r>
        <w:rPr>
          <w:rFonts w:hint="eastAsia" w:ascii="宋体" w:hAnsi="宋体" w:eastAsia="宋体"/>
          <w:lang w:val="en-US" w:eastAsia="zh-CN"/>
        </w:rPr>
        <w:t>修改</w:t>
      </w:r>
      <w:r>
        <w:rPr>
          <w:rFonts w:hint="eastAsia" w:ascii="宋体" w:hAnsi="宋体" w:eastAsia="宋体"/>
        </w:rPr>
        <w:t>订阅</w:t>
      </w:r>
      <w:r>
        <w:rPr>
          <w:rFonts w:hint="eastAsia" w:ascii="宋体" w:hAnsi="宋体" w:eastAsia="宋体"/>
          <w:lang w:val="en-US" w:eastAsia="zh-CN"/>
        </w:rPr>
        <w:t>消息配置</w:t>
      </w:r>
      <w:r>
        <w:rPr>
          <w:rFonts w:hint="eastAsia" w:ascii="宋体" w:hAnsi="宋体" w:eastAsia="宋体"/>
        </w:rPr>
        <w:t>时，可调用此接口进行</w:t>
      </w:r>
      <w:r>
        <w:rPr>
          <w:rFonts w:hint="eastAsia" w:ascii="宋体" w:hAnsi="宋体" w:eastAsia="宋体"/>
          <w:lang w:val="en-US" w:eastAsia="zh-CN"/>
        </w:rPr>
        <w:t>消息订阅配置变更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</w:t>
      </w:r>
      <w:r>
        <w:rPr>
          <w:rFonts w:hint="eastAsia" w:ascii="宋体" w:hAnsi="宋体" w:eastAsia="宋体"/>
          <w:lang w:val="en-US" w:eastAsia="zh-CN"/>
        </w:rPr>
        <w:t>修改订阅消息配置数据</w:t>
      </w:r>
      <w:r>
        <w:rPr>
          <w:rFonts w:ascii="宋体" w:hAnsi="宋体" w:eastAsia="宋体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应用</w:t>
      </w:r>
      <w:r>
        <w:rPr>
          <w:rFonts w:hint="eastAsia" w:ascii="宋体" w:hAnsi="宋体" w:eastAsia="宋体"/>
          <w:lang w:val="en-US" w:eastAsia="zh-CN"/>
        </w:rPr>
        <w:t>依据需求</w:t>
      </w:r>
      <w:r>
        <w:rPr>
          <w:rFonts w:ascii="宋体" w:hAnsi="宋体" w:eastAsia="宋体"/>
        </w:rPr>
        <w:t>请求调用</w:t>
      </w:r>
      <w:r>
        <w:rPr>
          <w:rFonts w:hint="eastAsia" w:ascii="宋体" w:hAnsi="宋体" w:eastAsia="宋体"/>
          <w:lang w:val="en-US" w:eastAsia="zh-CN"/>
        </w:rPr>
        <w:t>修改订阅API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物联网</w:t>
      </w:r>
      <w:r>
        <w:rPr>
          <w:rFonts w:ascii="宋体" w:hAnsi="宋体" w:eastAsia="宋体"/>
        </w:rPr>
        <w:t>平台</w:t>
      </w:r>
      <w:r>
        <w:rPr>
          <w:rFonts w:hint="eastAsia" w:ascii="宋体" w:hAnsi="宋体" w:eastAsia="宋体"/>
          <w:lang w:val="en-US" w:eastAsia="zh-CN"/>
        </w:rPr>
        <w:t>返回修改结果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subscription/edi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937"/>
        <w:gridCol w:w="1474"/>
        <w:gridCol w:w="894"/>
        <w:gridCol w:w="35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subscription</w:t>
            </w:r>
            <w:r>
              <w:rPr>
                <w:rFonts w:hint="eastAsia" w:ascii="宋体" w:hAnsi="宋体" w:eastAsia="宋体"/>
                <w:lang w:val="en-US" w:eastAsia="zh-CN"/>
              </w:rPr>
              <w:t>I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ubscriptionNam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erminalTypeIdList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[]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授权终端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allbackUrl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回调地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appI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回调请求账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callbackappkey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阅回调请求密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protocolTyp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协议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Https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Http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Kafka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Active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Rabbitmq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Mqt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dataTyp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知类型。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DATA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属性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VENT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事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ATUS_CHANGED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状态变化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COMMAND_RESPONSE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终端命令响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qsTopic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QS 消息主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Path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证书路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Passwor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SL证书密码（加密存储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</w:rPr>
              <w:t>tate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dy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否有效 0：失效 1：有效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096"/>
        <w:gridCol w:w="2001"/>
        <w:gridCol w:w="36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，表示接口是否调用成功，对实际功能调用成功与否不做描述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成功：0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ed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</w:t>
            </w:r>
            <w:r>
              <w:rPr>
                <w:rFonts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 w:ascii="宋体" w:hAnsi="宋体" w:eastAsia="宋体"/>
          <w:lang w:val="en-US" w:eastAsia="zh-CN"/>
        </w:rPr>
        <w:t>S</w:t>
      </w: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  "subscriptionName": "终端属性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terminalTypeIdList": 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  1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]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callbackUrl": "https://192.168.0.126:44380/iot/ganwei/v1/gateway/database/sync2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callbackappId": "ganwei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callbackappkey": "ganwei.123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protocolType": 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dataType": 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mqsTopic": "T_GANWEI_DEVICE_DATA_CHANGED_JiaJu11111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slPath": null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slPassword": null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tate": 1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  "subscriptionId": 42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 xml:space="preserve">    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default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38" w:name="_Toc5999"/>
      <w:bookmarkStart w:id="39" w:name="_Toc20967"/>
      <w:r>
        <w:rPr>
          <w:rFonts w:hint="eastAsia"/>
          <w:sz w:val="30"/>
          <w:szCs w:val="30"/>
          <w:lang w:val="en-US" w:eastAsia="zh-CN"/>
        </w:rPr>
        <w:t>删除订阅</w:t>
      </w:r>
      <w:bookmarkEnd w:id="38"/>
      <w:bookmarkEnd w:id="39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服务器需要</w:t>
      </w:r>
      <w:r>
        <w:rPr>
          <w:rFonts w:hint="eastAsia" w:ascii="宋体" w:hAnsi="宋体" w:eastAsia="宋体"/>
          <w:lang w:val="en-US" w:eastAsia="zh-CN"/>
        </w:rPr>
        <w:t>删除</w:t>
      </w:r>
      <w:r>
        <w:rPr>
          <w:rFonts w:hint="eastAsia" w:ascii="宋体" w:hAnsi="宋体" w:eastAsia="宋体"/>
        </w:rPr>
        <w:t>订阅</w:t>
      </w:r>
      <w:r>
        <w:rPr>
          <w:rFonts w:hint="eastAsia" w:ascii="宋体" w:hAnsi="宋体" w:eastAsia="宋体"/>
          <w:lang w:val="en-US" w:eastAsia="zh-CN"/>
        </w:rPr>
        <w:t>消息</w:t>
      </w:r>
      <w:r>
        <w:rPr>
          <w:rFonts w:hint="eastAsia" w:ascii="宋体" w:hAnsi="宋体" w:eastAsia="宋体"/>
        </w:rPr>
        <w:t>通知时，可调用此接口进行</w:t>
      </w:r>
      <w:r>
        <w:rPr>
          <w:rFonts w:hint="eastAsia" w:ascii="宋体" w:hAnsi="宋体" w:eastAsia="宋体"/>
          <w:lang w:val="en-US" w:eastAsia="zh-CN"/>
        </w:rPr>
        <w:t>删除订阅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功能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根据给定的条件</w:t>
      </w:r>
      <w:r>
        <w:rPr>
          <w:rFonts w:hint="eastAsia" w:ascii="宋体" w:hAnsi="宋体" w:eastAsia="宋体"/>
          <w:lang w:val="en-US" w:eastAsia="zh-CN"/>
        </w:rPr>
        <w:t>删除订阅</w:t>
      </w:r>
      <w:r>
        <w:rPr>
          <w:rFonts w:ascii="宋体" w:hAnsi="宋体" w:eastAsia="宋体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应用</w:t>
      </w:r>
      <w:r>
        <w:rPr>
          <w:rFonts w:hint="eastAsia" w:ascii="宋体" w:hAnsi="宋体" w:eastAsia="宋体"/>
          <w:lang w:val="en-US" w:eastAsia="zh-CN"/>
        </w:rPr>
        <w:t>依据需求</w:t>
      </w:r>
      <w:r>
        <w:rPr>
          <w:rFonts w:ascii="宋体" w:hAnsi="宋体" w:eastAsia="宋体"/>
        </w:rPr>
        <w:t>请求调用</w:t>
      </w:r>
      <w:r>
        <w:rPr>
          <w:rFonts w:hint="eastAsia" w:ascii="宋体" w:hAnsi="宋体" w:eastAsia="宋体"/>
          <w:lang w:val="en-US" w:eastAsia="zh-CN"/>
        </w:rPr>
        <w:t>删除订阅API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8"/>
        </w:numPr>
        <w:spacing w:before="0" w:beforeAutospacing="0" w:after="0" w:afterAutospacing="0"/>
        <w:ind w:left="840" w:leftChars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物联网</w:t>
      </w:r>
      <w:r>
        <w:rPr>
          <w:rFonts w:ascii="宋体" w:hAnsi="宋体" w:eastAsia="宋体"/>
        </w:rPr>
        <w:t>平台</w:t>
      </w:r>
      <w:r>
        <w:rPr>
          <w:rFonts w:hint="eastAsia" w:ascii="宋体" w:hAnsi="宋体" w:eastAsia="宋体"/>
          <w:lang w:val="en-US" w:eastAsia="zh-CN"/>
        </w:rPr>
        <w:t>返回订阅结果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鉴权，accessToken在有效期内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接口原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71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方法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请求地址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/io</w:t>
            </w:r>
            <w:r>
              <w:rPr>
                <w:rFonts w:hint="eastAsia" w:ascii="宋体" w:hAnsi="宋体" w:eastAsia="宋体"/>
                <w:lang w:val="en-US" w:eastAsia="zh-CN"/>
              </w:rPr>
              <w:t>t</w:t>
            </w:r>
            <w:r>
              <w:rPr>
                <w:rFonts w:ascii="宋体" w:hAnsi="宋体" w:eastAsia="宋体"/>
              </w:rPr>
              <w:t>/ganwei/</w:t>
            </w:r>
            <w:r>
              <w:rPr>
                <w:rFonts w:hint="eastAsia" w:ascii="宋体" w:hAnsi="宋体" w:eastAsia="宋体"/>
                <w:lang w:val="en-US" w:eastAsia="zh-CN"/>
              </w:rPr>
              <w:t>v2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  <w:lang w:val="en-US" w:eastAsia="zh-CN"/>
              </w:rPr>
              <w:t>subscription/dele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传输协议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方式</w:t>
            </w:r>
          </w:p>
        </w:tc>
        <w:tc>
          <w:tcPr>
            <w:tcW w:w="7138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stful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请求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937"/>
        <w:gridCol w:w="1474"/>
        <w:gridCol w:w="894"/>
        <w:gridCol w:w="35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位置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Authorization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29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Header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访问IoT平台的认证信息，值为accessToken，accessToken值为调用鉴权接口返回的accessToken。</w:t>
            </w:r>
          </w:p>
          <w:p>
            <w:pPr>
              <w:pStyle w:val="29"/>
              <w:spacing w:before="0" w:beforeAutospacing="0" w:after="0" w:afterAutospacing="0" w:line="240" w:lineRule="auto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napToGrid/>
                <w:kern w:val="2"/>
                <w:sz w:val="21"/>
                <w:szCs w:val="24"/>
                <w:lang w:val="en-US" w:eastAsia="zh-CN" w:bidi="ar-SA"/>
              </w:rPr>
              <w:t>格式：Bearer accessToke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bscriptionId</w:t>
            </w:r>
          </w:p>
        </w:tc>
        <w:tc>
          <w:tcPr>
            <w:tcW w:w="93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47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89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h</w:t>
            </w:r>
            <w:r>
              <w:rPr>
                <w:rFonts w:ascii="宋体" w:hAnsi="宋体" w:eastAsia="宋体"/>
              </w:rPr>
              <w:t>eader</w:t>
            </w:r>
          </w:p>
        </w:tc>
        <w:tc>
          <w:tcPr>
            <w:tcW w:w="3553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订阅Id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响应参数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096"/>
        <w:gridCol w:w="2001"/>
        <w:gridCol w:w="36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d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，表示接口是否调用成功，对实际功能调用成功与否不做描述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成功：0</w:t>
            </w:r>
          </w:p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失败：-1或者大于0。（大于0时参考具体错误代码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essage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String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接口请求结果描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ucceed</w:t>
            </w:r>
          </w:p>
        </w:tc>
        <w:tc>
          <w:tcPr>
            <w:tcW w:w="10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2001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65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0" w:firstLine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接口请求是否成功</w:t>
            </w:r>
            <w:r>
              <w:rPr>
                <w:rFonts w:ascii="宋体" w:hAnsi="宋体" w:eastAsia="宋体"/>
              </w:rPr>
              <w:t>。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成功：true</w:t>
            </w:r>
          </w:p>
          <w:p>
            <w:pPr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失败：false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 w:ascii="宋体" w:hAnsi="宋体" w:eastAsia="宋体"/>
          <w:lang w:val="en-US" w:eastAsia="zh-CN"/>
        </w:rPr>
        <w:t>S</w:t>
      </w:r>
      <w:r>
        <w:rPr>
          <w:sz w:val="24"/>
        </w:rPr>
        <w:t>HTTP请求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 xml:space="preserve">  "subscriptionId":</w:t>
      </w:r>
      <w:r>
        <w:rPr>
          <w:rFonts w:hint="eastAsia" w:ascii="宋体" w:hAnsi="宋体"/>
          <w:lang w:val="en-US" w:eastAsia="zh-CN"/>
        </w:rPr>
        <w:t xml:space="preserve"> 1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HTTP响应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code": 0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essage": "Success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 xml:space="preserve">    "</w:t>
      </w:r>
      <w:r>
        <w:rPr>
          <w:rFonts w:hint="eastAsia" w:ascii="宋体" w:hAnsi="宋体"/>
          <w:lang w:val="en-US" w:eastAsia="zh-CN"/>
        </w:rPr>
        <w:t>succeeded</w:t>
      </w:r>
      <w:r>
        <w:rPr>
          <w:rFonts w:hint="eastAsia" w:ascii="宋体" w:hAnsi="宋体"/>
        </w:rPr>
        <w:t xml:space="preserve">": </w:t>
      </w:r>
      <w:r>
        <w:rPr>
          <w:rFonts w:hint="eastAsia" w:ascii="宋体" w:hAnsi="宋体"/>
          <w:lang w:val="en-US" w:eastAsia="zh-CN"/>
        </w:rPr>
        <w:t>true</w:t>
      </w:r>
    </w:p>
    <w:p>
      <w:pPr>
        <w:pStyle w:val="36"/>
        <w:spacing w:before="0" w:beforeAutospacing="0" w:after="0" w:afterAutospacing="0"/>
        <w:ind w:left="425"/>
        <w:rPr>
          <w:rFonts w:hint="default"/>
        </w:rPr>
      </w:pPr>
      <w:r>
        <w:rPr>
          <w:rFonts w:hint="eastAsia" w:ascii="宋体" w:hAnsi="宋体"/>
        </w:rPr>
        <w:t>}</w:t>
      </w:r>
    </w:p>
    <w:p>
      <w:pPr>
        <w:pStyle w:val="3"/>
        <w:numPr>
          <w:ilvl w:val="1"/>
          <w:numId w:val="5"/>
        </w:numPr>
        <w:bidi w:val="0"/>
        <w:rPr>
          <w:rFonts w:hint="default" w:cs="Open Sans"/>
          <w:color w:val="333333"/>
          <w:sz w:val="32"/>
          <w:szCs w:val="32"/>
        </w:rPr>
      </w:pPr>
      <w:bookmarkStart w:id="40" w:name="_Toc11183"/>
      <w:bookmarkStart w:id="41" w:name="_Toc21525"/>
      <w:r>
        <w:rPr>
          <w:rFonts w:hint="eastAsia" w:cs="Open Sans"/>
          <w:color w:val="333333"/>
          <w:sz w:val="32"/>
          <w:szCs w:val="32"/>
          <w:lang w:val="en-US" w:eastAsia="zh-CN"/>
        </w:rPr>
        <w:t>消息推送</w:t>
      </w:r>
      <w:bookmarkEnd w:id="40"/>
      <w:r>
        <w:rPr>
          <w:rFonts w:hint="eastAsia" w:cs="Open Sans"/>
          <w:color w:val="333333"/>
          <w:sz w:val="32"/>
          <w:szCs w:val="32"/>
          <w:lang w:val="en-US" w:eastAsia="zh-CN"/>
        </w:rPr>
        <w:t>模型</w:t>
      </w:r>
      <w:bookmarkEnd w:id="41"/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42" w:name="_Toc15305"/>
      <w:bookmarkStart w:id="43" w:name="_Toc10953"/>
      <w:r>
        <w:rPr>
          <w:rFonts w:hint="eastAsia"/>
          <w:sz w:val="30"/>
          <w:szCs w:val="30"/>
          <w:lang w:val="en-US" w:eastAsia="zh-CN"/>
        </w:rPr>
        <w:t>终端属性数据变化通知</w:t>
      </w:r>
      <w:bookmarkEnd w:id="42"/>
      <w:bookmarkEnd w:id="43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发现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属性</w:t>
      </w:r>
      <w:r>
        <w:rPr>
          <w:rFonts w:hint="eastAsia" w:ascii="宋体" w:hAnsi="宋体" w:eastAsia="宋体"/>
        </w:rPr>
        <w:t>数据变化时（如</w:t>
      </w:r>
      <w:r>
        <w:rPr>
          <w:rFonts w:hint="eastAsia" w:ascii="宋体" w:hAnsi="宋体" w:eastAsia="宋体"/>
          <w:lang w:val="en-US" w:eastAsia="zh-CN"/>
        </w:rPr>
        <w:t>温度</w:t>
      </w:r>
      <w:r>
        <w:rPr>
          <w:rFonts w:hint="eastAsia" w:ascii="宋体" w:hAnsi="宋体" w:eastAsia="宋体"/>
        </w:rPr>
        <w:t>值的变化）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消息主题Topic</w:t>
      </w:r>
      <w:r>
        <w:rPr>
          <w:rFonts w:hint="eastAsia" w:ascii="宋体" w:hAnsi="宋体" w:eastAsia="宋体"/>
        </w:rPr>
        <w:t>为</w:t>
      </w:r>
      <w:r>
        <w:rPr>
          <w:rFonts w:hint="eastAsia" w:ascii="宋体" w:hAnsi="宋体" w:eastAsia="宋体"/>
          <w:b w:val="0"/>
          <w:bCs w:val="0"/>
        </w:rPr>
        <w:t>DATA_CHANGED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第三方应用可订阅该Topic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实时监听终端属性数据变化消息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</w:t>
      </w:r>
      <w:r>
        <w:rPr>
          <w:sz w:val="24"/>
        </w:rPr>
        <w:t>功能</w:t>
      </w:r>
    </w:p>
    <w:p>
      <w:pPr>
        <w:pStyle w:val="45"/>
        <w:numPr>
          <w:ilvl w:val="0"/>
          <w:numId w:val="0"/>
        </w:numPr>
        <w:spacing w:before="0" w:beforeAutospacing="0" w:after="0" w:afterAutospacing="0"/>
        <w:ind w:leftChars="20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平台使用此</w:t>
      </w:r>
      <w:r>
        <w:rPr>
          <w:rFonts w:hint="eastAsia" w:ascii="宋体" w:hAnsi="宋体" w:eastAsia="宋体"/>
          <w:lang w:val="en-US" w:eastAsia="zh-CN"/>
        </w:rPr>
        <w:t>消息主题</w:t>
      </w:r>
      <w:r>
        <w:rPr>
          <w:rFonts w:hint="eastAsia" w:ascii="宋体" w:hAnsi="宋体" w:eastAsia="宋体"/>
        </w:rPr>
        <w:t>将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</w:rPr>
        <w:t>数据的变化通知给</w:t>
      </w:r>
      <w:r>
        <w:rPr>
          <w:rFonts w:hint="eastAsia" w:ascii="宋体" w:hAnsi="宋体" w:eastAsia="宋体"/>
          <w:lang w:val="en-US" w:eastAsia="zh-CN"/>
        </w:rPr>
        <w:t>第三方</w:t>
      </w:r>
      <w:r>
        <w:rPr>
          <w:rFonts w:hint="eastAsia" w:ascii="宋体" w:hAnsi="宋体" w:eastAsia="宋体"/>
        </w:rPr>
        <w:t>应用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真实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数据发生变化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ascii="宋体" w:hAnsi="宋体" w:eastAsia="宋体"/>
        </w:rPr>
        <w:t>平台检测到此变化，</w:t>
      </w:r>
      <w:r>
        <w:rPr>
          <w:rFonts w:hint="eastAsia" w:ascii="宋体" w:hAnsi="宋体" w:eastAsia="宋体"/>
          <w:lang w:val="en-US" w:eastAsia="zh-CN"/>
        </w:rPr>
        <w:t>主动推送变化数据到消息主题Topic中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val="en-US" w:eastAsia="zh-CN"/>
        </w:rPr>
        <w:t>第三方应用监听</w:t>
      </w:r>
      <w:r>
        <w:rPr>
          <w:rFonts w:hint="eastAsia" w:ascii="宋体" w:hAnsi="宋体" w:eastAsia="宋体"/>
          <w:b w:val="0"/>
          <w:bCs w:val="0"/>
        </w:rPr>
        <w:t>DATA_CHANGED</w:t>
      </w:r>
      <w:r>
        <w:rPr>
          <w:rFonts w:hint="eastAsia" w:ascii="宋体" w:hAnsi="宋体" w:eastAsia="宋体"/>
          <w:b w:val="0"/>
          <w:bCs w:val="0"/>
          <w:lang w:val="en-US" w:eastAsia="zh-CN"/>
        </w:rPr>
        <w:t>主题，实时获取终端属性数据消息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</w:t>
      </w:r>
      <w:r>
        <w:rPr>
          <w:rFonts w:hint="eastAsia" w:ascii="宋体" w:hAnsi="宋体"/>
          <w:lang w:val="en-US" w:eastAsia="zh-CN"/>
        </w:rPr>
        <w:t>消息主题订阅</w:t>
      </w:r>
      <w:r>
        <w:rPr>
          <w:rFonts w:ascii="宋体" w:hAnsi="宋体"/>
        </w:rPr>
        <w:t>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主题</w:t>
      </w:r>
    </w:p>
    <w:p>
      <w:pPr>
        <w:spacing w:before="0" w:beforeAutospacing="0" w:after="0" w:afterAutospacing="0"/>
        <w:ind w:hanging="5"/>
        <w:rPr>
          <w:b w:val="0"/>
          <w:bCs w:val="0"/>
          <w:color w:val="auto"/>
          <w:sz w:val="24"/>
        </w:rPr>
      </w:pPr>
      <w:r>
        <w:rPr>
          <w:rFonts w:ascii="宋体" w:hAnsi="宋体" w:eastAsia="宋体"/>
          <w:b w:val="0"/>
          <w:bCs w:val="0"/>
          <w:color w:val="auto"/>
        </w:rPr>
        <w:t>DATA_CHANGED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参数说明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消息的序列号，唯一标识该消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属性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terminalNo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Id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名称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g</w:t>
            </w:r>
            <w:r>
              <w:rPr>
                <w:rFonts w:ascii="宋体" w:hAnsi="宋体" w:eastAsia="宋体"/>
              </w:rPr>
              <w:t>ateway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网关</w:t>
            </w:r>
            <w:r>
              <w:rPr>
                <w:rFonts w:hint="eastAsia" w:ascii="宋体" w:hAnsi="宋体" w:eastAsia="宋体"/>
              </w:rPr>
              <w:t>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notify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平台发布通知类型</w:t>
            </w:r>
            <w:r>
              <w:rPr>
                <w:rFonts w:hint="eastAsia" w:ascii="宋体" w:hAnsi="宋体" w:eastAsia="宋体"/>
                <w:lang w:eastAsia="zh-CN"/>
              </w:rPr>
              <w:t>。</w:t>
            </w:r>
          </w:p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lang w:val="en-US" w:eastAsia="zh-CN"/>
              </w:rPr>
              <w:t>终端属性变化：</w:t>
            </w:r>
            <w:r>
              <w:rPr>
                <w:rFonts w:ascii="宋体" w:hAnsi="宋体" w:eastAsia="宋体"/>
                <w:b w:val="0"/>
                <w:bCs w:val="0"/>
                <w:color w:val="auto"/>
              </w:rPr>
              <w:t>DATA_CHANGE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mqsTi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</w:t>
            </w:r>
            <w:r>
              <w:rPr>
                <w:rFonts w:hint="eastAsia" w:ascii="宋体" w:hAnsi="宋体" w:eastAsia="宋体"/>
              </w:rPr>
              <w:t>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变化</w:t>
            </w:r>
            <w:r>
              <w:rPr>
                <w:rFonts w:hint="eastAsia"/>
              </w:rPr>
              <w:t>时间，</w:t>
            </w:r>
            <w:r>
              <w:t>时间格式：</w:t>
            </w:r>
            <w:r>
              <w:rPr>
                <w:rFonts w:hint="eastAsia"/>
                <w:lang w:eastAsia="zh-CN"/>
              </w:rPr>
              <w:t>yyyy-MM-dd HH:mm:ss</w:t>
            </w:r>
            <w:r>
              <w:t>，如</w:t>
            </w:r>
            <w:r>
              <w:rPr>
                <w:rFonts w:hint="eastAsia"/>
                <w:lang w:eastAsia="zh-CN"/>
              </w:rPr>
              <w:t>2019-09-27 17:54: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Status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状态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Data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ist&lt;TerminalDataInfo&gt;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/>
                <w:lang w:val="en-US" w:eastAsia="zh-CN"/>
              </w:rPr>
              <w:t>终端下各个属性实时信息集合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rFonts w:hint="default"/>
          <w:sz w:val="24"/>
          <w:lang w:val="en-US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rminalDataInfo终端属性对象如下：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property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Cod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类型：YC，YX,S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Valu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实时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propertyIsAlarm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是否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propertyUnit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</w:t>
            </w:r>
            <w:r>
              <w:rPr>
                <w:rFonts w:hint="eastAsia" w:ascii="宋体" w:hAnsi="宋体" w:eastAsia="宋体"/>
              </w:rPr>
              <w:t>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属性单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default" w:ascii="宋体" w:hAnsi="宋体"/>
                <w:lang w:val="en-US" w:eastAsia="zh-CN"/>
              </w:rPr>
              <w:t>propertyData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propertyValue</w:t>
            </w:r>
            <w:r>
              <w:rPr>
                <w:rFonts w:hint="eastAsia" w:ascii="宋体" w:hAnsi="宋体"/>
                <w:lang w:val="en-US" w:eastAsia="zh-CN"/>
              </w:rPr>
              <w:t>类型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C:double,string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X：string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T:无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{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requestId":"6c505c63-fbb3-483e-aa7c-dc7c8b9bae13"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Id":24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 w:eastAsia="宋体"/>
          <w:lang w:val="en-US" w:eastAsia="zh-CN"/>
        </w:rPr>
        <w:t>terminalNo</w:t>
      </w:r>
      <w:r>
        <w:rPr>
          <w:rFonts w:hint="eastAsia" w:ascii="宋体" w:hAnsi="宋体"/>
        </w:rPr>
        <w:t>":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0" w:leftChars="0" w:firstLine="0" w:firstLineChars="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Name":"温湿度#11146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TypeId":"[1]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"terminalTypeName":"["智能温感设备"]"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gatewayId":"1122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notifyType":"DATA_CHANGED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qsTime":"2021-08-06 17:02:07.855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Status":"CommunicationOK"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[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Name":"温度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Code":"wendu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Type":"YC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Value":"21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IsAlarm":false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Unit":"℃",</w:t>
      </w:r>
    </w:p>
    <w:p>
      <w:pPr>
        <w:pStyle w:val="36"/>
        <w:spacing w:before="0" w:beforeAutospacing="0" w:after="0" w:afterAutospacing="0"/>
        <w:ind w:left="0" w:leftChars="0" w:firstLine="948" w:firstLineChars="6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propertyDataType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: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tring</w:t>
      </w:r>
      <w:r>
        <w:rPr>
          <w:rFonts w:hint="eastAsia" w:ascii="宋体" w:hAnsi="宋体"/>
        </w:rPr>
        <w:t>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Name":"湿度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Code":"shidu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Type":"YC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Value":"43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"propertyIsAlarm":false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 xml:space="preserve">            "propertyUnit":"％",</w:t>
      </w:r>
    </w:p>
    <w:p>
      <w:pPr>
        <w:pStyle w:val="36"/>
        <w:spacing w:before="0" w:beforeAutospacing="0" w:after="0" w:afterAutospacing="0"/>
        <w:ind w:left="0" w:leftChars="0" w:firstLine="948" w:firstLineChars="600"/>
        <w:rPr>
          <w:rFonts w:hint="eastAsia" w:ascii="宋体" w:hAnsi="宋体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propertyDataType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: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tring</w:t>
      </w:r>
      <w:r>
        <w:rPr>
          <w:rFonts w:hint="eastAsia" w:ascii="宋体" w:hAnsi="宋体"/>
        </w:rPr>
        <w:t>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]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44" w:name="_Toc9814"/>
      <w:bookmarkStart w:id="45" w:name="_Toc30055"/>
      <w:r>
        <w:rPr>
          <w:rFonts w:hint="eastAsia"/>
          <w:sz w:val="30"/>
          <w:szCs w:val="30"/>
          <w:lang w:val="en-US" w:eastAsia="zh-CN"/>
        </w:rPr>
        <w:t>终端在离线变化通知</w:t>
      </w:r>
      <w:bookmarkEnd w:id="44"/>
      <w:bookmarkEnd w:id="45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发现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在离线或网络连接中断</w:t>
      </w:r>
      <w:r>
        <w:rPr>
          <w:rFonts w:hint="eastAsia" w:ascii="宋体" w:hAnsi="宋体" w:eastAsia="宋体"/>
        </w:rPr>
        <w:t>时（如</w:t>
      </w:r>
      <w:r>
        <w:rPr>
          <w:rFonts w:hint="eastAsia" w:ascii="宋体" w:hAnsi="宋体" w:eastAsia="宋体"/>
          <w:lang w:val="en-US" w:eastAsia="zh-CN"/>
        </w:rPr>
        <w:t>水质终端异常离线</w:t>
      </w:r>
      <w:r>
        <w:rPr>
          <w:rFonts w:hint="eastAsia" w:ascii="宋体" w:hAnsi="宋体" w:eastAsia="宋体"/>
        </w:rPr>
        <w:t>）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消息主题Topic</w:t>
      </w:r>
      <w:r>
        <w:rPr>
          <w:rFonts w:hint="eastAsia" w:ascii="宋体" w:hAnsi="宋体" w:eastAsia="宋体"/>
        </w:rPr>
        <w:t>为</w:t>
      </w:r>
      <w:r>
        <w:rPr>
          <w:rFonts w:hint="eastAsia" w:ascii="宋体" w:hAnsi="宋体" w:eastAsia="宋体"/>
          <w:b w:val="0"/>
          <w:bCs w:val="0"/>
        </w:rPr>
        <w:t>STATUS_CHANGED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第三方应用可订阅该Topic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实时监听终端状态变化消息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</w:t>
      </w:r>
      <w:r>
        <w:rPr>
          <w:sz w:val="24"/>
        </w:rPr>
        <w:t>功能</w:t>
      </w:r>
    </w:p>
    <w:p>
      <w:pPr>
        <w:pStyle w:val="45"/>
        <w:numPr>
          <w:ilvl w:val="0"/>
          <w:numId w:val="0"/>
        </w:numPr>
        <w:spacing w:before="0" w:beforeAutospacing="0" w:after="0" w:afterAutospacing="0"/>
        <w:ind w:leftChars="20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平台使用此</w:t>
      </w:r>
      <w:r>
        <w:rPr>
          <w:rFonts w:hint="eastAsia" w:ascii="宋体" w:hAnsi="宋体" w:eastAsia="宋体"/>
          <w:lang w:val="en-US" w:eastAsia="zh-CN"/>
        </w:rPr>
        <w:t>消息主题</w:t>
      </w:r>
      <w:r>
        <w:rPr>
          <w:rFonts w:hint="eastAsia" w:ascii="宋体" w:hAnsi="宋体" w:eastAsia="宋体"/>
        </w:rPr>
        <w:t>将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状态</w:t>
      </w:r>
      <w:r>
        <w:rPr>
          <w:rFonts w:hint="eastAsia" w:ascii="宋体" w:hAnsi="宋体" w:eastAsia="宋体"/>
        </w:rPr>
        <w:t>的变化通知给</w:t>
      </w:r>
      <w:r>
        <w:rPr>
          <w:rFonts w:hint="eastAsia" w:ascii="宋体" w:hAnsi="宋体" w:eastAsia="宋体"/>
          <w:lang w:val="en-US" w:eastAsia="zh-CN"/>
        </w:rPr>
        <w:t>第三方</w:t>
      </w:r>
      <w:r>
        <w:rPr>
          <w:rFonts w:hint="eastAsia" w:ascii="宋体" w:hAnsi="宋体" w:eastAsia="宋体"/>
        </w:rPr>
        <w:t>应用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真实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状态</w:t>
      </w:r>
      <w:r>
        <w:rPr>
          <w:rFonts w:ascii="宋体" w:hAnsi="宋体" w:eastAsia="宋体"/>
        </w:rPr>
        <w:t>发生变化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异常离线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ascii="宋体" w:hAnsi="宋体" w:eastAsia="宋体"/>
        </w:rPr>
        <w:t>平台检测到此变化，</w:t>
      </w:r>
      <w:r>
        <w:rPr>
          <w:rFonts w:hint="eastAsia" w:ascii="宋体" w:hAnsi="宋体" w:eastAsia="宋体"/>
          <w:lang w:val="en-US" w:eastAsia="zh-CN"/>
        </w:rPr>
        <w:t>主动推送状态变化到消息主题Topic中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val="en-US" w:eastAsia="zh-CN"/>
        </w:rPr>
        <w:t>第三方应用监听</w:t>
      </w:r>
      <w:r>
        <w:rPr>
          <w:rFonts w:hint="eastAsia" w:ascii="宋体" w:hAnsi="宋体" w:eastAsia="宋体"/>
          <w:b w:val="0"/>
          <w:bCs w:val="0"/>
        </w:rPr>
        <w:t>STATUS_CHANGED</w:t>
      </w:r>
      <w:r>
        <w:rPr>
          <w:rFonts w:hint="eastAsia" w:ascii="宋体" w:hAnsi="宋体" w:eastAsia="宋体"/>
          <w:b w:val="0"/>
          <w:bCs w:val="0"/>
          <w:lang w:val="en-US" w:eastAsia="zh-CN"/>
        </w:rPr>
        <w:t>主题，实时获取终端状态消息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</w:t>
      </w:r>
      <w:r>
        <w:rPr>
          <w:rFonts w:hint="eastAsia" w:ascii="宋体" w:hAnsi="宋体"/>
          <w:lang w:val="en-US" w:eastAsia="zh-CN"/>
        </w:rPr>
        <w:t>消息主题订阅</w:t>
      </w:r>
      <w:r>
        <w:rPr>
          <w:rFonts w:ascii="宋体" w:hAnsi="宋体"/>
        </w:rPr>
        <w:t>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主题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ascii="宋体" w:hAnsi="宋体" w:eastAsia="宋体"/>
        </w:rPr>
        <w:t>STATUS_CHANGED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参数说明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消息的序列号，唯一标识该消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属性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Id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jc w:val="both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default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terminalNo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名称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g</w:t>
            </w:r>
            <w:r>
              <w:rPr>
                <w:rFonts w:ascii="宋体" w:hAnsi="宋体" w:eastAsia="宋体"/>
              </w:rPr>
              <w:t>ateway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网关</w:t>
            </w:r>
            <w:r>
              <w:rPr>
                <w:rFonts w:hint="eastAsia" w:ascii="宋体" w:hAnsi="宋体" w:eastAsia="宋体"/>
              </w:rPr>
              <w:t>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notify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平台发布通知类型</w:t>
            </w:r>
            <w:r>
              <w:rPr>
                <w:rFonts w:hint="eastAsia" w:ascii="宋体" w:hAnsi="宋体" w:eastAsia="宋体"/>
                <w:lang w:eastAsia="zh-CN"/>
              </w:rPr>
              <w:t>。</w:t>
            </w:r>
          </w:p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lang w:val="en-US" w:eastAsia="zh-CN"/>
              </w:rPr>
              <w:t>终端属性变化：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TATUS_CHANGE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mqsTi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</w:t>
            </w:r>
            <w:r>
              <w:rPr>
                <w:rFonts w:hint="eastAsia" w:ascii="宋体" w:hAnsi="宋体" w:eastAsia="宋体"/>
              </w:rPr>
              <w:t>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变化</w:t>
            </w:r>
            <w:r>
              <w:rPr>
                <w:rFonts w:hint="eastAsia"/>
              </w:rPr>
              <w:t>时间，</w:t>
            </w:r>
            <w:r>
              <w:t>时间格式：</w:t>
            </w:r>
            <w:r>
              <w:rPr>
                <w:rFonts w:hint="eastAsia"/>
                <w:lang w:eastAsia="zh-CN"/>
              </w:rPr>
              <w:t>yyyy-MM-dd HH:mm:ss</w:t>
            </w:r>
            <w:r>
              <w:t>，如</w:t>
            </w:r>
            <w:r>
              <w:rPr>
                <w:rFonts w:hint="eastAsia"/>
                <w:lang w:eastAsia="zh-CN"/>
              </w:rPr>
              <w:t>2019-09-27 17:54: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Status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状态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Data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StateInfo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终端状态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rFonts w:hint="default"/>
          <w:sz w:val="24"/>
          <w:lang w:val="en-US"/>
        </w:rPr>
      </w:pPr>
      <w:r>
        <w:rPr>
          <w:rFonts w:hint="eastAsia" w:ascii="宋体" w:hAnsi="宋体" w:eastAsia="宋体"/>
          <w:lang w:val="en-US" w:eastAsia="zh-CN"/>
        </w:rPr>
        <w:t>TerminalStateInfo对象如下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Status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状态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sz w:val="24"/>
        </w:rPr>
      </w:pPr>
    </w:p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sz w:val="24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requestId":"6c505c63-fbb3-483e-aa7c-dc7c8b9bae13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Id":24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val="en-US" w:eastAsia="zh-CN"/>
        </w:rPr>
        <w:t xml:space="preserve">   </w:t>
      </w: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terminalNo</w:t>
      </w:r>
      <w:r>
        <w:rPr>
          <w:rFonts w:hint="eastAsia" w:ascii="宋体" w:hAnsi="宋体"/>
        </w:rPr>
        <w:t>":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Name":"温湿度#11146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TypeId":"[1]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TypeName":"["智能温感设备"]"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gatewayId":"1122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notifyType":"STATUS_CHANGED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qsTime":"2021-08-06 17:02:07.855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Status":"CommunicationOK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terminalStatus":"CommunicationOK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46" w:name="_Toc22857"/>
      <w:bookmarkStart w:id="47" w:name="_Toc11919"/>
      <w:r>
        <w:rPr>
          <w:rFonts w:hint="eastAsia"/>
          <w:sz w:val="30"/>
          <w:szCs w:val="30"/>
          <w:lang w:val="en-US" w:eastAsia="zh-CN"/>
        </w:rPr>
        <w:t>终端事件变化通知</w:t>
      </w:r>
      <w:bookmarkEnd w:id="46"/>
      <w:bookmarkEnd w:id="47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发现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事件（含报警、报警消除、指令下发）</w:t>
      </w:r>
      <w:r>
        <w:rPr>
          <w:rFonts w:hint="eastAsia" w:ascii="宋体" w:hAnsi="宋体" w:eastAsia="宋体"/>
        </w:rPr>
        <w:t>变化时（如</w:t>
      </w:r>
      <w:r>
        <w:rPr>
          <w:rFonts w:hint="eastAsia" w:ascii="宋体" w:hAnsi="宋体" w:eastAsia="宋体"/>
          <w:lang w:val="en-US" w:eastAsia="zh-CN"/>
        </w:rPr>
        <w:t>温度值越线报警、烟感终端恢复通讯、门禁终端开/关门指令</w:t>
      </w:r>
      <w:r>
        <w:rPr>
          <w:rFonts w:hint="eastAsia" w:ascii="宋体" w:hAnsi="宋体" w:eastAsia="宋体"/>
        </w:rPr>
        <w:t>）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消息主题Topic</w:t>
      </w:r>
      <w:r>
        <w:rPr>
          <w:rFonts w:hint="eastAsia" w:ascii="宋体" w:hAnsi="宋体" w:eastAsia="宋体"/>
        </w:rPr>
        <w:t>为</w:t>
      </w:r>
      <w:r>
        <w:rPr>
          <w:rFonts w:hint="eastAsia" w:ascii="宋体" w:hAnsi="宋体" w:eastAsia="宋体"/>
          <w:b w:val="0"/>
          <w:bCs w:val="0"/>
        </w:rPr>
        <w:t>DEVICE_EVENT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第三方应用可订阅该Topic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实时监听终端事件变化消息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</w:t>
      </w:r>
      <w:r>
        <w:rPr>
          <w:sz w:val="24"/>
        </w:rPr>
        <w:t>功能</w:t>
      </w:r>
    </w:p>
    <w:p>
      <w:pPr>
        <w:pStyle w:val="45"/>
        <w:numPr>
          <w:ilvl w:val="0"/>
          <w:numId w:val="0"/>
        </w:numPr>
        <w:spacing w:before="0" w:beforeAutospacing="0" w:after="0" w:afterAutospacing="0"/>
        <w:ind w:leftChars="20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平台使用此</w:t>
      </w:r>
      <w:r>
        <w:rPr>
          <w:rFonts w:hint="eastAsia" w:ascii="宋体" w:hAnsi="宋体" w:eastAsia="宋体"/>
          <w:lang w:val="en-US" w:eastAsia="zh-CN"/>
        </w:rPr>
        <w:t>消息主题</w:t>
      </w:r>
      <w:r>
        <w:rPr>
          <w:rFonts w:hint="eastAsia" w:ascii="宋体" w:hAnsi="宋体" w:eastAsia="宋体"/>
        </w:rPr>
        <w:t>将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事件（含报警、报警消除、指令下发）</w:t>
      </w:r>
      <w:r>
        <w:rPr>
          <w:rFonts w:hint="eastAsia" w:ascii="宋体" w:hAnsi="宋体" w:eastAsia="宋体"/>
        </w:rPr>
        <w:t>变化通知给</w:t>
      </w:r>
      <w:r>
        <w:rPr>
          <w:rFonts w:hint="eastAsia" w:ascii="宋体" w:hAnsi="宋体" w:eastAsia="宋体"/>
          <w:lang w:val="en-US" w:eastAsia="zh-CN"/>
        </w:rPr>
        <w:t>第三方</w:t>
      </w:r>
      <w:r>
        <w:rPr>
          <w:rFonts w:hint="eastAsia" w:ascii="宋体" w:hAnsi="宋体" w:eastAsia="宋体"/>
        </w:rPr>
        <w:t>应用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真实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ascii="宋体" w:hAnsi="宋体" w:eastAsia="宋体"/>
        </w:rPr>
        <w:t>数据发生变化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超出阈值范围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ascii="宋体" w:hAnsi="宋体" w:eastAsia="宋体"/>
        </w:rPr>
        <w:t>平台检测到此变化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触发越限报警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主动推送此报警事件变化数据到消息主题Topic中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val="en-US" w:eastAsia="zh-CN"/>
        </w:rPr>
        <w:t>第三方应用监听</w:t>
      </w:r>
      <w:r>
        <w:rPr>
          <w:rFonts w:hint="eastAsia" w:ascii="新宋体" w:hAnsi="新宋体" w:eastAsia="新宋体"/>
          <w:color w:val="000000"/>
          <w:sz w:val="19"/>
          <w:szCs w:val="24"/>
        </w:rPr>
        <w:t>EVENT_CHANGED</w:t>
      </w:r>
      <w:r>
        <w:rPr>
          <w:rFonts w:hint="eastAsia" w:ascii="宋体" w:hAnsi="宋体" w:eastAsia="宋体"/>
          <w:b w:val="0"/>
          <w:bCs w:val="0"/>
          <w:lang w:val="en-US" w:eastAsia="zh-CN"/>
        </w:rPr>
        <w:t>主题，实时获取终端事件消息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</w:t>
      </w:r>
      <w:r>
        <w:rPr>
          <w:rFonts w:hint="eastAsia" w:ascii="宋体" w:hAnsi="宋体"/>
          <w:lang w:val="en-US" w:eastAsia="zh-CN"/>
        </w:rPr>
        <w:t>消息主题订阅</w:t>
      </w:r>
      <w:r>
        <w:rPr>
          <w:rFonts w:ascii="宋体" w:hAnsi="宋体"/>
        </w:rPr>
        <w:t>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主题</w:t>
      </w:r>
    </w:p>
    <w:p>
      <w:pPr>
        <w:spacing w:before="0" w:beforeAutospacing="0" w:after="0" w:afterAutospacing="0"/>
        <w:ind w:hanging="5"/>
        <w:rPr>
          <w:b w:val="0"/>
          <w:bCs w:val="0"/>
          <w:color w:val="auto"/>
          <w:sz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EVENT_CHANGED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参数说明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873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Id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消息的序列号，唯一标识该消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Id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default" w:ascii="宋体" w:hAnsi="宋体"/>
                <w:lang w:val="en-US" w:eastAsia="zh-CN"/>
              </w:rPr>
              <w:t>terminalNo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Name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属性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Id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Id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Name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名称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g</w:t>
            </w:r>
            <w:r>
              <w:rPr>
                <w:rFonts w:ascii="宋体" w:hAnsi="宋体" w:eastAsia="宋体"/>
              </w:rPr>
              <w:t>atewayId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网关</w:t>
            </w:r>
            <w:r>
              <w:rPr>
                <w:rFonts w:hint="eastAsia" w:ascii="宋体" w:hAnsi="宋体" w:eastAsia="宋体"/>
              </w:rPr>
              <w:t>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notifyType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平台发布通知类型</w:t>
            </w:r>
            <w:r>
              <w:rPr>
                <w:rFonts w:hint="eastAsia" w:ascii="宋体" w:hAnsi="宋体" w:eastAsia="宋体"/>
                <w:lang w:eastAsia="zh-CN"/>
              </w:rPr>
              <w:t>。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lang w:val="en-US" w:eastAsia="zh-CN"/>
              </w:rPr>
              <w:t>终端属性变化：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EVENT_CHANGE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mqsTime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</w:t>
            </w:r>
            <w:r>
              <w:rPr>
                <w:rFonts w:hint="eastAsia" w:ascii="宋体" w:hAnsi="宋体" w:eastAsia="宋体"/>
              </w:rPr>
              <w:t>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事件</w:t>
            </w:r>
            <w:r>
              <w:rPr>
                <w:rFonts w:hint="eastAsia"/>
              </w:rPr>
              <w:t>时间，</w:t>
            </w:r>
            <w:r>
              <w:t>时间格式：</w:t>
            </w:r>
            <w:r>
              <w:rPr>
                <w:rFonts w:hint="eastAsia"/>
                <w:lang w:eastAsia="zh-CN"/>
              </w:rPr>
              <w:t>yyyy-MM-dd HH:mm:ss</w:t>
            </w:r>
            <w:r>
              <w:t>，如</w:t>
            </w:r>
            <w:r>
              <w:rPr>
                <w:rFonts w:hint="eastAsia"/>
                <w:lang w:eastAsia="zh-CN"/>
              </w:rPr>
              <w:t>2019-09-27 17:54: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Status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状态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Data</w:t>
            </w:r>
          </w:p>
        </w:tc>
        <w:tc>
          <w:tcPr>
            <w:tcW w:w="87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erminalAlarmInfo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事件信息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rFonts w:hint="default"/>
          <w:sz w:val="24"/>
          <w:lang w:val="en-US"/>
        </w:rPr>
      </w:pPr>
      <w:r>
        <w:rPr>
          <w:rFonts w:hint="eastAsia" w:ascii="宋体" w:hAnsi="宋体" w:eastAsia="宋体"/>
          <w:lang w:val="en-US" w:eastAsia="zh-CN"/>
        </w:rPr>
        <w:t>TerminalAlarm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终端属性对象如下：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property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Cod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类型：YC，YX,S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Valu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实时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propertyIsAlarm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是否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propertyUnit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</w:t>
            </w:r>
            <w:r>
              <w:rPr>
                <w:rFonts w:hint="eastAsia" w:ascii="宋体" w:hAnsi="宋体" w:eastAsia="宋体"/>
              </w:rPr>
              <w:t>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属性单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event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新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事件类型：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恢复正常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告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eventContent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事件内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/>
              </w:rPr>
            </w:pPr>
            <w:r>
              <w:rPr>
                <w:rFonts w:hint="default" w:ascii="宋体" w:hAnsi="宋体"/>
                <w:lang w:val="en-US" w:eastAsia="zh-CN"/>
              </w:rPr>
              <w:t>propertyData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propertyValue</w:t>
            </w:r>
            <w:r>
              <w:rPr>
                <w:rFonts w:hint="eastAsia" w:ascii="宋体" w:hAnsi="宋体"/>
                <w:lang w:val="en-US" w:eastAsia="zh-CN"/>
              </w:rPr>
              <w:t>类型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C:double,string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X：string</w:t>
            </w:r>
          </w:p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SET:无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sz w:val="24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requestId":"6c505c63-fbb3-483e-aa7c-dc7c8b9bae13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Id":24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terminalNo</w:t>
      </w:r>
      <w:r>
        <w:rPr>
          <w:rFonts w:hint="eastAsia" w:ascii="宋体" w:hAnsi="宋体"/>
        </w:rPr>
        <w:t>":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Name":"温湿度#11146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TypeId":"[1]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TypeName":"["智能温感设备"]"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gatewayId":"1122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notifyType":"EVENT_CHANGED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qsTime":"2021-08-06 17:02:07.855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Status":"CommunicationOK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Name":"温度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Code":"wendu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Type":"YC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Value":"21",</w:t>
      </w:r>
    </w:p>
    <w:p>
      <w:pPr>
        <w:pStyle w:val="36"/>
        <w:spacing w:before="0" w:beforeAutospacing="0" w:after="0" w:afterAutospacing="0"/>
        <w:ind w:left="0" w:leftChars="0" w:firstLine="632" w:firstLineChars="4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propertyDataType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: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string</w:t>
      </w:r>
      <w:r>
        <w:rPr>
          <w:rFonts w:hint="eastAsia" w:ascii="宋体" w:hAnsi="宋体"/>
        </w:rPr>
        <w:t>"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IsAlarm":false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Unit":"℃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eventType":"恢复正常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eventContent":"温度恢复正常"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>}</w:t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48" w:name="_Toc4767"/>
      <w:bookmarkStart w:id="49" w:name="_Toc13555"/>
      <w:r>
        <w:rPr>
          <w:rFonts w:hint="eastAsia"/>
          <w:sz w:val="30"/>
          <w:szCs w:val="30"/>
          <w:lang w:val="en-US" w:eastAsia="zh-CN"/>
        </w:rPr>
        <w:t>终端指令下发结果通知</w:t>
      </w:r>
      <w:bookmarkEnd w:id="48"/>
      <w:bookmarkEnd w:id="49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典型场景</w:t>
      </w:r>
    </w:p>
    <w:p>
      <w:pPr>
        <w:spacing w:before="0" w:beforeAutospacing="0" w:after="0" w:afterAutospacing="0"/>
        <w:ind w:hanging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发现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指令下发结果执行完成</w:t>
      </w:r>
      <w:r>
        <w:rPr>
          <w:rFonts w:hint="eastAsia" w:ascii="宋体" w:hAnsi="宋体" w:eastAsia="宋体"/>
        </w:rPr>
        <w:t>时（如</w:t>
      </w:r>
      <w:r>
        <w:rPr>
          <w:rFonts w:hint="eastAsia" w:ascii="宋体" w:hAnsi="宋体" w:eastAsia="宋体"/>
          <w:lang w:val="en-US" w:eastAsia="zh-CN"/>
        </w:rPr>
        <w:t>门禁终端开门指令执行完成</w:t>
      </w:r>
      <w:r>
        <w:rPr>
          <w:rFonts w:hint="eastAsia" w:ascii="宋体" w:hAnsi="宋体" w:eastAsia="宋体"/>
        </w:rPr>
        <w:t>）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消息主题Topic</w:t>
      </w:r>
      <w:r>
        <w:rPr>
          <w:rFonts w:hint="eastAsia" w:ascii="宋体" w:hAnsi="宋体" w:eastAsia="宋体"/>
        </w:rPr>
        <w:t>为</w:t>
      </w:r>
      <w:r>
        <w:rPr>
          <w:rFonts w:hint="eastAsia" w:ascii="宋体" w:hAnsi="宋体" w:eastAsia="宋体"/>
          <w:b w:val="0"/>
          <w:bCs w:val="0"/>
        </w:rPr>
        <w:t>COMMAND_RESPONSE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第三方应用可订阅该Topic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实时监听终端指令执行结果消息</w:t>
      </w:r>
      <w:r>
        <w:rPr>
          <w:rFonts w:hint="eastAsia" w:ascii="宋体" w:hAnsi="宋体" w:eastAsia="宋体"/>
        </w:rPr>
        <w:t>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</w:t>
      </w:r>
      <w:r>
        <w:rPr>
          <w:sz w:val="24"/>
        </w:rPr>
        <w:t>功能</w:t>
      </w:r>
    </w:p>
    <w:p>
      <w:pPr>
        <w:pStyle w:val="45"/>
        <w:numPr>
          <w:ilvl w:val="0"/>
          <w:numId w:val="0"/>
        </w:numPr>
        <w:spacing w:before="0" w:beforeAutospacing="0" w:after="0" w:afterAutospacing="0"/>
        <w:ind w:leftChars="20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平台使用此</w:t>
      </w:r>
      <w:r>
        <w:rPr>
          <w:rFonts w:hint="eastAsia" w:ascii="宋体" w:hAnsi="宋体" w:eastAsia="宋体"/>
          <w:lang w:val="en-US" w:eastAsia="zh-CN"/>
        </w:rPr>
        <w:t>消息主题</w:t>
      </w:r>
      <w:r>
        <w:rPr>
          <w:rFonts w:hint="eastAsia" w:ascii="宋体" w:hAnsi="宋体" w:eastAsia="宋体"/>
        </w:rPr>
        <w:t>将</w:t>
      </w:r>
      <w:r>
        <w:rPr>
          <w:rFonts w:hint="eastAsia" w:ascii="宋体" w:hAnsi="宋体" w:eastAsia="宋体"/>
          <w:lang w:eastAsia="zh-CN"/>
        </w:rPr>
        <w:t>终端</w:t>
      </w:r>
      <w:r>
        <w:rPr>
          <w:rFonts w:hint="eastAsia" w:ascii="宋体" w:hAnsi="宋体" w:eastAsia="宋体"/>
          <w:lang w:val="en-US" w:eastAsia="zh-CN"/>
        </w:rPr>
        <w:t>指令执行结果</w:t>
      </w:r>
      <w:r>
        <w:rPr>
          <w:rFonts w:hint="eastAsia" w:ascii="宋体" w:hAnsi="宋体" w:eastAsia="宋体"/>
        </w:rPr>
        <w:t>通知给</w:t>
      </w:r>
      <w:r>
        <w:rPr>
          <w:rFonts w:hint="eastAsia" w:ascii="宋体" w:hAnsi="宋体" w:eastAsia="宋体"/>
          <w:lang w:val="en-US" w:eastAsia="zh-CN"/>
        </w:rPr>
        <w:t>第三方</w:t>
      </w:r>
      <w:r>
        <w:rPr>
          <w:rFonts w:hint="eastAsia" w:ascii="宋体" w:hAnsi="宋体" w:eastAsia="宋体"/>
        </w:rPr>
        <w:t>应用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spacing w:before="0" w:beforeAutospacing="0" w:after="0" w:afterAutospacing="0"/>
        <w:ind w:left="845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交互流程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第三方应用调用1.4.10终端指令下发接口，执行指令动作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ascii="宋体" w:hAnsi="宋体" w:eastAsia="宋体"/>
        </w:rPr>
        <w:t>平台检测到</w:t>
      </w:r>
      <w:r>
        <w:rPr>
          <w:rFonts w:hint="eastAsia" w:ascii="宋体" w:hAnsi="宋体" w:eastAsia="宋体"/>
          <w:lang w:val="en-US" w:eastAsia="zh-CN"/>
        </w:rPr>
        <w:t>指令请求，将指令下发至终端层，同时生成唯一指令Id返回接口请求，当平台监听到终端层响应指令并执行完成后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主动推送指令执行结果消息到主题Topic中</w:t>
      </w:r>
      <w:r>
        <w:rPr>
          <w:rFonts w:ascii="宋体" w:hAnsi="宋体" w:eastAsia="宋体"/>
        </w:rPr>
        <w:t>。</w:t>
      </w:r>
    </w:p>
    <w:p>
      <w:pPr>
        <w:pStyle w:val="45"/>
        <w:numPr>
          <w:ilvl w:val="0"/>
          <w:numId w:val="9"/>
        </w:numPr>
        <w:spacing w:before="0" w:beforeAutospacing="0" w:after="0" w:afterAutospacing="0"/>
        <w:ind w:left="420" w:leftChars="200" w:firstLine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val="en-US" w:eastAsia="zh-CN"/>
        </w:rPr>
        <w:t>第三方应用监听</w:t>
      </w:r>
      <w:r>
        <w:rPr>
          <w:rFonts w:hint="eastAsia" w:ascii="宋体" w:hAnsi="宋体" w:eastAsia="宋体"/>
          <w:b w:val="0"/>
          <w:bCs w:val="0"/>
        </w:rPr>
        <w:t>COMMAND_RESPONSE</w:t>
      </w:r>
      <w:r>
        <w:rPr>
          <w:rFonts w:hint="eastAsia" w:ascii="宋体" w:hAnsi="宋体" w:eastAsia="宋体"/>
          <w:b w:val="0"/>
          <w:bCs w:val="0"/>
          <w:lang w:val="en-US" w:eastAsia="zh-CN"/>
        </w:rPr>
        <w:t>主题，实时获取消息，依据1.4.10请求接口返回的指令Id获取指令执行结果。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sz w:val="24"/>
        </w:rPr>
        <w:t>使用说明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注意事项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前提条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应用已完成</w:t>
      </w:r>
      <w:r>
        <w:rPr>
          <w:rFonts w:hint="eastAsia" w:ascii="宋体" w:hAnsi="宋体"/>
          <w:lang w:val="en-US" w:eastAsia="zh-CN"/>
        </w:rPr>
        <w:t>消息主题订阅</w:t>
      </w:r>
      <w:r>
        <w:rPr>
          <w:rFonts w:ascii="宋体" w:hAnsi="宋体"/>
        </w:rPr>
        <w:t>。</w:t>
      </w:r>
    </w:p>
    <w:p>
      <w:pPr>
        <w:pStyle w:val="45"/>
        <w:numPr>
          <w:ilvl w:val="0"/>
          <w:numId w:val="6"/>
        </w:numPr>
        <w:spacing w:before="0" w:beforeAutospacing="0" w:after="0" w:afterAutospacing="0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使用限制</w:t>
      </w:r>
    </w:p>
    <w:p>
      <w:pPr>
        <w:pStyle w:val="32"/>
        <w:spacing w:before="0" w:beforeAutospacing="0" w:after="0" w:afterAutospacing="0"/>
        <w:ind w:left="0" w:firstLine="420"/>
        <w:rPr>
          <w:rFonts w:hint="default" w:ascii="宋体" w:hAnsi="宋体"/>
        </w:rPr>
      </w:pPr>
      <w:r>
        <w:rPr>
          <w:rFonts w:ascii="宋体" w:hAnsi="宋体"/>
        </w:rPr>
        <w:t>无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主题</w:t>
      </w:r>
    </w:p>
    <w:p>
      <w:pPr>
        <w:spacing w:before="0" w:beforeAutospacing="0" w:after="0" w:afterAutospacing="0"/>
        <w:ind w:hanging="5"/>
        <w:rPr>
          <w:b w:val="0"/>
          <w:bCs w:val="0"/>
          <w:color w:val="auto"/>
          <w:sz w:val="24"/>
        </w:rPr>
      </w:pPr>
      <w:r>
        <w:rPr>
          <w:rFonts w:hint="eastAsia" w:ascii="宋体" w:hAnsi="宋体" w:eastAsia="宋体"/>
          <w:b w:val="0"/>
          <w:bCs w:val="0"/>
          <w:color w:val="auto"/>
        </w:rPr>
        <w:t>COMMAND_RESPONSE</w:t>
      </w: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参数说明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消息的序列号，唯一标识该消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/>
              </w:rPr>
            </w:pPr>
            <w:r>
              <w:rPr>
                <w:rFonts w:hint="default" w:ascii="宋体" w:hAnsi="宋体"/>
                <w:lang w:val="en-US" w:eastAsia="zh-CN"/>
              </w:rPr>
              <w:t>terminalNo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terminal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属性唯一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Id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Type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终端类型名称（数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g</w:t>
            </w:r>
            <w:r>
              <w:rPr>
                <w:rFonts w:ascii="宋体" w:hAnsi="宋体" w:eastAsia="宋体"/>
              </w:rPr>
              <w:t>ateway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网关</w:t>
            </w:r>
            <w:r>
              <w:rPr>
                <w:rFonts w:hint="eastAsia" w:ascii="宋体" w:hAnsi="宋体" w:eastAsia="宋体"/>
              </w:rPr>
              <w:t>标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notifyTyp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平台发布通知类型</w:t>
            </w:r>
            <w:r>
              <w:rPr>
                <w:rFonts w:hint="eastAsia" w:ascii="宋体" w:hAnsi="宋体" w:eastAsia="宋体"/>
                <w:lang w:eastAsia="zh-CN"/>
              </w:rPr>
              <w:t>。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auto"/>
                <w:lang w:val="en-US" w:eastAsia="zh-CN"/>
              </w:rPr>
              <w:t>终端属性变化：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MMAND_RESPONS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mqsTi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</w:t>
            </w:r>
            <w:r>
              <w:rPr>
                <w:rFonts w:hint="eastAsia" w:ascii="宋体" w:hAnsi="宋体" w:eastAsia="宋体"/>
              </w:rPr>
              <w:t>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事件</w:t>
            </w:r>
            <w:r>
              <w:rPr>
                <w:rFonts w:hint="eastAsia"/>
              </w:rPr>
              <w:t>时间，</w:t>
            </w:r>
            <w:r>
              <w:t>时间格式：</w:t>
            </w:r>
            <w:r>
              <w:rPr>
                <w:rFonts w:hint="eastAsia"/>
                <w:lang w:eastAsia="zh-CN"/>
              </w:rPr>
              <w:t>yyyy-MM-dd HH:mm:ss</w:t>
            </w:r>
            <w:r>
              <w:t>，如</w:t>
            </w:r>
            <w:r>
              <w:rPr>
                <w:rFonts w:hint="eastAsia"/>
                <w:lang w:eastAsia="zh-CN"/>
              </w:rPr>
              <w:t>2019-09-27 17:54: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Status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状态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Communication：离线</w:t>
            </w:r>
          </w:p>
          <w:p>
            <w:pPr>
              <w:adjustRightInd w:val="0"/>
              <w:spacing w:before="0" w:beforeAutospacing="0" w:after="0" w:afterAutospacing="0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OK：正常</w:t>
            </w:r>
          </w:p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/>
                <w:lang w:val="en-US" w:eastAsia="zh-CN"/>
              </w:rPr>
              <w:t>HaveAlarm：报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Data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erminalCommandInfo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adjustRightInd w:val="0"/>
              <w:spacing w:before="0" w:beforeAutospacing="0" w:after="0" w:afterAutospacing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命令响应内容</w:t>
            </w:r>
          </w:p>
        </w:tc>
      </w:tr>
    </w:tbl>
    <w:p>
      <w:pPr>
        <w:pStyle w:val="45"/>
        <w:numPr>
          <w:ilvl w:val="0"/>
          <w:numId w:val="0"/>
        </w:numPr>
        <w:spacing w:before="156" w:beforeLines="50" w:beforeAutospacing="0" w:after="156" w:afterLines="50" w:afterAutospacing="0"/>
        <w:ind w:leftChars="0"/>
        <w:rPr>
          <w:rFonts w:hint="default"/>
          <w:sz w:val="24"/>
          <w:lang w:val="en-US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TerminalCommand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终端属性对象如下：</w:t>
      </w:r>
    </w:p>
    <w:tbl>
      <w:tblPr>
        <w:tblStyle w:val="18"/>
        <w:tblW w:w="829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009"/>
        <w:gridCol w:w="1896"/>
        <w:gridCol w:w="38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必选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D9D9D9"/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propertyNam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propertyCode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终端属性编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mmandResult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Bool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mmandMsg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  <w:vAlign w:val="top"/>
          </w:tcPr>
          <w:p>
            <w:pPr>
              <w:spacing w:before="0" w:beforeAutospacing="0" w:after="0" w:afterAutospacing="0"/>
              <w:ind w:left="425" w:leftChars="0" w:hanging="425" w:firstLineChars="0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执行结果描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ascii="宋体" w:hAnsi="宋体" w:eastAsia="宋体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mmandRequestId</w:t>
            </w:r>
          </w:p>
        </w:tc>
        <w:tc>
          <w:tcPr>
            <w:tcW w:w="100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189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ool</w:t>
            </w:r>
          </w:p>
        </w:tc>
        <w:tc>
          <w:tcPr>
            <w:tcW w:w="3817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0" w:beforeAutospacing="0" w:after="0" w:afterAutospacing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下发命令时传入的标识</w:t>
            </w:r>
          </w:p>
        </w:tc>
      </w:tr>
    </w:tbl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消息示例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ascii="宋体" w:hAnsi="宋体"/>
        </w:rPr>
        <w:t>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requestId":"6c505c63-fbb3-483e-aa7c-dc7c8b9bae13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Id":24,</w:t>
      </w:r>
    </w:p>
    <w:p>
      <w:pPr>
        <w:pStyle w:val="36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</w:t>
      </w:r>
      <w:r>
        <w:rPr>
          <w:rFonts w:hint="default" w:ascii="宋体" w:hAnsi="宋体"/>
          <w:lang w:val="en-US" w:eastAsia="zh-CN"/>
        </w:rPr>
        <w:t>terminalNo</w:t>
      </w:r>
      <w:r>
        <w:rPr>
          <w:rFonts w:hint="eastAsia" w:ascii="宋体" w:hAnsi="宋体"/>
        </w:rPr>
        <w:t>":"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Name":"温湿度#11146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"terminalTypeId":"[1]",</w:t>
      </w:r>
    </w:p>
    <w:p>
      <w:pPr>
        <w:pStyle w:val="36"/>
        <w:shd w:val="clear" w:color="auto" w:fill="F2F2F2"/>
        <w:spacing w:before="0" w:beforeAutospacing="0" w:after="0" w:afterAutospacing="0"/>
        <w:ind w:left="0" w:leftChars="0" w:firstLine="316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"terminalTypeName":"["智能温感设备"]"</w:t>
      </w:r>
      <w:r>
        <w:rPr>
          <w:rFonts w:hint="eastAsia" w:ascii="宋体" w:hAnsi="宋体"/>
          <w:lang w:val="en-US" w:eastAsia="zh-CN"/>
        </w:rPr>
        <w:t>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gatewayId":"1122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notifyType":"COMMAND_RESPONSE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mqsTime":"2021-08-06 17:02:07.855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terminalStatus":"CommunicationOK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"Data":{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Name":"温度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propertyCode":"wendu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CommandResult":true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CommandMsg":"执行成功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"CommandRequestId":"",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}</w:t>
      </w:r>
    </w:p>
    <w:p>
      <w:pPr>
        <w:pStyle w:val="36"/>
        <w:spacing w:before="0" w:beforeAutospacing="0" w:after="0" w:afterAutospacing="0"/>
        <w:ind w:left="425"/>
        <w:rPr>
          <w:rFonts w:hint="eastAsia" w:ascii="宋体" w:hAnsi="宋体"/>
        </w:rPr>
      </w:pPr>
      <w:r>
        <w:rPr>
          <w:rFonts w:hint="eastAsia" w:ascii="宋体" w:hAnsi="宋体"/>
        </w:rPr>
        <w:t xml:space="preserve">} </w:t>
      </w:r>
    </w:p>
    <w:p>
      <w:pPr>
        <w:spacing w:before="0" w:beforeAutospacing="0" w:after="0" w:afterAutospacing="0"/>
        <w:ind w:left="0" w:leftChars="0" w:firstLine="0" w:firstLineChars="0"/>
        <w:rPr>
          <w:rFonts w:ascii="宋体" w:hAnsi="宋体" w:eastAsia="宋体"/>
        </w:rPr>
      </w:pPr>
    </w:p>
    <w:p>
      <w:pPr>
        <w:pStyle w:val="3"/>
        <w:numPr>
          <w:ilvl w:val="1"/>
          <w:numId w:val="5"/>
        </w:numPr>
        <w:bidi w:val="0"/>
        <w:rPr>
          <w:rFonts w:hint="eastAsia" w:cs="Open Sans"/>
          <w:color w:val="333333"/>
          <w:sz w:val="32"/>
          <w:szCs w:val="32"/>
          <w:lang w:val="en-US" w:eastAsia="zh-CN"/>
        </w:rPr>
      </w:pPr>
      <w:bookmarkStart w:id="50" w:name="_Toc12826"/>
      <w:r>
        <w:rPr>
          <w:rFonts w:hint="eastAsia" w:cs="Open Sans"/>
          <w:color w:val="333333"/>
          <w:sz w:val="32"/>
          <w:szCs w:val="32"/>
          <w:lang w:val="en-US" w:eastAsia="zh-CN"/>
        </w:rPr>
        <w:t>第三方应用对接IOT平台流程</w:t>
      </w:r>
      <w:bookmarkEnd w:id="50"/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rFonts w:hint="eastAsia"/>
          <w:sz w:val="30"/>
          <w:szCs w:val="30"/>
          <w:lang w:val="en-US" w:eastAsia="zh-CN"/>
        </w:rPr>
      </w:pPr>
      <w:bookmarkStart w:id="51" w:name="_Toc16869"/>
      <w:r>
        <w:rPr>
          <w:rFonts w:hint="eastAsia"/>
          <w:sz w:val="30"/>
          <w:szCs w:val="30"/>
          <w:lang w:val="en-US" w:eastAsia="zh-CN"/>
        </w:rPr>
        <w:t>第三方应用对接IOT平台流程图</w:t>
      </w:r>
      <w:bookmarkEnd w:id="51"/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入参请参考以上接口文档</w:t>
      </w: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2925445" cy="8629015"/>
            <wp:effectExtent l="0" t="0" r="8255" b="635"/>
            <wp:docPr id="2" name="图片 2" descr="第三方应用调用IoT北向接口流程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第三方应用调用IoT北向接口流程图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86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sz w:val="30"/>
          <w:szCs w:val="30"/>
        </w:rPr>
      </w:pPr>
      <w:bookmarkStart w:id="52" w:name="_Toc5571"/>
      <w:r>
        <w:rPr>
          <w:rFonts w:hint="eastAsia"/>
          <w:sz w:val="30"/>
          <w:szCs w:val="30"/>
          <w:lang w:eastAsia="zh-CN"/>
        </w:rPr>
        <w:t>终端</w:t>
      </w:r>
      <w:r>
        <w:rPr>
          <w:rFonts w:hint="eastAsia"/>
          <w:sz w:val="30"/>
          <w:szCs w:val="30"/>
          <w:lang w:val="en-US" w:eastAsia="zh-CN"/>
        </w:rPr>
        <w:t>指令下发示例</w:t>
      </w:r>
      <w:bookmarkEnd w:id="52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outlineLvl w:val="3"/>
        <w:rPr>
          <w:sz w:val="24"/>
        </w:rPr>
      </w:pPr>
      <w:r>
        <w:rPr>
          <w:sz w:val="24"/>
        </w:rPr>
        <w:t>典型场景</w:t>
      </w:r>
    </w:p>
    <w:p>
      <w:pPr>
        <w:ind w:left="425" w:leftChars="0"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应用侧如何下发命令，这里以视频终端中获取视频流地址为例。一般视频平台基于安全考虑视频流地址都存在一个有效期，即该链接从生成开始多久内没被使用（一般30秒），则该流地址会失效，但如果流地址一直在播放的不会有这个问题。IoT平台从视频安全的角度出发做成了按需取流，需要流地址时，需下发取流的命令。</w:t>
      </w:r>
    </w:p>
    <w:p>
      <w:pPr>
        <w:ind w:left="425" w:leftChars="0"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在IoT平台中，终端的流地址和获取流地址都属于终端属性，但属性类型分别为YC和SET。其中SET就是我们此处说的命令属性。如果应用需要获取视频终端的流地址属性，首先需要先对该终端下发取流的命令，可以使用1.4.9接口，当下发命令成功后，并不会直接返回流地址（而是异步回调），如果不使用异步回调，也可以再调用1.4.5查询当前终端的流地址属性，看看流地址属性是否有值。以下为终端下发命令的部分流程，其中终端指令下发的Value参数如果在项目中没有明确指定，是可以不传的。</w:t>
      </w:r>
    </w:p>
    <w:p>
      <w:pPr>
        <w:spacing w:line="240" w:lineRule="auto"/>
        <w:ind w:firstLine="0" w:firstLineChars="0"/>
      </w:pPr>
      <w:r>
        <w:drawing>
          <wp:inline distT="0" distB="0" distL="114300" distR="114300">
            <wp:extent cx="5067300" cy="1168400"/>
            <wp:effectExtent l="0" t="0" r="762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default" w:ascii="宋体" w:hAnsi="宋体" w:eastAsia="宋体"/>
          <w:lang w:val="en-US" w:eastAsia="zh-CN"/>
        </w:rPr>
      </w:pPr>
      <w:r>
        <w:drawing>
          <wp:inline distT="0" distB="0" distL="114300" distR="114300">
            <wp:extent cx="5068570" cy="1161415"/>
            <wp:effectExtent l="0" t="0" r="635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2"/>
          <w:numId w:val="5"/>
        </w:numPr>
        <w:spacing w:before="156" w:beforeLines="50" w:beforeAutospacing="0" w:after="156" w:afterLines="50" w:afterAutospacing="0"/>
        <w:ind w:firstLineChars="0"/>
        <w:outlineLvl w:val="2"/>
        <w:rPr>
          <w:rFonts w:hint="eastAsia"/>
          <w:sz w:val="30"/>
          <w:szCs w:val="30"/>
          <w:lang w:val="en-US" w:eastAsia="zh-CN"/>
        </w:rPr>
      </w:pPr>
      <w:bookmarkStart w:id="53" w:name="_Toc26266"/>
      <w:r>
        <w:rPr>
          <w:rFonts w:hint="eastAsia"/>
          <w:sz w:val="30"/>
          <w:szCs w:val="30"/>
          <w:lang w:val="en-US" w:eastAsia="zh-CN"/>
        </w:rPr>
        <w:t>创建订阅示例（以kafka为例）</w:t>
      </w:r>
      <w:bookmarkEnd w:id="53"/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outlineLvl w:val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终端属性变化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假设应用需要IOT平台推送设备的实时数据（如井盖实时偏移量），应用可以通过IoT平台提供的1.5.1接口进行消息订阅创建，如以下请求参数示例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ubscriptionName": "终端属性变化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terminalTypeIdList": [1 ]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callbackUrl": "10.51.9.152:9092,10.51.9.77:9092,10.51.9.184:9092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callbackappId": "ganwei</w:t>
      </w:r>
      <w:r>
        <w:rPr>
          <w:rFonts w:hint="eastAsia"/>
          <w:lang w:val="en-US" w:eastAsia="zh-CN"/>
        </w:rPr>
        <w:t>//Kafka账号</w:t>
      </w:r>
      <w:r>
        <w:rPr>
          <w:rFonts w:hint="default"/>
          <w:lang w:val="en-US" w:eastAsia="zh-CN"/>
        </w:rPr>
        <w:t>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callbackappkey": "15a8728fc3b84636912e76a1fbd7f6ac</w:t>
      </w:r>
      <w:r>
        <w:rPr>
          <w:rFonts w:hint="eastAsia"/>
          <w:lang w:val="en-US" w:eastAsia="zh-CN"/>
        </w:rPr>
        <w:t>//Kafka密码</w:t>
      </w:r>
      <w:r>
        <w:rPr>
          <w:rFonts w:hint="default"/>
          <w:lang w:val="en-US" w:eastAsia="zh-CN"/>
        </w:rPr>
        <w:t>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protocolType": "</w:t>
      </w:r>
      <w:r>
        <w:rPr>
          <w:rFonts w:hint="eastAsia"/>
          <w:lang w:val="en-US" w:eastAsia="zh-CN"/>
        </w:rPr>
        <w:t>3//Kafka</w:t>
      </w:r>
      <w:r>
        <w:rPr>
          <w:rFonts w:hint="default"/>
          <w:lang w:val="en-US" w:eastAsia="zh-CN"/>
        </w:rPr>
        <w:t>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dataType": "</w:t>
      </w:r>
      <w:r>
        <w:rPr>
          <w:rFonts w:hint="eastAsia"/>
          <w:lang w:val="en-US" w:eastAsia="zh-CN"/>
        </w:rPr>
        <w:t>1//</w:t>
      </w:r>
      <w:r>
        <w:rPr>
          <w:rFonts w:hint="default"/>
          <w:lang w:val="en-US" w:eastAsia="zh-CN"/>
        </w:rPr>
        <w:t>DATA_CHANGED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mqsTopic": "T_GANWEI_DEVICE_DATA_CHANGED_J</w:t>
      </w:r>
      <w:r>
        <w:rPr>
          <w:rFonts w:hint="eastAsia"/>
          <w:lang w:val="en-US" w:eastAsia="zh-CN"/>
        </w:rPr>
        <w:t>ingGai</w:t>
      </w:r>
      <w:r>
        <w:rPr>
          <w:rFonts w:hint="default"/>
          <w:lang w:val="en-US" w:eastAsia="zh-CN"/>
        </w:rPr>
        <w:t>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slPath": null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slPassword": null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tate": 1</w:t>
      </w:r>
      <w:r>
        <w:rPr>
          <w:rFonts w:hint="eastAsia"/>
          <w:lang w:val="en-US" w:eastAsia="zh-CN"/>
        </w:rPr>
        <w:t>//</w:t>
      </w:r>
      <w:r>
        <w:rPr>
          <w:rFonts w:hint="default"/>
          <w:lang w:val="en-US" w:eastAsia="zh-CN"/>
        </w:rPr>
        <w:t>有效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接口返回成功后，应用就可以收到IOT平台推送的实时数据了，推送数据见1.6.1的消息示例。</w:t>
      </w: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outlineLvl w:val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终端状态变化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假设应用需要IOT平台推送设备的状态变化（如智慧井盖在离线状态），应用可以通过IoT平台提供的1.5.1接口进行消息订阅创建，如以下请求参数示例：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br w:type="page"/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subscriptionName": "终端状态变化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terminalTypeIdList": [1 ]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callbackUrl": "10.51.9.152:9092,10.51.9.77:9092,10.51.9.184:9092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callbackappId": "ganwei//Kafka账号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callbackappkey": "15a8728fc3b84636912e76a1fbd7f6ac//Kafka密码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protocolType": "3//Kafka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dataType": "3//STATUS_CHANGED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mqsTopic": "T_GANWEI_STATU_DATA_CHANGED_JingGai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sslPath": null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sslPassword": null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  "state": 1//有效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接口返回成功后，应用就可以收到IOT平台推送的终端状态变化，推送数据见1.6.2的消息示例。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outlineLvl w:val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终端事件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假设应用需要IOT平台推送设备的事件（如智慧井盖报警事件），应用可以通过IoT平台提供的1.5.1接口进行消息订阅创建，如以下请求参数示例：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br w:type="page"/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subscriptionName": "终端事件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terminalTypeIdList": [1 ]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callbackUrl": "10.51.9.152:9092,10.51.9.77:9092,10.51.9.184:9092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callbackappId": "ganwei//Kafka账号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callbackappkey": "15a8728fc3b84636912e76a1fbd7f6ac//Kafka密码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protocolType": "3//Kafka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dataType": "2//EVENT_CHANGED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mqsTopic": "T_GANWEI_EVENT_DATA_CHANGED_JingGai"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sslPath": null,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"sslPassword": null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  "state": 1//有效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接口返回成功后，应用就可以收到IOT平台推送的事件，推送数据见1.6.3的消息示例。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pStyle w:val="45"/>
        <w:numPr>
          <w:ilvl w:val="3"/>
          <w:numId w:val="5"/>
        </w:numPr>
        <w:spacing w:before="156" w:beforeLines="50" w:beforeAutospacing="0" w:after="156" w:afterLines="50" w:afterAutospacing="0"/>
        <w:ind w:left="851" w:hanging="851" w:firstLineChars="0"/>
        <w:outlineLvl w:val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终端命令响应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假设应用需要IOT平台推送设备的命令响应（如给智慧井盖恢复正常状态的响应），应用可以通过IoT平台提供的1.5.1接口进行消息订阅创建，如以下请求参数示例：</w:t>
      </w:r>
    </w:p>
    <w:p>
      <w:pPr>
        <w:spacing w:before="0" w:beforeAutospacing="0" w:after="0" w:afterAutospacing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ubscriptionName": "终端命令响应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terminalTypeIdList": [1 ]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callbackUrl": "10.51.9.152:9092,10.51.9.77:9092,10.51.9.184:9092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callbackappId": "ganwei//Kafka账号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callbackappkey": "15a8728fc3b84636912e76a1fbd7f6ac//Kafka密码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protocolType": "</w:t>
      </w:r>
      <w:r>
        <w:rPr>
          <w:rFonts w:hint="eastAsia"/>
          <w:lang w:val="en-US" w:eastAsia="zh-CN"/>
        </w:rPr>
        <w:t>3//Kafka</w:t>
      </w:r>
      <w:r>
        <w:rPr>
          <w:rFonts w:hint="default"/>
          <w:lang w:val="en-US" w:eastAsia="zh-CN"/>
        </w:rPr>
        <w:t>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dataType": "</w:t>
      </w:r>
      <w:r>
        <w:rPr>
          <w:rFonts w:hint="eastAsia"/>
          <w:lang w:val="en-US" w:eastAsia="zh-CN"/>
        </w:rPr>
        <w:t>4//</w:t>
      </w:r>
      <w:r>
        <w:rPr>
          <w:rFonts w:hint="default"/>
          <w:lang w:val="en-US" w:eastAsia="zh-CN"/>
        </w:rPr>
        <w:t>COMMAND_RESPONSE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mqsTopic": "T_GANWEI_COMMAND_DATA_RESPONSE_JingGai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slPath": null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slPassword": null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"state": 1</w:t>
      </w:r>
      <w:r>
        <w:rPr>
          <w:rFonts w:hint="eastAsia"/>
          <w:lang w:val="en-US" w:eastAsia="zh-CN"/>
        </w:rPr>
        <w:t>//有效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t>接口返回成功后，应用就可以收到IOT平台推送的</w:t>
      </w:r>
      <w:r>
        <w:rPr>
          <w:rFonts w:hint="eastAsia" w:ascii="宋体" w:hAnsi="宋体" w:eastAsia="宋体"/>
          <w:lang w:val="en-US" w:eastAsia="zh-CN"/>
        </w:rPr>
        <w:t>命令响应</w:t>
      </w:r>
      <w:r>
        <w:rPr>
          <w:rFonts w:hint="default" w:ascii="宋体" w:hAnsi="宋体" w:eastAsia="宋体"/>
          <w:lang w:val="en-US" w:eastAsia="zh-CN"/>
        </w:rPr>
        <w:t>，推送数据见1.6.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default" w:ascii="宋体" w:hAnsi="宋体" w:eastAsia="宋体"/>
          <w:lang w:val="en-US" w:eastAsia="zh-CN"/>
        </w:rPr>
        <w:t>的消息示例。</w:t>
      </w: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spacing w:before="0" w:beforeAutospacing="0" w:after="0" w:afterAutospacing="0"/>
        <w:ind w:left="0" w:leftChars="0" w:firstLine="0" w:firstLineChars="0"/>
        <w:rPr>
          <w:rFonts w:ascii="宋体" w:hAnsi="宋体" w:eastAsia="宋体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Open Sans">
    <w:altName w:val="Times New Roman"/>
    <w:panose1 w:val="020B0606030504020204"/>
    <w:charset w:val="00"/>
    <w:family w:val="auto"/>
    <w:pitch w:val="default"/>
    <w:sig w:usb0="00000000" w:usb1="00000000" w:usb2="00000028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114300" distR="114300">
          <wp:extent cx="1419225" cy="347980"/>
          <wp:effectExtent l="0" t="0" r="9525" b="139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449C0"/>
    <w:multiLevelType w:val="multilevel"/>
    <w:tmpl w:val="058449C0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3685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5670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31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C693A94"/>
    <w:multiLevelType w:val="multilevel"/>
    <w:tmpl w:val="3C693A9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320D36"/>
    <w:multiLevelType w:val="multilevel"/>
    <w:tmpl w:val="5D320D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5FFEB7DF"/>
    <w:multiLevelType w:val="singleLevel"/>
    <w:tmpl w:val="5FFEB7DF"/>
    <w:lvl w:ilvl="0" w:tentative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6">
    <w:nsid w:val="640F6B5D"/>
    <w:multiLevelType w:val="multilevel"/>
    <w:tmpl w:val="640F6B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7">
    <w:nsid w:val="6E230785"/>
    <w:multiLevelType w:val="multilevel"/>
    <w:tmpl w:val="6E230785"/>
    <w:lvl w:ilvl="0" w:tentative="0">
      <w:start w:val="1"/>
      <w:numFmt w:val="bullet"/>
      <w:pStyle w:val="35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F773C35"/>
    <w:multiLevelType w:val="multilevel"/>
    <w:tmpl w:val="7F773C35"/>
    <w:lvl w:ilvl="0" w:tentative="0">
      <w:start w:val="1"/>
      <w:numFmt w:val="decimal"/>
      <w:pStyle w:val="34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iZTViMzE4NzY1MjViMTdlNjI3Y2M3ODM3ODQ5MzcifQ=="/>
  </w:docVars>
  <w:rsids>
    <w:rsidRoot w:val="00172A27"/>
    <w:rsid w:val="00012CA0"/>
    <w:rsid w:val="00022620"/>
    <w:rsid w:val="0005385C"/>
    <w:rsid w:val="0007412E"/>
    <w:rsid w:val="0007644D"/>
    <w:rsid w:val="0007771F"/>
    <w:rsid w:val="00077F5D"/>
    <w:rsid w:val="0008553B"/>
    <w:rsid w:val="000919D9"/>
    <w:rsid w:val="000964D3"/>
    <w:rsid w:val="000A317C"/>
    <w:rsid w:val="000B0209"/>
    <w:rsid w:val="000B1E7E"/>
    <w:rsid w:val="000C091E"/>
    <w:rsid w:val="000C3428"/>
    <w:rsid w:val="000C3FAF"/>
    <w:rsid w:val="000C41C4"/>
    <w:rsid w:val="000C7DBB"/>
    <w:rsid w:val="000D2F74"/>
    <w:rsid w:val="000D70C0"/>
    <w:rsid w:val="000E3F97"/>
    <w:rsid w:val="000F3654"/>
    <w:rsid w:val="000F5697"/>
    <w:rsid w:val="000F651A"/>
    <w:rsid w:val="00111E04"/>
    <w:rsid w:val="00111EC0"/>
    <w:rsid w:val="001142D6"/>
    <w:rsid w:val="00127505"/>
    <w:rsid w:val="00134663"/>
    <w:rsid w:val="001352E4"/>
    <w:rsid w:val="0014343E"/>
    <w:rsid w:val="00160F84"/>
    <w:rsid w:val="001711A5"/>
    <w:rsid w:val="00172A27"/>
    <w:rsid w:val="00173870"/>
    <w:rsid w:val="00175481"/>
    <w:rsid w:val="00194825"/>
    <w:rsid w:val="001949FC"/>
    <w:rsid w:val="001A3108"/>
    <w:rsid w:val="001A334D"/>
    <w:rsid w:val="001A6893"/>
    <w:rsid w:val="001A75FA"/>
    <w:rsid w:val="001B37BF"/>
    <w:rsid w:val="001C5F9E"/>
    <w:rsid w:val="001D0CEA"/>
    <w:rsid w:val="001D1B49"/>
    <w:rsid w:val="001D2608"/>
    <w:rsid w:val="001D615F"/>
    <w:rsid w:val="001D61B9"/>
    <w:rsid w:val="001D7360"/>
    <w:rsid w:val="001E47DA"/>
    <w:rsid w:val="001E6806"/>
    <w:rsid w:val="001F6FDF"/>
    <w:rsid w:val="00203FA9"/>
    <w:rsid w:val="00223261"/>
    <w:rsid w:val="002341C7"/>
    <w:rsid w:val="00234DEB"/>
    <w:rsid w:val="002359C5"/>
    <w:rsid w:val="00237E8A"/>
    <w:rsid w:val="00240F5E"/>
    <w:rsid w:val="00262F17"/>
    <w:rsid w:val="0026518E"/>
    <w:rsid w:val="00273BB8"/>
    <w:rsid w:val="00295548"/>
    <w:rsid w:val="002B0462"/>
    <w:rsid w:val="002B4DDC"/>
    <w:rsid w:val="002C035C"/>
    <w:rsid w:val="002D0B8B"/>
    <w:rsid w:val="002D47BD"/>
    <w:rsid w:val="002D49C7"/>
    <w:rsid w:val="00321D82"/>
    <w:rsid w:val="003244BD"/>
    <w:rsid w:val="00334479"/>
    <w:rsid w:val="0033473C"/>
    <w:rsid w:val="0034319F"/>
    <w:rsid w:val="0035586F"/>
    <w:rsid w:val="00362509"/>
    <w:rsid w:val="0036692A"/>
    <w:rsid w:val="003A4C5D"/>
    <w:rsid w:val="003B1477"/>
    <w:rsid w:val="003F31C1"/>
    <w:rsid w:val="003F34B9"/>
    <w:rsid w:val="003F7CE2"/>
    <w:rsid w:val="00402310"/>
    <w:rsid w:val="0040434E"/>
    <w:rsid w:val="0040494C"/>
    <w:rsid w:val="0041586F"/>
    <w:rsid w:val="00417BCA"/>
    <w:rsid w:val="00431E0B"/>
    <w:rsid w:val="00436958"/>
    <w:rsid w:val="00443B3F"/>
    <w:rsid w:val="0045490E"/>
    <w:rsid w:val="00462421"/>
    <w:rsid w:val="00462B4E"/>
    <w:rsid w:val="004731AC"/>
    <w:rsid w:val="00474C8E"/>
    <w:rsid w:val="00476655"/>
    <w:rsid w:val="004832E7"/>
    <w:rsid w:val="00483CDA"/>
    <w:rsid w:val="004914B1"/>
    <w:rsid w:val="00496265"/>
    <w:rsid w:val="004A3BCC"/>
    <w:rsid w:val="004A71AA"/>
    <w:rsid w:val="004A74CD"/>
    <w:rsid w:val="004C68CF"/>
    <w:rsid w:val="004C7950"/>
    <w:rsid w:val="004E314D"/>
    <w:rsid w:val="004E4CB2"/>
    <w:rsid w:val="004F6C18"/>
    <w:rsid w:val="0050180D"/>
    <w:rsid w:val="00505859"/>
    <w:rsid w:val="005856D0"/>
    <w:rsid w:val="005A1121"/>
    <w:rsid w:val="005A1DF7"/>
    <w:rsid w:val="005B08CD"/>
    <w:rsid w:val="005B2888"/>
    <w:rsid w:val="005F48E1"/>
    <w:rsid w:val="006109BB"/>
    <w:rsid w:val="00616536"/>
    <w:rsid w:val="00624814"/>
    <w:rsid w:val="0063225C"/>
    <w:rsid w:val="0064027D"/>
    <w:rsid w:val="00644A33"/>
    <w:rsid w:val="00645512"/>
    <w:rsid w:val="006531E3"/>
    <w:rsid w:val="00654520"/>
    <w:rsid w:val="0065626E"/>
    <w:rsid w:val="00676242"/>
    <w:rsid w:val="0068335B"/>
    <w:rsid w:val="00694714"/>
    <w:rsid w:val="006A0D72"/>
    <w:rsid w:val="006A1E90"/>
    <w:rsid w:val="006C37DC"/>
    <w:rsid w:val="006C44CC"/>
    <w:rsid w:val="006D2425"/>
    <w:rsid w:val="006D30E7"/>
    <w:rsid w:val="006E4083"/>
    <w:rsid w:val="007350AB"/>
    <w:rsid w:val="00751CF8"/>
    <w:rsid w:val="007643BC"/>
    <w:rsid w:val="00765596"/>
    <w:rsid w:val="00767AD9"/>
    <w:rsid w:val="0077111C"/>
    <w:rsid w:val="00782723"/>
    <w:rsid w:val="00794B14"/>
    <w:rsid w:val="00795CB9"/>
    <w:rsid w:val="00796265"/>
    <w:rsid w:val="007A00A1"/>
    <w:rsid w:val="007B7C15"/>
    <w:rsid w:val="007C7EB7"/>
    <w:rsid w:val="007D6111"/>
    <w:rsid w:val="007E007C"/>
    <w:rsid w:val="007E3DF1"/>
    <w:rsid w:val="007E5DC7"/>
    <w:rsid w:val="007F5F0E"/>
    <w:rsid w:val="00800FE4"/>
    <w:rsid w:val="0080578C"/>
    <w:rsid w:val="00812006"/>
    <w:rsid w:val="0082673D"/>
    <w:rsid w:val="00830189"/>
    <w:rsid w:val="00832492"/>
    <w:rsid w:val="00833E15"/>
    <w:rsid w:val="00863789"/>
    <w:rsid w:val="0087047F"/>
    <w:rsid w:val="00880154"/>
    <w:rsid w:val="008810CE"/>
    <w:rsid w:val="008838E1"/>
    <w:rsid w:val="0089386C"/>
    <w:rsid w:val="00896FDD"/>
    <w:rsid w:val="008B0249"/>
    <w:rsid w:val="008D21DA"/>
    <w:rsid w:val="008E737E"/>
    <w:rsid w:val="008F31EA"/>
    <w:rsid w:val="009010BF"/>
    <w:rsid w:val="00904E64"/>
    <w:rsid w:val="00915EBD"/>
    <w:rsid w:val="00920C5B"/>
    <w:rsid w:val="00923712"/>
    <w:rsid w:val="00923F72"/>
    <w:rsid w:val="00942C51"/>
    <w:rsid w:val="00944870"/>
    <w:rsid w:val="00952294"/>
    <w:rsid w:val="0096260A"/>
    <w:rsid w:val="009820B5"/>
    <w:rsid w:val="00983338"/>
    <w:rsid w:val="00986A12"/>
    <w:rsid w:val="009914D1"/>
    <w:rsid w:val="00992D30"/>
    <w:rsid w:val="0099361B"/>
    <w:rsid w:val="009A7729"/>
    <w:rsid w:val="009D0998"/>
    <w:rsid w:val="009D3990"/>
    <w:rsid w:val="009E79D3"/>
    <w:rsid w:val="009F203A"/>
    <w:rsid w:val="009F2BBE"/>
    <w:rsid w:val="009F585E"/>
    <w:rsid w:val="009F58E8"/>
    <w:rsid w:val="009F6BA3"/>
    <w:rsid w:val="00A10A5A"/>
    <w:rsid w:val="00A20480"/>
    <w:rsid w:val="00A21132"/>
    <w:rsid w:val="00A2477E"/>
    <w:rsid w:val="00A37948"/>
    <w:rsid w:val="00A451A8"/>
    <w:rsid w:val="00A46DE9"/>
    <w:rsid w:val="00A53F9D"/>
    <w:rsid w:val="00A55803"/>
    <w:rsid w:val="00A56F7A"/>
    <w:rsid w:val="00A6367A"/>
    <w:rsid w:val="00A77C61"/>
    <w:rsid w:val="00A819C6"/>
    <w:rsid w:val="00A8680F"/>
    <w:rsid w:val="00AA0BD6"/>
    <w:rsid w:val="00AA121B"/>
    <w:rsid w:val="00AB2403"/>
    <w:rsid w:val="00AB5A7F"/>
    <w:rsid w:val="00AB6299"/>
    <w:rsid w:val="00AC1EC5"/>
    <w:rsid w:val="00AE0DFC"/>
    <w:rsid w:val="00AF0F58"/>
    <w:rsid w:val="00AF2E70"/>
    <w:rsid w:val="00B01B01"/>
    <w:rsid w:val="00B01DC9"/>
    <w:rsid w:val="00B05CF5"/>
    <w:rsid w:val="00B11471"/>
    <w:rsid w:val="00B119FB"/>
    <w:rsid w:val="00B22AD1"/>
    <w:rsid w:val="00B26B24"/>
    <w:rsid w:val="00B4286A"/>
    <w:rsid w:val="00B441B6"/>
    <w:rsid w:val="00B4647D"/>
    <w:rsid w:val="00B47377"/>
    <w:rsid w:val="00B522B0"/>
    <w:rsid w:val="00B57243"/>
    <w:rsid w:val="00B63B53"/>
    <w:rsid w:val="00B762D7"/>
    <w:rsid w:val="00B81605"/>
    <w:rsid w:val="00B823D8"/>
    <w:rsid w:val="00B872CF"/>
    <w:rsid w:val="00B961DA"/>
    <w:rsid w:val="00BA28A2"/>
    <w:rsid w:val="00BC3829"/>
    <w:rsid w:val="00BD01B0"/>
    <w:rsid w:val="00BD5890"/>
    <w:rsid w:val="00BD7593"/>
    <w:rsid w:val="00BE1F95"/>
    <w:rsid w:val="00BE44D1"/>
    <w:rsid w:val="00BF0BFD"/>
    <w:rsid w:val="00BF28D1"/>
    <w:rsid w:val="00C22EB2"/>
    <w:rsid w:val="00C26615"/>
    <w:rsid w:val="00C42991"/>
    <w:rsid w:val="00C602D7"/>
    <w:rsid w:val="00C6355E"/>
    <w:rsid w:val="00C96122"/>
    <w:rsid w:val="00CA7A0E"/>
    <w:rsid w:val="00CB5A09"/>
    <w:rsid w:val="00CC468F"/>
    <w:rsid w:val="00CD32CB"/>
    <w:rsid w:val="00CE1685"/>
    <w:rsid w:val="00D15E9B"/>
    <w:rsid w:val="00D438B2"/>
    <w:rsid w:val="00D43913"/>
    <w:rsid w:val="00D51BA5"/>
    <w:rsid w:val="00D5224E"/>
    <w:rsid w:val="00D563A5"/>
    <w:rsid w:val="00D779B8"/>
    <w:rsid w:val="00D83BBA"/>
    <w:rsid w:val="00D86EF2"/>
    <w:rsid w:val="00D91871"/>
    <w:rsid w:val="00D96EB1"/>
    <w:rsid w:val="00DB2B40"/>
    <w:rsid w:val="00DC58B0"/>
    <w:rsid w:val="00DD00F9"/>
    <w:rsid w:val="00DD0920"/>
    <w:rsid w:val="00DF1DDE"/>
    <w:rsid w:val="00E140F2"/>
    <w:rsid w:val="00E207AA"/>
    <w:rsid w:val="00E42A4B"/>
    <w:rsid w:val="00E55A7E"/>
    <w:rsid w:val="00E6092A"/>
    <w:rsid w:val="00E649AB"/>
    <w:rsid w:val="00E811F9"/>
    <w:rsid w:val="00E876A3"/>
    <w:rsid w:val="00E97551"/>
    <w:rsid w:val="00EB43F3"/>
    <w:rsid w:val="00EC2649"/>
    <w:rsid w:val="00EC520A"/>
    <w:rsid w:val="00EC5F89"/>
    <w:rsid w:val="00F03F11"/>
    <w:rsid w:val="00F054A5"/>
    <w:rsid w:val="00F52AE0"/>
    <w:rsid w:val="00F55A9B"/>
    <w:rsid w:val="00F56288"/>
    <w:rsid w:val="00F734DE"/>
    <w:rsid w:val="00F73A54"/>
    <w:rsid w:val="00F91DA3"/>
    <w:rsid w:val="00F94406"/>
    <w:rsid w:val="00FB1006"/>
    <w:rsid w:val="00FD543E"/>
    <w:rsid w:val="00FD7C25"/>
    <w:rsid w:val="00FE49BF"/>
    <w:rsid w:val="00FE6B90"/>
    <w:rsid w:val="01127C56"/>
    <w:rsid w:val="011449EF"/>
    <w:rsid w:val="011614E8"/>
    <w:rsid w:val="01164146"/>
    <w:rsid w:val="01387BB8"/>
    <w:rsid w:val="014A210E"/>
    <w:rsid w:val="014D112F"/>
    <w:rsid w:val="014D6651"/>
    <w:rsid w:val="01513BE6"/>
    <w:rsid w:val="01543C57"/>
    <w:rsid w:val="016D4D19"/>
    <w:rsid w:val="016F4DFC"/>
    <w:rsid w:val="0180663E"/>
    <w:rsid w:val="018207C5"/>
    <w:rsid w:val="018C7114"/>
    <w:rsid w:val="019F5FE1"/>
    <w:rsid w:val="01A10227"/>
    <w:rsid w:val="01A270D0"/>
    <w:rsid w:val="01A42921"/>
    <w:rsid w:val="01A976D8"/>
    <w:rsid w:val="01B33C5E"/>
    <w:rsid w:val="01BB6EE1"/>
    <w:rsid w:val="01D12178"/>
    <w:rsid w:val="01D40DB6"/>
    <w:rsid w:val="01D70676"/>
    <w:rsid w:val="01D96935"/>
    <w:rsid w:val="02121082"/>
    <w:rsid w:val="021D182F"/>
    <w:rsid w:val="022425A1"/>
    <w:rsid w:val="0224511F"/>
    <w:rsid w:val="02443CCC"/>
    <w:rsid w:val="0262339A"/>
    <w:rsid w:val="027649C4"/>
    <w:rsid w:val="02854403"/>
    <w:rsid w:val="029B6EF6"/>
    <w:rsid w:val="029C2AAD"/>
    <w:rsid w:val="02B003B9"/>
    <w:rsid w:val="02B5384C"/>
    <w:rsid w:val="02B63C1B"/>
    <w:rsid w:val="02C5774F"/>
    <w:rsid w:val="02DD6DD6"/>
    <w:rsid w:val="030516AD"/>
    <w:rsid w:val="03124DF1"/>
    <w:rsid w:val="03136D82"/>
    <w:rsid w:val="031B3663"/>
    <w:rsid w:val="032C074D"/>
    <w:rsid w:val="0333371F"/>
    <w:rsid w:val="034B748E"/>
    <w:rsid w:val="035009C1"/>
    <w:rsid w:val="035C1E8D"/>
    <w:rsid w:val="035E700F"/>
    <w:rsid w:val="036400E0"/>
    <w:rsid w:val="038801B0"/>
    <w:rsid w:val="0389110B"/>
    <w:rsid w:val="03A22422"/>
    <w:rsid w:val="03B121AA"/>
    <w:rsid w:val="03B46C2F"/>
    <w:rsid w:val="04100A3F"/>
    <w:rsid w:val="04122FAD"/>
    <w:rsid w:val="041B44BF"/>
    <w:rsid w:val="042249C1"/>
    <w:rsid w:val="043044FA"/>
    <w:rsid w:val="04452F08"/>
    <w:rsid w:val="04634FDB"/>
    <w:rsid w:val="046B07D2"/>
    <w:rsid w:val="049701CF"/>
    <w:rsid w:val="049D2E14"/>
    <w:rsid w:val="04AA57D5"/>
    <w:rsid w:val="04C26BC6"/>
    <w:rsid w:val="04D74EDE"/>
    <w:rsid w:val="04D757D2"/>
    <w:rsid w:val="04F75E04"/>
    <w:rsid w:val="051E50C9"/>
    <w:rsid w:val="052A1612"/>
    <w:rsid w:val="05433040"/>
    <w:rsid w:val="05467D5B"/>
    <w:rsid w:val="054868FB"/>
    <w:rsid w:val="05532DE6"/>
    <w:rsid w:val="05647FBD"/>
    <w:rsid w:val="0582253C"/>
    <w:rsid w:val="05897789"/>
    <w:rsid w:val="05923CD7"/>
    <w:rsid w:val="05945E85"/>
    <w:rsid w:val="05A00088"/>
    <w:rsid w:val="05AF5425"/>
    <w:rsid w:val="05BE7CB1"/>
    <w:rsid w:val="05C036D9"/>
    <w:rsid w:val="05D36903"/>
    <w:rsid w:val="05E63EA6"/>
    <w:rsid w:val="05F5694B"/>
    <w:rsid w:val="05F84C2B"/>
    <w:rsid w:val="06185BEF"/>
    <w:rsid w:val="06293905"/>
    <w:rsid w:val="06383B48"/>
    <w:rsid w:val="063C061C"/>
    <w:rsid w:val="064042AA"/>
    <w:rsid w:val="06423826"/>
    <w:rsid w:val="064B355C"/>
    <w:rsid w:val="06571A0C"/>
    <w:rsid w:val="065E2E82"/>
    <w:rsid w:val="06642290"/>
    <w:rsid w:val="066F208D"/>
    <w:rsid w:val="06B15A64"/>
    <w:rsid w:val="06B81DCD"/>
    <w:rsid w:val="06BB7822"/>
    <w:rsid w:val="06CE43D0"/>
    <w:rsid w:val="06CE6C83"/>
    <w:rsid w:val="06F06C7F"/>
    <w:rsid w:val="06F37FC0"/>
    <w:rsid w:val="07166275"/>
    <w:rsid w:val="07227E41"/>
    <w:rsid w:val="07230354"/>
    <w:rsid w:val="073018D3"/>
    <w:rsid w:val="074B4617"/>
    <w:rsid w:val="074C512C"/>
    <w:rsid w:val="074D53D1"/>
    <w:rsid w:val="07891D7C"/>
    <w:rsid w:val="078B7172"/>
    <w:rsid w:val="078F07A4"/>
    <w:rsid w:val="07950391"/>
    <w:rsid w:val="07950B26"/>
    <w:rsid w:val="07A34CA2"/>
    <w:rsid w:val="07B111C0"/>
    <w:rsid w:val="07C25805"/>
    <w:rsid w:val="07C30E5C"/>
    <w:rsid w:val="07CE09BB"/>
    <w:rsid w:val="07DA1731"/>
    <w:rsid w:val="08163F35"/>
    <w:rsid w:val="08171273"/>
    <w:rsid w:val="081B54CF"/>
    <w:rsid w:val="08242278"/>
    <w:rsid w:val="082B31DA"/>
    <w:rsid w:val="084241C8"/>
    <w:rsid w:val="08660886"/>
    <w:rsid w:val="087D066E"/>
    <w:rsid w:val="08A1256D"/>
    <w:rsid w:val="08AB7930"/>
    <w:rsid w:val="08B367C1"/>
    <w:rsid w:val="08B90BC1"/>
    <w:rsid w:val="08BE7FA8"/>
    <w:rsid w:val="08CE0F17"/>
    <w:rsid w:val="08DA5835"/>
    <w:rsid w:val="08F66F2D"/>
    <w:rsid w:val="08F76DCF"/>
    <w:rsid w:val="08F8071C"/>
    <w:rsid w:val="092142C6"/>
    <w:rsid w:val="092F737E"/>
    <w:rsid w:val="094016F5"/>
    <w:rsid w:val="095269DD"/>
    <w:rsid w:val="095D06FD"/>
    <w:rsid w:val="097675A3"/>
    <w:rsid w:val="09861D8F"/>
    <w:rsid w:val="09A91EB2"/>
    <w:rsid w:val="09AF3DD2"/>
    <w:rsid w:val="09C31B2E"/>
    <w:rsid w:val="09CE0636"/>
    <w:rsid w:val="09D07A78"/>
    <w:rsid w:val="09D338E5"/>
    <w:rsid w:val="09D37E06"/>
    <w:rsid w:val="09D77503"/>
    <w:rsid w:val="0A073009"/>
    <w:rsid w:val="0A150348"/>
    <w:rsid w:val="0A4B527C"/>
    <w:rsid w:val="0A532C2B"/>
    <w:rsid w:val="0A571811"/>
    <w:rsid w:val="0A635847"/>
    <w:rsid w:val="0A810C07"/>
    <w:rsid w:val="0A88525A"/>
    <w:rsid w:val="0A8B6E0E"/>
    <w:rsid w:val="0A8F3F3D"/>
    <w:rsid w:val="0A9D041D"/>
    <w:rsid w:val="0AA93213"/>
    <w:rsid w:val="0AB87E59"/>
    <w:rsid w:val="0ACA0A53"/>
    <w:rsid w:val="0ACB459E"/>
    <w:rsid w:val="0ACC7959"/>
    <w:rsid w:val="0AF52007"/>
    <w:rsid w:val="0B0123B0"/>
    <w:rsid w:val="0B420B0C"/>
    <w:rsid w:val="0B572610"/>
    <w:rsid w:val="0B5A01E3"/>
    <w:rsid w:val="0B68319E"/>
    <w:rsid w:val="0BA63302"/>
    <w:rsid w:val="0BA9146D"/>
    <w:rsid w:val="0BB17CEC"/>
    <w:rsid w:val="0BC170DD"/>
    <w:rsid w:val="0BD45E73"/>
    <w:rsid w:val="0BDF6C41"/>
    <w:rsid w:val="0BED69A6"/>
    <w:rsid w:val="0C031E19"/>
    <w:rsid w:val="0C452B1A"/>
    <w:rsid w:val="0C5C7CAC"/>
    <w:rsid w:val="0C7277C6"/>
    <w:rsid w:val="0C7D20FE"/>
    <w:rsid w:val="0C9A3DEB"/>
    <w:rsid w:val="0CAA37F0"/>
    <w:rsid w:val="0CAE28A7"/>
    <w:rsid w:val="0CC95D35"/>
    <w:rsid w:val="0CDA7707"/>
    <w:rsid w:val="0CE270A7"/>
    <w:rsid w:val="0CE77367"/>
    <w:rsid w:val="0D080EAD"/>
    <w:rsid w:val="0D090729"/>
    <w:rsid w:val="0D330F67"/>
    <w:rsid w:val="0D383FA5"/>
    <w:rsid w:val="0D3A63F7"/>
    <w:rsid w:val="0D3F003B"/>
    <w:rsid w:val="0D4144FA"/>
    <w:rsid w:val="0D455F7C"/>
    <w:rsid w:val="0D481F11"/>
    <w:rsid w:val="0D5A25F6"/>
    <w:rsid w:val="0D5F359B"/>
    <w:rsid w:val="0D613984"/>
    <w:rsid w:val="0D630D22"/>
    <w:rsid w:val="0D863E1F"/>
    <w:rsid w:val="0D894059"/>
    <w:rsid w:val="0DC41FC6"/>
    <w:rsid w:val="0DEC263C"/>
    <w:rsid w:val="0DFD73C8"/>
    <w:rsid w:val="0E0D25D2"/>
    <w:rsid w:val="0E156F47"/>
    <w:rsid w:val="0E156FC6"/>
    <w:rsid w:val="0E3748D7"/>
    <w:rsid w:val="0E4D38C8"/>
    <w:rsid w:val="0E55508D"/>
    <w:rsid w:val="0E557E8D"/>
    <w:rsid w:val="0E585C97"/>
    <w:rsid w:val="0E593802"/>
    <w:rsid w:val="0E623317"/>
    <w:rsid w:val="0EA136D1"/>
    <w:rsid w:val="0EAB7A3C"/>
    <w:rsid w:val="0EBD72CD"/>
    <w:rsid w:val="0EC044E5"/>
    <w:rsid w:val="0ECA312D"/>
    <w:rsid w:val="0ED87C76"/>
    <w:rsid w:val="0EDD4673"/>
    <w:rsid w:val="0EF05740"/>
    <w:rsid w:val="0EF6119A"/>
    <w:rsid w:val="0EF83AD8"/>
    <w:rsid w:val="0F030CB1"/>
    <w:rsid w:val="0F070DD5"/>
    <w:rsid w:val="0F124E3D"/>
    <w:rsid w:val="0F142E95"/>
    <w:rsid w:val="0F147C21"/>
    <w:rsid w:val="0F182E66"/>
    <w:rsid w:val="0F217F2E"/>
    <w:rsid w:val="0F233AE0"/>
    <w:rsid w:val="0F276ABB"/>
    <w:rsid w:val="0F28428D"/>
    <w:rsid w:val="0F3A3177"/>
    <w:rsid w:val="0F5374D4"/>
    <w:rsid w:val="0F5429F0"/>
    <w:rsid w:val="0F5B1596"/>
    <w:rsid w:val="0F611B9C"/>
    <w:rsid w:val="0F672DA8"/>
    <w:rsid w:val="0F7E5763"/>
    <w:rsid w:val="0F803FAF"/>
    <w:rsid w:val="0F9460FB"/>
    <w:rsid w:val="0FB23791"/>
    <w:rsid w:val="0FB57F0D"/>
    <w:rsid w:val="0FC53892"/>
    <w:rsid w:val="0FDD149B"/>
    <w:rsid w:val="0FDE2036"/>
    <w:rsid w:val="0FE96844"/>
    <w:rsid w:val="10292A3B"/>
    <w:rsid w:val="102E7F4D"/>
    <w:rsid w:val="103448D2"/>
    <w:rsid w:val="103510F8"/>
    <w:rsid w:val="1047353D"/>
    <w:rsid w:val="10601FE7"/>
    <w:rsid w:val="1067715A"/>
    <w:rsid w:val="108603C4"/>
    <w:rsid w:val="10861AE3"/>
    <w:rsid w:val="10893448"/>
    <w:rsid w:val="10893DE2"/>
    <w:rsid w:val="10962060"/>
    <w:rsid w:val="109B073A"/>
    <w:rsid w:val="10AB4DF7"/>
    <w:rsid w:val="10B756F8"/>
    <w:rsid w:val="10BB5C2B"/>
    <w:rsid w:val="10C67B22"/>
    <w:rsid w:val="10C94FA3"/>
    <w:rsid w:val="10DE781E"/>
    <w:rsid w:val="10E347B8"/>
    <w:rsid w:val="10F05366"/>
    <w:rsid w:val="10F516C3"/>
    <w:rsid w:val="10FB660E"/>
    <w:rsid w:val="11015376"/>
    <w:rsid w:val="112F73C1"/>
    <w:rsid w:val="113C67BA"/>
    <w:rsid w:val="115945C4"/>
    <w:rsid w:val="11665F8B"/>
    <w:rsid w:val="11920009"/>
    <w:rsid w:val="119261D6"/>
    <w:rsid w:val="11B8749D"/>
    <w:rsid w:val="12082F4C"/>
    <w:rsid w:val="12084816"/>
    <w:rsid w:val="12115CBC"/>
    <w:rsid w:val="121A2353"/>
    <w:rsid w:val="121E588E"/>
    <w:rsid w:val="1255648A"/>
    <w:rsid w:val="12575DB9"/>
    <w:rsid w:val="127028C9"/>
    <w:rsid w:val="128B132D"/>
    <w:rsid w:val="129277B3"/>
    <w:rsid w:val="12982EF4"/>
    <w:rsid w:val="12C31F30"/>
    <w:rsid w:val="12E35EC2"/>
    <w:rsid w:val="12E70F75"/>
    <w:rsid w:val="12EC7331"/>
    <w:rsid w:val="12F457BD"/>
    <w:rsid w:val="130C4152"/>
    <w:rsid w:val="131A2527"/>
    <w:rsid w:val="13317F3F"/>
    <w:rsid w:val="13392204"/>
    <w:rsid w:val="134C419F"/>
    <w:rsid w:val="134D0C16"/>
    <w:rsid w:val="134E1638"/>
    <w:rsid w:val="13583DF3"/>
    <w:rsid w:val="135B0266"/>
    <w:rsid w:val="13622CE0"/>
    <w:rsid w:val="13655A17"/>
    <w:rsid w:val="136D766F"/>
    <w:rsid w:val="136F4409"/>
    <w:rsid w:val="13754831"/>
    <w:rsid w:val="138008DC"/>
    <w:rsid w:val="13822A22"/>
    <w:rsid w:val="13DB5D7D"/>
    <w:rsid w:val="13F25C65"/>
    <w:rsid w:val="1422022E"/>
    <w:rsid w:val="14281D58"/>
    <w:rsid w:val="14307476"/>
    <w:rsid w:val="143839B6"/>
    <w:rsid w:val="145A4DE0"/>
    <w:rsid w:val="14666B95"/>
    <w:rsid w:val="14767577"/>
    <w:rsid w:val="14854CF4"/>
    <w:rsid w:val="148E513C"/>
    <w:rsid w:val="148F0A4D"/>
    <w:rsid w:val="14B83C1A"/>
    <w:rsid w:val="14BA1B6F"/>
    <w:rsid w:val="14C860C5"/>
    <w:rsid w:val="14DC4B9A"/>
    <w:rsid w:val="14DF4321"/>
    <w:rsid w:val="14E6076B"/>
    <w:rsid w:val="150E2F44"/>
    <w:rsid w:val="15264E08"/>
    <w:rsid w:val="1566197D"/>
    <w:rsid w:val="15911195"/>
    <w:rsid w:val="15AF72D5"/>
    <w:rsid w:val="15C72810"/>
    <w:rsid w:val="15CB354F"/>
    <w:rsid w:val="15D32C2F"/>
    <w:rsid w:val="15E037FD"/>
    <w:rsid w:val="160A3C37"/>
    <w:rsid w:val="16176110"/>
    <w:rsid w:val="161821E5"/>
    <w:rsid w:val="161A5DA3"/>
    <w:rsid w:val="1621492B"/>
    <w:rsid w:val="1623188E"/>
    <w:rsid w:val="162A6571"/>
    <w:rsid w:val="163D2230"/>
    <w:rsid w:val="16404FF9"/>
    <w:rsid w:val="16474726"/>
    <w:rsid w:val="165E7E3B"/>
    <w:rsid w:val="16644B58"/>
    <w:rsid w:val="167008FC"/>
    <w:rsid w:val="167722C0"/>
    <w:rsid w:val="168A041D"/>
    <w:rsid w:val="16A81A99"/>
    <w:rsid w:val="16AF113B"/>
    <w:rsid w:val="16B833C4"/>
    <w:rsid w:val="16BE4449"/>
    <w:rsid w:val="16CF32AD"/>
    <w:rsid w:val="16FC5726"/>
    <w:rsid w:val="170B2826"/>
    <w:rsid w:val="17187B76"/>
    <w:rsid w:val="17226A19"/>
    <w:rsid w:val="175570F2"/>
    <w:rsid w:val="175E0359"/>
    <w:rsid w:val="17644E4F"/>
    <w:rsid w:val="177144EC"/>
    <w:rsid w:val="1775575F"/>
    <w:rsid w:val="17787311"/>
    <w:rsid w:val="17797781"/>
    <w:rsid w:val="17AF502E"/>
    <w:rsid w:val="17B27162"/>
    <w:rsid w:val="17B80644"/>
    <w:rsid w:val="17D91A44"/>
    <w:rsid w:val="17E4224E"/>
    <w:rsid w:val="17E4781D"/>
    <w:rsid w:val="17ED74B5"/>
    <w:rsid w:val="18076A60"/>
    <w:rsid w:val="181722E3"/>
    <w:rsid w:val="182A2D86"/>
    <w:rsid w:val="182C4A3E"/>
    <w:rsid w:val="183A2E35"/>
    <w:rsid w:val="183C399C"/>
    <w:rsid w:val="18476153"/>
    <w:rsid w:val="184E583E"/>
    <w:rsid w:val="185B3885"/>
    <w:rsid w:val="1868201F"/>
    <w:rsid w:val="18695F86"/>
    <w:rsid w:val="186E0558"/>
    <w:rsid w:val="186F3BC3"/>
    <w:rsid w:val="187A298D"/>
    <w:rsid w:val="189231EA"/>
    <w:rsid w:val="18973367"/>
    <w:rsid w:val="189B418A"/>
    <w:rsid w:val="18CF2B22"/>
    <w:rsid w:val="18DE5B1A"/>
    <w:rsid w:val="18EB0C97"/>
    <w:rsid w:val="18F03E49"/>
    <w:rsid w:val="19322773"/>
    <w:rsid w:val="194B606B"/>
    <w:rsid w:val="19530ADD"/>
    <w:rsid w:val="19554C40"/>
    <w:rsid w:val="195C7C5F"/>
    <w:rsid w:val="196B1758"/>
    <w:rsid w:val="19815D0E"/>
    <w:rsid w:val="199416AD"/>
    <w:rsid w:val="19A2382F"/>
    <w:rsid w:val="19B2695F"/>
    <w:rsid w:val="19BB2109"/>
    <w:rsid w:val="19C47740"/>
    <w:rsid w:val="19C60D59"/>
    <w:rsid w:val="19C9095B"/>
    <w:rsid w:val="19D056CC"/>
    <w:rsid w:val="19D27BA7"/>
    <w:rsid w:val="19E0104F"/>
    <w:rsid w:val="19E108F9"/>
    <w:rsid w:val="1A12202F"/>
    <w:rsid w:val="1A242D5D"/>
    <w:rsid w:val="1A2C1E06"/>
    <w:rsid w:val="1A3463A7"/>
    <w:rsid w:val="1A447173"/>
    <w:rsid w:val="1A44792A"/>
    <w:rsid w:val="1A4860B2"/>
    <w:rsid w:val="1A816CB9"/>
    <w:rsid w:val="1A8D04D2"/>
    <w:rsid w:val="1A8D3B77"/>
    <w:rsid w:val="1AA75013"/>
    <w:rsid w:val="1AB84DFF"/>
    <w:rsid w:val="1ABC0937"/>
    <w:rsid w:val="1AC237D0"/>
    <w:rsid w:val="1ACF52D3"/>
    <w:rsid w:val="1AE413CF"/>
    <w:rsid w:val="1AF006F7"/>
    <w:rsid w:val="1AFA40B6"/>
    <w:rsid w:val="1B0A372F"/>
    <w:rsid w:val="1B0F3AFE"/>
    <w:rsid w:val="1B2C7AF8"/>
    <w:rsid w:val="1B3D429A"/>
    <w:rsid w:val="1B4808AA"/>
    <w:rsid w:val="1B586EB5"/>
    <w:rsid w:val="1B625A8E"/>
    <w:rsid w:val="1B7514E8"/>
    <w:rsid w:val="1B7762F6"/>
    <w:rsid w:val="1B795E78"/>
    <w:rsid w:val="1B7D22D7"/>
    <w:rsid w:val="1B85287A"/>
    <w:rsid w:val="1B955AD8"/>
    <w:rsid w:val="1B9D6D4C"/>
    <w:rsid w:val="1BA06BF4"/>
    <w:rsid w:val="1BA474F9"/>
    <w:rsid w:val="1BB11496"/>
    <w:rsid w:val="1BB81E2A"/>
    <w:rsid w:val="1BC83375"/>
    <w:rsid w:val="1BEA4F76"/>
    <w:rsid w:val="1BF339A5"/>
    <w:rsid w:val="1BF60C72"/>
    <w:rsid w:val="1BFB65FC"/>
    <w:rsid w:val="1C011809"/>
    <w:rsid w:val="1C144F84"/>
    <w:rsid w:val="1C211320"/>
    <w:rsid w:val="1C4050AC"/>
    <w:rsid w:val="1C5145BB"/>
    <w:rsid w:val="1C5E7D9D"/>
    <w:rsid w:val="1C622999"/>
    <w:rsid w:val="1C6E3E0A"/>
    <w:rsid w:val="1C8716FE"/>
    <w:rsid w:val="1C921C8E"/>
    <w:rsid w:val="1CBE48C0"/>
    <w:rsid w:val="1CBE6076"/>
    <w:rsid w:val="1CC13594"/>
    <w:rsid w:val="1CD6498B"/>
    <w:rsid w:val="1D091EAC"/>
    <w:rsid w:val="1D12612C"/>
    <w:rsid w:val="1D375715"/>
    <w:rsid w:val="1D4B07E7"/>
    <w:rsid w:val="1D6549DE"/>
    <w:rsid w:val="1D7417D3"/>
    <w:rsid w:val="1D8369ED"/>
    <w:rsid w:val="1D894663"/>
    <w:rsid w:val="1D930DD0"/>
    <w:rsid w:val="1D987693"/>
    <w:rsid w:val="1D9C6926"/>
    <w:rsid w:val="1DA34B0E"/>
    <w:rsid w:val="1DA80133"/>
    <w:rsid w:val="1DCB4DDB"/>
    <w:rsid w:val="1DDA5209"/>
    <w:rsid w:val="1DF6325E"/>
    <w:rsid w:val="1DF672FB"/>
    <w:rsid w:val="1DFB43FF"/>
    <w:rsid w:val="1DFC1714"/>
    <w:rsid w:val="1DFC6FFD"/>
    <w:rsid w:val="1E067E28"/>
    <w:rsid w:val="1E115425"/>
    <w:rsid w:val="1E217764"/>
    <w:rsid w:val="1E25476C"/>
    <w:rsid w:val="1E256646"/>
    <w:rsid w:val="1E2F7CD5"/>
    <w:rsid w:val="1E411E0B"/>
    <w:rsid w:val="1E570B65"/>
    <w:rsid w:val="1E9E3D42"/>
    <w:rsid w:val="1EA66271"/>
    <w:rsid w:val="1EC75731"/>
    <w:rsid w:val="1ED37F99"/>
    <w:rsid w:val="1ED65B4D"/>
    <w:rsid w:val="1EDD3211"/>
    <w:rsid w:val="1EDD713F"/>
    <w:rsid w:val="1EE7539E"/>
    <w:rsid w:val="1EFD6B35"/>
    <w:rsid w:val="1F1A5E0D"/>
    <w:rsid w:val="1F4077ED"/>
    <w:rsid w:val="1F617BEB"/>
    <w:rsid w:val="1F8D0C3F"/>
    <w:rsid w:val="1F9803C9"/>
    <w:rsid w:val="1F9A2D26"/>
    <w:rsid w:val="1FA23152"/>
    <w:rsid w:val="1FBD1471"/>
    <w:rsid w:val="1FC5691C"/>
    <w:rsid w:val="1FC625F6"/>
    <w:rsid w:val="20071985"/>
    <w:rsid w:val="2028170F"/>
    <w:rsid w:val="202A4A13"/>
    <w:rsid w:val="202E3B3D"/>
    <w:rsid w:val="203659E3"/>
    <w:rsid w:val="20466B3B"/>
    <w:rsid w:val="204C0914"/>
    <w:rsid w:val="2056176C"/>
    <w:rsid w:val="20572727"/>
    <w:rsid w:val="206811E9"/>
    <w:rsid w:val="207F24FE"/>
    <w:rsid w:val="20832F06"/>
    <w:rsid w:val="20907B86"/>
    <w:rsid w:val="209A072F"/>
    <w:rsid w:val="20A62558"/>
    <w:rsid w:val="20C17B34"/>
    <w:rsid w:val="20C96E2F"/>
    <w:rsid w:val="20CB0B4D"/>
    <w:rsid w:val="21055A07"/>
    <w:rsid w:val="21084B22"/>
    <w:rsid w:val="21254DAF"/>
    <w:rsid w:val="213505CE"/>
    <w:rsid w:val="213830F1"/>
    <w:rsid w:val="213864A4"/>
    <w:rsid w:val="213C2A9E"/>
    <w:rsid w:val="21537630"/>
    <w:rsid w:val="2162687F"/>
    <w:rsid w:val="21744F42"/>
    <w:rsid w:val="21755AA6"/>
    <w:rsid w:val="21890436"/>
    <w:rsid w:val="21A50CC4"/>
    <w:rsid w:val="21AD745E"/>
    <w:rsid w:val="21B865F7"/>
    <w:rsid w:val="21E843CE"/>
    <w:rsid w:val="21ED3D6E"/>
    <w:rsid w:val="221A2688"/>
    <w:rsid w:val="221E3F4A"/>
    <w:rsid w:val="224379E5"/>
    <w:rsid w:val="224A65DF"/>
    <w:rsid w:val="226C33EE"/>
    <w:rsid w:val="22741945"/>
    <w:rsid w:val="22744DFE"/>
    <w:rsid w:val="22927EC2"/>
    <w:rsid w:val="22947B07"/>
    <w:rsid w:val="229949BE"/>
    <w:rsid w:val="22A23405"/>
    <w:rsid w:val="22C06F22"/>
    <w:rsid w:val="22C91DE5"/>
    <w:rsid w:val="22D404D0"/>
    <w:rsid w:val="22D951D8"/>
    <w:rsid w:val="22F8048F"/>
    <w:rsid w:val="23151041"/>
    <w:rsid w:val="23154B53"/>
    <w:rsid w:val="23182A02"/>
    <w:rsid w:val="234D054D"/>
    <w:rsid w:val="234E5CC2"/>
    <w:rsid w:val="23623AEC"/>
    <w:rsid w:val="23642EE4"/>
    <w:rsid w:val="23677E6D"/>
    <w:rsid w:val="236964F9"/>
    <w:rsid w:val="237329CB"/>
    <w:rsid w:val="2377104D"/>
    <w:rsid w:val="237A1191"/>
    <w:rsid w:val="237A2049"/>
    <w:rsid w:val="238F6F6D"/>
    <w:rsid w:val="23931BB9"/>
    <w:rsid w:val="23A91D9C"/>
    <w:rsid w:val="23AE3FFF"/>
    <w:rsid w:val="23DE3869"/>
    <w:rsid w:val="23EA4417"/>
    <w:rsid w:val="23EC1649"/>
    <w:rsid w:val="24062809"/>
    <w:rsid w:val="240926CA"/>
    <w:rsid w:val="241069D9"/>
    <w:rsid w:val="2445173C"/>
    <w:rsid w:val="244F43C9"/>
    <w:rsid w:val="24502A87"/>
    <w:rsid w:val="24607750"/>
    <w:rsid w:val="24690F1B"/>
    <w:rsid w:val="246A649A"/>
    <w:rsid w:val="24852F13"/>
    <w:rsid w:val="24A13E12"/>
    <w:rsid w:val="24A15A60"/>
    <w:rsid w:val="24A23D39"/>
    <w:rsid w:val="24A43F2A"/>
    <w:rsid w:val="24AB71B8"/>
    <w:rsid w:val="24C24B96"/>
    <w:rsid w:val="24D60906"/>
    <w:rsid w:val="24E14E1F"/>
    <w:rsid w:val="24EC5F42"/>
    <w:rsid w:val="24FE7FE9"/>
    <w:rsid w:val="25000162"/>
    <w:rsid w:val="25014610"/>
    <w:rsid w:val="25041697"/>
    <w:rsid w:val="25070BDB"/>
    <w:rsid w:val="251D7489"/>
    <w:rsid w:val="2520262D"/>
    <w:rsid w:val="25494C8F"/>
    <w:rsid w:val="254D4774"/>
    <w:rsid w:val="25506360"/>
    <w:rsid w:val="25621C4E"/>
    <w:rsid w:val="257160DA"/>
    <w:rsid w:val="25794AD7"/>
    <w:rsid w:val="257A5782"/>
    <w:rsid w:val="257C69D6"/>
    <w:rsid w:val="25867B66"/>
    <w:rsid w:val="25A6774F"/>
    <w:rsid w:val="25A729D2"/>
    <w:rsid w:val="25AD1FD3"/>
    <w:rsid w:val="25B231C2"/>
    <w:rsid w:val="25BE0A9D"/>
    <w:rsid w:val="25C31F8A"/>
    <w:rsid w:val="25C7239A"/>
    <w:rsid w:val="25CB31C3"/>
    <w:rsid w:val="25D4219A"/>
    <w:rsid w:val="25DB6148"/>
    <w:rsid w:val="25FC622D"/>
    <w:rsid w:val="260A0DA4"/>
    <w:rsid w:val="2614203E"/>
    <w:rsid w:val="26191854"/>
    <w:rsid w:val="26267626"/>
    <w:rsid w:val="263D222D"/>
    <w:rsid w:val="264F67EE"/>
    <w:rsid w:val="265F278B"/>
    <w:rsid w:val="26676C2A"/>
    <w:rsid w:val="267B3EF6"/>
    <w:rsid w:val="268364B2"/>
    <w:rsid w:val="269E5C6F"/>
    <w:rsid w:val="26AB3AE2"/>
    <w:rsid w:val="26D233BC"/>
    <w:rsid w:val="26E32CD7"/>
    <w:rsid w:val="270D5C1D"/>
    <w:rsid w:val="271C6A3C"/>
    <w:rsid w:val="274040CD"/>
    <w:rsid w:val="274329D7"/>
    <w:rsid w:val="27474539"/>
    <w:rsid w:val="27767304"/>
    <w:rsid w:val="27933E15"/>
    <w:rsid w:val="27964212"/>
    <w:rsid w:val="27A42993"/>
    <w:rsid w:val="27BC6E76"/>
    <w:rsid w:val="27C351B9"/>
    <w:rsid w:val="27CB5F7E"/>
    <w:rsid w:val="27D07F62"/>
    <w:rsid w:val="27F13A63"/>
    <w:rsid w:val="27FA41D6"/>
    <w:rsid w:val="281077A0"/>
    <w:rsid w:val="28122E10"/>
    <w:rsid w:val="281B4E9E"/>
    <w:rsid w:val="28585971"/>
    <w:rsid w:val="285A5B2E"/>
    <w:rsid w:val="28674B04"/>
    <w:rsid w:val="286E4754"/>
    <w:rsid w:val="286F27B1"/>
    <w:rsid w:val="2889601E"/>
    <w:rsid w:val="289C1362"/>
    <w:rsid w:val="28AD4E56"/>
    <w:rsid w:val="28B2317E"/>
    <w:rsid w:val="28C37CAC"/>
    <w:rsid w:val="28DB7B37"/>
    <w:rsid w:val="29074F5A"/>
    <w:rsid w:val="29090AA3"/>
    <w:rsid w:val="290B5986"/>
    <w:rsid w:val="29100817"/>
    <w:rsid w:val="292B24C6"/>
    <w:rsid w:val="293B4AB2"/>
    <w:rsid w:val="29457A47"/>
    <w:rsid w:val="29535C81"/>
    <w:rsid w:val="295C48BC"/>
    <w:rsid w:val="29643755"/>
    <w:rsid w:val="29710DC9"/>
    <w:rsid w:val="29785EE5"/>
    <w:rsid w:val="297D04BC"/>
    <w:rsid w:val="297F79D7"/>
    <w:rsid w:val="29846F05"/>
    <w:rsid w:val="298768E3"/>
    <w:rsid w:val="29B43BCA"/>
    <w:rsid w:val="29D12351"/>
    <w:rsid w:val="29EF7161"/>
    <w:rsid w:val="29F330DC"/>
    <w:rsid w:val="29F60CE4"/>
    <w:rsid w:val="2A111E36"/>
    <w:rsid w:val="2A131891"/>
    <w:rsid w:val="2A2334B4"/>
    <w:rsid w:val="2A4044EB"/>
    <w:rsid w:val="2A5D61D7"/>
    <w:rsid w:val="2A6C4FBE"/>
    <w:rsid w:val="2A7F30E6"/>
    <w:rsid w:val="2AA25359"/>
    <w:rsid w:val="2AB91BC9"/>
    <w:rsid w:val="2AC71633"/>
    <w:rsid w:val="2AD01CF1"/>
    <w:rsid w:val="2AEF615A"/>
    <w:rsid w:val="2AFF0FA4"/>
    <w:rsid w:val="2B0C0AA6"/>
    <w:rsid w:val="2B1C6080"/>
    <w:rsid w:val="2B2364F0"/>
    <w:rsid w:val="2B364F77"/>
    <w:rsid w:val="2B3B360F"/>
    <w:rsid w:val="2B884977"/>
    <w:rsid w:val="2B96098A"/>
    <w:rsid w:val="2B9C41B8"/>
    <w:rsid w:val="2BC51B64"/>
    <w:rsid w:val="2BE463A8"/>
    <w:rsid w:val="2BFE1AC7"/>
    <w:rsid w:val="2C242866"/>
    <w:rsid w:val="2C7162D3"/>
    <w:rsid w:val="2C7A057F"/>
    <w:rsid w:val="2C8D2E2E"/>
    <w:rsid w:val="2C9F5201"/>
    <w:rsid w:val="2CA6039D"/>
    <w:rsid w:val="2CB15EDA"/>
    <w:rsid w:val="2CF31E16"/>
    <w:rsid w:val="2CF6615E"/>
    <w:rsid w:val="2D0C0B00"/>
    <w:rsid w:val="2D1270F0"/>
    <w:rsid w:val="2D1B0FF8"/>
    <w:rsid w:val="2D3447B9"/>
    <w:rsid w:val="2D6A06B6"/>
    <w:rsid w:val="2D7E2AA4"/>
    <w:rsid w:val="2D8F3351"/>
    <w:rsid w:val="2D907A92"/>
    <w:rsid w:val="2D940383"/>
    <w:rsid w:val="2DAD00C8"/>
    <w:rsid w:val="2DB03B4A"/>
    <w:rsid w:val="2DCC47E7"/>
    <w:rsid w:val="2DD744A1"/>
    <w:rsid w:val="2E2508C8"/>
    <w:rsid w:val="2E316693"/>
    <w:rsid w:val="2E470E06"/>
    <w:rsid w:val="2E4C69AF"/>
    <w:rsid w:val="2E5D5A56"/>
    <w:rsid w:val="2E633D62"/>
    <w:rsid w:val="2E7425EC"/>
    <w:rsid w:val="2E754346"/>
    <w:rsid w:val="2E9262C3"/>
    <w:rsid w:val="2EB252FC"/>
    <w:rsid w:val="2EC85636"/>
    <w:rsid w:val="2EC92EEA"/>
    <w:rsid w:val="2EDB1993"/>
    <w:rsid w:val="2EFA6646"/>
    <w:rsid w:val="2F0120DE"/>
    <w:rsid w:val="2F150EE3"/>
    <w:rsid w:val="2F195A15"/>
    <w:rsid w:val="2F1C1CAB"/>
    <w:rsid w:val="2F2C299C"/>
    <w:rsid w:val="2F33083E"/>
    <w:rsid w:val="2F4706B5"/>
    <w:rsid w:val="2F5C30E8"/>
    <w:rsid w:val="2F5E5B1E"/>
    <w:rsid w:val="2F5F2AE6"/>
    <w:rsid w:val="2F781EAE"/>
    <w:rsid w:val="2F7B0B11"/>
    <w:rsid w:val="2F83094B"/>
    <w:rsid w:val="2F870C4E"/>
    <w:rsid w:val="2FC77E54"/>
    <w:rsid w:val="2FCE2CA3"/>
    <w:rsid w:val="2FE3191A"/>
    <w:rsid w:val="2FE9102E"/>
    <w:rsid w:val="2FEB3032"/>
    <w:rsid w:val="2FFD2967"/>
    <w:rsid w:val="300D7252"/>
    <w:rsid w:val="302D327F"/>
    <w:rsid w:val="303557FB"/>
    <w:rsid w:val="30402994"/>
    <w:rsid w:val="304D3D9F"/>
    <w:rsid w:val="305C383F"/>
    <w:rsid w:val="309A0DD7"/>
    <w:rsid w:val="30A71BEB"/>
    <w:rsid w:val="30C74490"/>
    <w:rsid w:val="30D81C9F"/>
    <w:rsid w:val="30EF4C98"/>
    <w:rsid w:val="30FA5522"/>
    <w:rsid w:val="31010E56"/>
    <w:rsid w:val="31061FE7"/>
    <w:rsid w:val="31431347"/>
    <w:rsid w:val="31555074"/>
    <w:rsid w:val="315D0436"/>
    <w:rsid w:val="316159AA"/>
    <w:rsid w:val="31760C64"/>
    <w:rsid w:val="317A35C2"/>
    <w:rsid w:val="3180384C"/>
    <w:rsid w:val="31950135"/>
    <w:rsid w:val="31980470"/>
    <w:rsid w:val="31AB19CE"/>
    <w:rsid w:val="31C71798"/>
    <w:rsid w:val="31CF75B6"/>
    <w:rsid w:val="31D40319"/>
    <w:rsid w:val="31E60647"/>
    <w:rsid w:val="31FA6B76"/>
    <w:rsid w:val="32045253"/>
    <w:rsid w:val="320748FB"/>
    <w:rsid w:val="320D4DEB"/>
    <w:rsid w:val="3210037D"/>
    <w:rsid w:val="32144CA3"/>
    <w:rsid w:val="32193F7E"/>
    <w:rsid w:val="32214CBB"/>
    <w:rsid w:val="322C06A7"/>
    <w:rsid w:val="32613484"/>
    <w:rsid w:val="32825EC4"/>
    <w:rsid w:val="329052AA"/>
    <w:rsid w:val="32A4752B"/>
    <w:rsid w:val="32BC2BD5"/>
    <w:rsid w:val="32CA2D65"/>
    <w:rsid w:val="32D95B76"/>
    <w:rsid w:val="32DC339B"/>
    <w:rsid w:val="32FD564D"/>
    <w:rsid w:val="330D333C"/>
    <w:rsid w:val="33142E9E"/>
    <w:rsid w:val="335B0071"/>
    <w:rsid w:val="33811DDB"/>
    <w:rsid w:val="339112C6"/>
    <w:rsid w:val="33A37055"/>
    <w:rsid w:val="33D60F16"/>
    <w:rsid w:val="33DD62EE"/>
    <w:rsid w:val="33F151B2"/>
    <w:rsid w:val="33FB4D18"/>
    <w:rsid w:val="34046E4D"/>
    <w:rsid w:val="340C3D9A"/>
    <w:rsid w:val="34116BC4"/>
    <w:rsid w:val="341F216D"/>
    <w:rsid w:val="343E0AD1"/>
    <w:rsid w:val="345E2DEF"/>
    <w:rsid w:val="34707A49"/>
    <w:rsid w:val="349C412F"/>
    <w:rsid w:val="34B06EA9"/>
    <w:rsid w:val="34D472C1"/>
    <w:rsid w:val="34F06B60"/>
    <w:rsid w:val="34FF2437"/>
    <w:rsid w:val="35012EC1"/>
    <w:rsid w:val="35180409"/>
    <w:rsid w:val="351B72FC"/>
    <w:rsid w:val="351B772B"/>
    <w:rsid w:val="35295FB8"/>
    <w:rsid w:val="353E6A22"/>
    <w:rsid w:val="354F0FB7"/>
    <w:rsid w:val="355125DF"/>
    <w:rsid w:val="35694763"/>
    <w:rsid w:val="3594514D"/>
    <w:rsid w:val="35A75060"/>
    <w:rsid w:val="35AA4747"/>
    <w:rsid w:val="35AB521D"/>
    <w:rsid w:val="35B570A7"/>
    <w:rsid w:val="35C275F8"/>
    <w:rsid w:val="361A08DB"/>
    <w:rsid w:val="36440E74"/>
    <w:rsid w:val="36561290"/>
    <w:rsid w:val="368E210F"/>
    <w:rsid w:val="369637FB"/>
    <w:rsid w:val="369B22C8"/>
    <w:rsid w:val="36AC39FE"/>
    <w:rsid w:val="36AE67F5"/>
    <w:rsid w:val="36C462C8"/>
    <w:rsid w:val="36CA262A"/>
    <w:rsid w:val="36CE5ACB"/>
    <w:rsid w:val="36CF2206"/>
    <w:rsid w:val="36D26554"/>
    <w:rsid w:val="36EB1B87"/>
    <w:rsid w:val="36EF7D22"/>
    <w:rsid w:val="370A0BB9"/>
    <w:rsid w:val="371872D1"/>
    <w:rsid w:val="371D0202"/>
    <w:rsid w:val="374559E4"/>
    <w:rsid w:val="37885079"/>
    <w:rsid w:val="37900C48"/>
    <w:rsid w:val="37991A97"/>
    <w:rsid w:val="37B44509"/>
    <w:rsid w:val="37CB3C5C"/>
    <w:rsid w:val="37FE6D32"/>
    <w:rsid w:val="38020424"/>
    <w:rsid w:val="3803496A"/>
    <w:rsid w:val="38076745"/>
    <w:rsid w:val="383841C4"/>
    <w:rsid w:val="38444181"/>
    <w:rsid w:val="384B3762"/>
    <w:rsid w:val="385B5912"/>
    <w:rsid w:val="387A7E71"/>
    <w:rsid w:val="387C36DF"/>
    <w:rsid w:val="388552A8"/>
    <w:rsid w:val="388B46D6"/>
    <w:rsid w:val="38B32EFD"/>
    <w:rsid w:val="38BE1847"/>
    <w:rsid w:val="38C6749E"/>
    <w:rsid w:val="38CA451A"/>
    <w:rsid w:val="38D1751D"/>
    <w:rsid w:val="38E95185"/>
    <w:rsid w:val="38FF4680"/>
    <w:rsid w:val="3917023C"/>
    <w:rsid w:val="392E62AA"/>
    <w:rsid w:val="393A472B"/>
    <w:rsid w:val="3942025E"/>
    <w:rsid w:val="39581830"/>
    <w:rsid w:val="396D5139"/>
    <w:rsid w:val="39A74129"/>
    <w:rsid w:val="39AA1B9C"/>
    <w:rsid w:val="39AA500F"/>
    <w:rsid w:val="39B0215C"/>
    <w:rsid w:val="39C905BB"/>
    <w:rsid w:val="39D12789"/>
    <w:rsid w:val="39DC0543"/>
    <w:rsid w:val="39DD7EBF"/>
    <w:rsid w:val="39DE2812"/>
    <w:rsid w:val="39E878DA"/>
    <w:rsid w:val="39F37ABE"/>
    <w:rsid w:val="39F93939"/>
    <w:rsid w:val="3A0763EE"/>
    <w:rsid w:val="3A0C2E1A"/>
    <w:rsid w:val="3A162EA4"/>
    <w:rsid w:val="3A1824C0"/>
    <w:rsid w:val="3A377F82"/>
    <w:rsid w:val="3A560524"/>
    <w:rsid w:val="3A663EA0"/>
    <w:rsid w:val="3A726D7E"/>
    <w:rsid w:val="3A7F7A40"/>
    <w:rsid w:val="3A86677B"/>
    <w:rsid w:val="3A943407"/>
    <w:rsid w:val="3A9A243C"/>
    <w:rsid w:val="3AA22699"/>
    <w:rsid w:val="3AA86AA5"/>
    <w:rsid w:val="3AAF51F3"/>
    <w:rsid w:val="3ABD5DEE"/>
    <w:rsid w:val="3AC812D8"/>
    <w:rsid w:val="3AE10C67"/>
    <w:rsid w:val="3B116DA3"/>
    <w:rsid w:val="3B123D7A"/>
    <w:rsid w:val="3B1607A8"/>
    <w:rsid w:val="3B1F0857"/>
    <w:rsid w:val="3B305995"/>
    <w:rsid w:val="3B405753"/>
    <w:rsid w:val="3B405E73"/>
    <w:rsid w:val="3B564FFA"/>
    <w:rsid w:val="3B5D2962"/>
    <w:rsid w:val="3B725F05"/>
    <w:rsid w:val="3B7477EF"/>
    <w:rsid w:val="3B7E7675"/>
    <w:rsid w:val="3B8A6A51"/>
    <w:rsid w:val="3B8C4576"/>
    <w:rsid w:val="3BA574D0"/>
    <w:rsid w:val="3BBA4B65"/>
    <w:rsid w:val="3BBA770B"/>
    <w:rsid w:val="3BBD7BFC"/>
    <w:rsid w:val="3BD072E0"/>
    <w:rsid w:val="3BD43433"/>
    <w:rsid w:val="3BFF7D54"/>
    <w:rsid w:val="3C0D2DE7"/>
    <w:rsid w:val="3C112C49"/>
    <w:rsid w:val="3C2366A6"/>
    <w:rsid w:val="3C330EE9"/>
    <w:rsid w:val="3C4720BE"/>
    <w:rsid w:val="3C485B8B"/>
    <w:rsid w:val="3C4E2A91"/>
    <w:rsid w:val="3C597F71"/>
    <w:rsid w:val="3C667C28"/>
    <w:rsid w:val="3C73607E"/>
    <w:rsid w:val="3C996DB6"/>
    <w:rsid w:val="3CAC72BC"/>
    <w:rsid w:val="3CB7113E"/>
    <w:rsid w:val="3CDE673F"/>
    <w:rsid w:val="3CEF4D84"/>
    <w:rsid w:val="3CF216DB"/>
    <w:rsid w:val="3CF31DB1"/>
    <w:rsid w:val="3D111285"/>
    <w:rsid w:val="3D223799"/>
    <w:rsid w:val="3D24519A"/>
    <w:rsid w:val="3D247BDF"/>
    <w:rsid w:val="3D3966AB"/>
    <w:rsid w:val="3D3B6066"/>
    <w:rsid w:val="3D463783"/>
    <w:rsid w:val="3D5F2D00"/>
    <w:rsid w:val="3D891FB8"/>
    <w:rsid w:val="3D902735"/>
    <w:rsid w:val="3DA45043"/>
    <w:rsid w:val="3DA66DC2"/>
    <w:rsid w:val="3DB56A01"/>
    <w:rsid w:val="3DBD6105"/>
    <w:rsid w:val="3DC8149C"/>
    <w:rsid w:val="3DC93989"/>
    <w:rsid w:val="3DE8115A"/>
    <w:rsid w:val="3DE81B5A"/>
    <w:rsid w:val="3E086ACF"/>
    <w:rsid w:val="3E1C5386"/>
    <w:rsid w:val="3E24450C"/>
    <w:rsid w:val="3E32275B"/>
    <w:rsid w:val="3E35213F"/>
    <w:rsid w:val="3E4E7C79"/>
    <w:rsid w:val="3E531B92"/>
    <w:rsid w:val="3E6E1C0D"/>
    <w:rsid w:val="3E9060CE"/>
    <w:rsid w:val="3E921F26"/>
    <w:rsid w:val="3E9B0871"/>
    <w:rsid w:val="3EA43EFD"/>
    <w:rsid w:val="3EBC095B"/>
    <w:rsid w:val="3EC659E7"/>
    <w:rsid w:val="3ECE3334"/>
    <w:rsid w:val="3ED65509"/>
    <w:rsid w:val="3ED80632"/>
    <w:rsid w:val="3F0B091D"/>
    <w:rsid w:val="3F1C5C78"/>
    <w:rsid w:val="3F2337D8"/>
    <w:rsid w:val="3F261D9C"/>
    <w:rsid w:val="3F274C52"/>
    <w:rsid w:val="3F327DB7"/>
    <w:rsid w:val="3F3E013B"/>
    <w:rsid w:val="3F63226A"/>
    <w:rsid w:val="3F6858D2"/>
    <w:rsid w:val="3F6B1034"/>
    <w:rsid w:val="3F725B06"/>
    <w:rsid w:val="3F82553B"/>
    <w:rsid w:val="3F9B26FD"/>
    <w:rsid w:val="3FA253A2"/>
    <w:rsid w:val="3FB95062"/>
    <w:rsid w:val="3FBD13F0"/>
    <w:rsid w:val="3FCF5A06"/>
    <w:rsid w:val="3FDD385E"/>
    <w:rsid w:val="3FE45BCB"/>
    <w:rsid w:val="40012E2A"/>
    <w:rsid w:val="40034FAE"/>
    <w:rsid w:val="402C6CC9"/>
    <w:rsid w:val="403429D5"/>
    <w:rsid w:val="40385FEC"/>
    <w:rsid w:val="4047744F"/>
    <w:rsid w:val="405C4D45"/>
    <w:rsid w:val="40741F3B"/>
    <w:rsid w:val="4078279D"/>
    <w:rsid w:val="407E7DCE"/>
    <w:rsid w:val="40B51CAC"/>
    <w:rsid w:val="40D465BA"/>
    <w:rsid w:val="40EF0864"/>
    <w:rsid w:val="40F92B4C"/>
    <w:rsid w:val="41150EA9"/>
    <w:rsid w:val="41264B8F"/>
    <w:rsid w:val="412D651F"/>
    <w:rsid w:val="413A0917"/>
    <w:rsid w:val="41582322"/>
    <w:rsid w:val="41645B13"/>
    <w:rsid w:val="4194717D"/>
    <w:rsid w:val="41994793"/>
    <w:rsid w:val="41BB3CC1"/>
    <w:rsid w:val="41EA1493"/>
    <w:rsid w:val="41F05FE1"/>
    <w:rsid w:val="41F8067F"/>
    <w:rsid w:val="421D7172"/>
    <w:rsid w:val="422C3859"/>
    <w:rsid w:val="42362C22"/>
    <w:rsid w:val="423B09CA"/>
    <w:rsid w:val="423E0C67"/>
    <w:rsid w:val="423E3A6A"/>
    <w:rsid w:val="42517E0F"/>
    <w:rsid w:val="42586F54"/>
    <w:rsid w:val="426D3828"/>
    <w:rsid w:val="427010D0"/>
    <w:rsid w:val="427D40B5"/>
    <w:rsid w:val="429562DA"/>
    <w:rsid w:val="42A12E96"/>
    <w:rsid w:val="42A4284F"/>
    <w:rsid w:val="42A551A9"/>
    <w:rsid w:val="42B12ED3"/>
    <w:rsid w:val="42CD01BB"/>
    <w:rsid w:val="42DF60D6"/>
    <w:rsid w:val="42F23BB1"/>
    <w:rsid w:val="42F35546"/>
    <w:rsid w:val="42F655F7"/>
    <w:rsid w:val="42FB7026"/>
    <w:rsid w:val="43065A3F"/>
    <w:rsid w:val="43106706"/>
    <w:rsid w:val="433F61DF"/>
    <w:rsid w:val="43577C07"/>
    <w:rsid w:val="435C0DFF"/>
    <w:rsid w:val="438545AD"/>
    <w:rsid w:val="43A45345"/>
    <w:rsid w:val="43AF4D9C"/>
    <w:rsid w:val="43B47A1C"/>
    <w:rsid w:val="43B93789"/>
    <w:rsid w:val="43B968D3"/>
    <w:rsid w:val="43BF2D3F"/>
    <w:rsid w:val="43E244BF"/>
    <w:rsid w:val="43E96BC2"/>
    <w:rsid w:val="44137916"/>
    <w:rsid w:val="442A3BE2"/>
    <w:rsid w:val="443071CD"/>
    <w:rsid w:val="44491887"/>
    <w:rsid w:val="445710ED"/>
    <w:rsid w:val="445761CE"/>
    <w:rsid w:val="445D164D"/>
    <w:rsid w:val="44723A7D"/>
    <w:rsid w:val="449D5241"/>
    <w:rsid w:val="44A832BF"/>
    <w:rsid w:val="44B762C7"/>
    <w:rsid w:val="44BF220C"/>
    <w:rsid w:val="44D72212"/>
    <w:rsid w:val="44D9103E"/>
    <w:rsid w:val="44DC3329"/>
    <w:rsid w:val="44DD7804"/>
    <w:rsid w:val="44E433B2"/>
    <w:rsid w:val="44E96F1B"/>
    <w:rsid w:val="44F857D3"/>
    <w:rsid w:val="45146D50"/>
    <w:rsid w:val="451D4738"/>
    <w:rsid w:val="45332569"/>
    <w:rsid w:val="45383536"/>
    <w:rsid w:val="45392F0B"/>
    <w:rsid w:val="4542087B"/>
    <w:rsid w:val="45447EC1"/>
    <w:rsid w:val="454C041B"/>
    <w:rsid w:val="45667DDD"/>
    <w:rsid w:val="456E09C8"/>
    <w:rsid w:val="45751983"/>
    <w:rsid w:val="45761191"/>
    <w:rsid w:val="45981D68"/>
    <w:rsid w:val="45A55AA6"/>
    <w:rsid w:val="45C70554"/>
    <w:rsid w:val="45CE5FEA"/>
    <w:rsid w:val="45D454C8"/>
    <w:rsid w:val="45D7250F"/>
    <w:rsid w:val="45D96ECA"/>
    <w:rsid w:val="45DB4D07"/>
    <w:rsid w:val="45EF1533"/>
    <w:rsid w:val="45F404BE"/>
    <w:rsid w:val="461F175C"/>
    <w:rsid w:val="462C2733"/>
    <w:rsid w:val="46591B98"/>
    <w:rsid w:val="467C1366"/>
    <w:rsid w:val="468F335C"/>
    <w:rsid w:val="46AE2AB9"/>
    <w:rsid w:val="46AE6CF8"/>
    <w:rsid w:val="46B06DA0"/>
    <w:rsid w:val="46B524EA"/>
    <w:rsid w:val="46CD0B64"/>
    <w:rsid w:val="46F63F3C"/>
    <w:rsid w:val="46FC6333"/>
    <w:rsid w:val="470D471A"/>
    <w:rsid w:val="47233C42"/>
    <w:rsid w:val="473B2F71"/>
    <w:rsid w:val="47523B51"/>
    <w:rsid w:val="475509EC"/>
    <w:rsid w:val="476426E6"/>
    <w:rsid w:val="47680749"/>
    <w:rsid w:val="47683620"/>
    <w:rsid w:val="47690799"/>
    <w:rsid w:val="476D2517"/>
    <w:rsid w:val="476D7346"/>
    <w:rsid w:val="478163F5"/>
    <w:rsid w:val="47892AA7"/>
    <w:rsid w:val="47983D53"/>
    <w:rsid w:val="47B17246"/>
    <w:rsid w:val="47D56C0E"/>
    <w:rsid w:val="47D91457"/>
    <w:rsid w:val="47E53CDA"/>
    <w:rsid w:val="48050E8C"/>
    <w:rsid w:val="4825548D"/>
    <w:rsid w:val="482D6A06"/>
    <w:rsid w:val="483671E0"/>
    <w:rsid w:val="4838329E"/>
    <w:rsid w:val="48493247"/>
    <w:rsid w:val="48504937"/>
    <w:rsid w:val="4853354B"/>
    <w:rsid w:val="48767AA0"/>
    <w:rsid w:val="487B7BEB"/>
    <w:rsid w:val="488204C6"/>
    <w:rsid w:val="488C3122"/>
    <w:rsid w:val="48960757"/>
    <w:rsid w:val="4899738D"/>
    <w:rsid w:val="48AA54E1"/>
    <w:rsid w:val="48B93796"/>
    <w:rsid w:val="48DF495E"/>
    <w:rsid w:val="48FF3F5B"/>
    <w:rsid w:val="49084035"/>
    <w:rsid w:val="491A020C"/>
    <w:rsid w:val="491A2376"/>
    <w:rsid w:val="49337C1D"/>
    <w:rsid w:val="493D0C4A"/>
    <w:rsid w:val="493F52F0"/>
    <w:rsid w:val="494573AE"/>
    <w:rsid w:val="494C4D0E"/>
    <w:rsid w:val="495C1643"/>
    <w:rsid w:val="496C11CB"/>
    <w:rsid w:val="497C27E4"/>
    <w:rsid w:val="49847677"/>
    <w:rsid w:val="49946058"/>
    <w:rsid w:val="499D7A0E"/>
    <w:rsid w:val="49A832A1"/>
    <w:rsid w:val="49D007F2"/>
    <w:rsid w:val="4A0D21C2"/>
    <w:rsid w:val="4A1104F9"/>
    <w:rsid w:val="4A172FC4"/>
    <w:rsid w:val="4A341A7D"/>
    <w:rsid w:val="4A3E22F3"/>
    <w:rsid w:val="4A587D39"/>
    <w:rsid w:val="4A617702"/>
    <w:rsid w:val="4A737E06"/>
    <w:rsid w:val="4A845421"/>
    <w:rsid w:val="4A8D0039"/>
    <w:rsid w:val="4AA27ECA"/>
    <w:rsid w:val="4AA36640"/>
    <w:rsid w:val="4ADC5E42"/>
    <w:rsid w:val="4AF9660D"/>
    <w:rsid w:val="4B011DCB"/>
    <w:rsid w:val="4B03245A"/>
    <w:rsid w:val="4B0E25E0"/>
    <w:rsid w:val="4B49722A"/>
    <w:rsid w:val="4B504F43"/>
    <w:rsid w:val="4B525AA7"/>
    <w:rsid w:val="4B5519A7"/>
    <w:rsid w:val="4B603D99"/>
    <w:rsid w:val="4B7257C0"/>
    <w:rsid w:val="4B7F0E9E"/>
    <w:rsid w:val="4BA54EED"/>
    <w:rsid w:val="4BAE0181"/>
    <w:rsid w:val="4BD77CC5"/>
    <w:rsid w:val="4C061140"/>
    <w:rsid w:val="4C155CB7"/>
    <w:rsid w:val="4C1930A0"/>
    <w:rsid w:val="4C325247"/>
    <w:rsid w:val="4C33237A"/>
    <w:rsid w:val="4C5A4F80"/>
    <w:rsid w:val="4C672E51"/>
    <w:rsid w:val="4C6D0CF6"/>
    <w:rsid w:val="4C765DFD"/>
    <w:rsid w:val="4C846F42"/>
    <w:rsid w:val="4C893887"/>
    <w:rsid w:val="4C994A3A"/>
    <w:rsid w:val="4CAF7F91"/>
    <w:rsid w:val="4CDB5A9A"/>
    <w:rsid w:val="4D151CBB"/>
    <w:rsid w:val="4D36232F"/>
    <w:rsid w:val="4D3D4B6D"/>
    <w:rsid w:val="4D440FF7"/>
    <w:rsid w:val="4D47312F"/>
    <w:rsid w:val="4D7F0D6A"/>
    <w:rsid w:val="4D8916E0"/>
    <w:rsid w:val="4D892343"/>
    <w:rsid w:val="4D9654F3"/>
    <w:rsid w:val="4DB431EA"/>
    <w:rsid w:val="4DBD39D4"/>
    <w:rsid w:val="4DE66D6B"/>
    <w:rsid w:val="4DED1278"/>
    <w:rsid w:val="4DF336A5"/>
    <w:rsid w:val="4E4665D4"/>
    <w:rsid w:val="4E5121AD"/>
    <w:rsid w:val="4E576DB8"/>
    <w:rsid w:val="4E651267"/>
    <w:rsid w:val="4E943A94"/>
    <w:rsid w:val="4E944332"/>
    <w:rsid w:val="4EB85552"/>
    <w:rsid w:val="4EC41A6D"/>
    <w:rsid w:val="4ECC7588"/>
    <w:rsid w:val="4ECF7141"/>
    <w:rsid w:val="4EDD3382"/>
    <w:rsid w:val="4EE60679"/>
    <w:rsid w:val="4EE7106C"/>
    <w:rsid w:val="4EE72C68"/>
    <w:rsid w:val="4EEA3313"/>
    <w:rsid w:val="4EFC23A5"/>
    <w:rsid w:val="4F074F61"/>
    <w:rsid w:val="4F1B1562"/>
    <w:rsid w:val="4F3002B2"/>
    <w:rsid w:val="4F475839"/>
    <w:rsid w:val="4F66502C"/>
    <w:rsid w:val="4F680BCD"/>
    <w:rsid w:val="4F6D22FE"/>
    <w:rsid w:val="4F860F6F"/>
    <w:rsid w:val="4F8D745F"/>
    <w:rsid w:val="4F990360"/>
    <w:rsid w:val="4FD50560"/>
    <w:rsid w:val="4FD57274"/>
    <w:rsid w:val="4FE40409"/>
    <w:rsid w:val="4FED2E67"/>
    <w:rsid w:val="4FF24E5E"/>
    <w:rsid w:val="4FFC2ABD"/>
    <w:rsid w:val="500D4CCA"/>
    <w:rsid w:val="501473AC"/>
    <w:rsid w:val="5016107A"/>
    <w:rsid w:val="5017309A"/>
    <w:rsid w:val="502E7F7E"/>
    <w:rsid w:val="5038001C"/>
    <w:rsid w:val="504135E3"/>
    <w:rsid w:val="504D24D5"/>
    <w:rsid w:val="506E7D8F"/>
    <w:rsid w:val="5073103E"/>
    <w:rsid w:val="50782EB1"/>
    <w:rsid w:val="507B170D"/>
    <w:rsid w:val="5081797E"/>
    <w:rsid w:val="508A00C9"/>
    <w:rsid w:val="508A3A46"/>
    <w:rsid w:val="508B278F"/>
    <w:rsid w:val="509C4042"/>
    <w:rsid w:val="509F34B2"/>
    <w:rsid w:val="50AA7380"/>
    <w:rsid w:val="50B7050F"/>
    <w:rsid w:val="50BB1C4C"/>
    <w:rsid w:val="50C01D3C"/>
    <w:rsid w:val="50D0787A"/>
    <w:rsid w:val="50DB207E"/>
    <w:rsid w:val="50E055EF"/>
    <w:rsid w:val="50E97626"/>
    <w:rsid w:val="50F52890"/>
    <w:rsid w:val="50F8009C"/>
    <w:rsid w:val="510460CD"/>
    <w:rsid w:val="51082FDD"/>
    <w:rsid w:val="51113A43"/>
    <w:rsid w:val="51270E66"/>
    <w:rsid w:val="513029EE"/>
    <w:rsid w:val="513B64FE"/>
    <w:rsid w:val="517D7FD1"/>
    <w:rsid w:val="51870A2E"/>
    <w:rsid w:val="51A959B2"/>
    <w:rsid w:val="51AF2B1A"/>
    <w:rsid w:val="51B14648"/>
    <w:rsid w:val="51CF423F"/>
    <w:rsid w:val="51DC6610"/>
    <w:rsid w:val="51E82762"/>
    <w:rsid w:val="521D3B8B"/>
    <w:rsid w:val="52266C7A"/>
    <w:rsid w:val="522B3615"/>
    <w:rsid w:val="523370F1"/>
    <w:rsid w:val="523D2E46"/>
    <w:rsid w:val="524F0399"/>
    <w:rsid w:val="527017DA"/>
    <w:rsid w:val="527B3640"/>
    <w:rsid w:val="5287786B"/>
    <w:rsid w:val="52901063"/>
    <w:rsid w:val="52AD0727"/>
    <w:rsid w:val="52C37871"/>
    <w:rsid w:val="52C576A0"/>
    <w:rsid w:val="52CD1151"/>
    <w:rsid w:val="52E85C9F"/>
    <w:rsid w:val="52EB6897"/>
    <w:rsid w:val="52EC58F2"/>
    <w:rsid w:val="52F26B82"/>
    <w:rsid w:val="52F404E9"/>
    <w:rsid w:val="53043A3F"/>
    <w:rsid w:val="5307570E"/>
    <w:rsid w:val="53076E7E"/>
    <w:rsid w:val="531246D9"/>
    <w:rsid w:val="53136DE1"/>
    <w:rsid w:val="53263645"/>
    <w:rsid w:val="53370471"/>
    <w:rsid w:val="535D5BA8"/>
    <w:rsid w:val="536747FE"/>
    <w:rsid w:val="5386208D"/>
    <w:rsid w:val="5387797E"/>
    <w:rsid w:val="538C1A8C"/>
    <w:rsid w:val="53C85E83"/>
    <w:rsid w:val="53E612DC"/>
    <w:rsid w:val="54113DFF"/>
    <w:rsid w:val="54167300"/>
    <w:rsid w:val="541E2DFF"/>
    <w:rsid w:val="541E5EA3"/>
    <w:rsid w:val="54233AD7"/>
    <w:rsid w:val="542B0E7E"/>
    <w:rsid w:val="544E25A0"/>
    <w:rsid w:val="5450248E"/>
    <w:rsid w:val="54552655"/>
    <w:rsid w:val="54595822"/>
    <w:rsid w:val="545F6C51"/>
    <w:rsid w:val="54633DFC"/>
    <w:rsid w:val="547F1F0F"/>
    <w:rsid w:val="548252C4"/>
    <w:rsid w:val="54C33D9E"/>
    <w:rsid w:val="54C60B33"/>
    <w:rsid w:val="54EA1CC1"/>
    <w:rsid w:val="54F015AB"/>
    <w:rsid w:val="54F677CF"/>
    <w:rsid w:val="54FB52E2"/>
    <w:rsid w:val="551B3123"/>
    <w:rsid w:val="55322067"/>
    <w:rsid w:val="555E7D76"/>
    <w:rsid w:val="556D2C40"/>
    <w:rsid w:val="55736946"/>
    <w:rsid w:val="55910942"/>
    <w:rsid w:val="55A06FA1"/>
    <w:rsid w:val="55AA1291"/>
    <w:rsid w:val="55B755E6"/>
    <w:rsid w:val="55C52895"/>
    <w:rsid w:val="55CB5145"/>
    <w:rsid w:val="55E27D4E"/>
    <w:rsid w:val="55E363B7"/>
    <w:rsid w:val="56090E19"/>
    <w:rsid w:val="561455AA"/>
    <w:rsid w:val="5616760A"/>
    <w:rsid w:val="563562A7"/>
    <w:rsid w:val="563F042F"/>
    <w:rsid w:val="567A1368"/>
    <w:rsid w:val="56866CD7"/>
    <w:rsid w:val="568E7D53"/>
    <w:rsid w:val="569541B2"/>
    <w:rsid w:val="56C10038"/>
    <w:rsid w:val="56CF548C"/>
    <w:rsid w:val="56D41B20"/>
    <w:rsid w:val="56D72F4B"/>
    <w:rsid w:val="56E30117"/>
    <w:rsid w:val="57101D7C"/>
    <w:rsid w:val="571909A1"/>
    <w:rsid w:val="572E40E4"/>
    <w:rsid w:val="574B7CC8"/>
    <w:rsid w:val="575E242C"/>
    <w:rsid w:val="576C1D64"/>
    <w:rsid w:val="576D7DAE"/>
    <w:rsid w:val="57720DF8"/>
    <w:rsid w:val="57777AA6"/>
    <w:rsid w:val="579A7823"/>
    <w:rsid w:val="57B351A2"/>
    <w:rsid w:val="57B72D0D"/>
    <w:rsid w:val="57CF45BB"/>
    <w:rsid w:val="57D13E4B"/>
    <w:rsid w:val="57E74053"/>
    <w:rsid w:val="580B7357"/>
    <w:rsid w:val="58116DB4"/>
    <w:rsid w:val="585C7BBA"/>
    <w:rsid w:val="58797E91"/>
    <w:rsid w:val="58804C57"/>
    <w:rsid w:val="58C83BD4"/>
    <w:rsid w:val="58CC502A"/>
    <w:rsid w:val="58CE736C"/>
    <w:rsid w:val="58CF086E"/>
    <w:rsid w:val="58DF65B5"/>
    <w:rsid w:val="590D7AE9"/>
    <w:rsid w:val="590E0E68"/>
    <w:rsid w:val="59194CED"/>
    <w:rsid w:val="59745176"/>
    <w:rsid w:val="598476E5"/>
    <w:rsid w:val="5998613E"/>
    <w:rsid w:val="599E784E"/>
    <w:rsid w:val="59AE7EB4"/>
    <w:rsid w:val="59AF77A6"/>
    <w:rsid w:val="59D93987"/>
    <w:rsid w:val="59E41DB8"/>
    <w:rsid w:val="59EA304E"/>
    <w:rsid w:val="59F045A4"/>
    <w:rsid w:val="5A0070D7"/>
    <w:rsid w:val="5A044E81"/>
    <w:rsid w:val="5A251D51"/>
    <w:rsid w:val="5A4E07DE"/>
    <w:rsid w:val="5A5C70AB"/>
    <w:rsid w:val="5A6D61B8"/>
    <w:rsid w:val="5A706581"/>
    <w:rsid w:val="5A9F4B0A"/>
    <w:rsid w:val="5AB01E71"/>
    <w:rsid w:val="5ABC472E"/>
    <w:rsid w:val="5ADF6070"/>
    <w:rsid w:val="5AE6490B"/>
    <w:rsid w:val="5AEC372E"/>
    <w:rsid w:val="5AF1573D"/>
    <w:rsid w:val="5B223A0D"/>
    <w:rsid w:val="5B2265E4"/>
    <w:rsid w:val="5B660CC1"/>
    <w:rsid w:val="5B830191"/>
    <w:rsid w:val="5BB66216"/>
    <w:rsid w:val="5BBE452E"/>
    <w:rsid w:val="5BCE1D05"/>
    <w:rsid w:val="5BCF7240"/>
    <w:rsid w:val="5BD148E0"/>
    <w:rsid w:val="5BD3501A"/>
    <w:rsid w:val="5BDE576D"/>
    <w:rsid w:val="5BEB110D"/>
    <w:rsid w:val="5BEE68A6"/>
    <w:rsid w:val="5BF641F3"/>
    <w:rsid w:val="5BF80832"/>
    <w:rsid w:val="5C0541C6"/>
    <w:rsid w:val="5C1306EC"/>
    <w:rsid w:val="5C4F1095"/>
    <w:rsid w:val="5C553BEA"/>
    <w:rsid w:val="5C6C34EA"/>
    <w:rsid w:val="5C7965C2"/>
    <w:rsid w:val="5C7A0509"/>
    <w:rsid w:val="5C845F0B"/>
    <w:rsid w:val="5CAD2E13"/>
    <w:rsid w:val="5CBA65CB"/>
    <w:rsid w:val="5CBB4D0F"/>
    <w:rsid w:val="5CC63DB4"/>
    <w:rsid w:val="5CD730CE"/>
    <w:rsid w:val="5D045B51"/>
    <w:rsid w:val="5D117470"/>
    <w:rsid w:val="5D2675D0"/>
    <w:rsid w:val="5D2C1883"/>
    <w:rsid w:val="5D2F7BDD"/>
    <w:rsid w:val="5D314B1F"/>
    <w:rsid w:val="5D367097"/>
    <w:rsid w:val="5D48297C"/>
    <w:rsid w:val="5D4B7093"/>
    <w:rsid w:val="5D543F38"/>
    <w:rsid w:val="5D6E36CB"/>
    <w:rsid w:val="5D8D51E8"/>
    <w:rsid w:val="5D901BEF"/>
    <w:rsid w:val="5D95761E"/>
    <w:rsid w:val="5DAE6B6E"/>
    <w:rsid w:val="5DC57201"/>
    <w:rsid w:val="5DCE361F"/>
    <w:rsid w:val="5DD343BF"/>
    <w:rsid w:val="5DD62A57"/>
    <w:rsid w:val="5DF556CF"/>
    <w:rsid w:val="5DF80008"/>
    <w:rsid w:val="5DFA3263"/>
    <w:rsid w:val="5DFD1076"/>
    <w:rsid w:val="5E1611EE"/>
    <w:rsid w:val="5E1C3003"/>
    <w:rsid w:val="5E3A55DF"/>
    <w:rsid w:val="5E4B2797"/>
    <w:rsid w:val="5E64716D"/>
    <w:rsid w:val="5E6E6466"/>
    <w:rsid w:val="5E813FA8"/>
    <w:rsid w:val="5E857224"/>
    <w:rsid w:val="5E881B2C"/>
    <w:rsid w:val="5E9B242A"/>
    <w:rsid w:val="5EA7453C"/>
    <w:rsid w:val="5EBA4D07"/>
    <w:rsid w:val="5EEA267A"/>
    <w:rsid w:val="5EF65E7D"/>
    <w:rsid w:val="5F105302"/>
    <w:rsid w:val="5F243EC8"/>
    <w:rsid w:val="5F3F7D56"/>
    <w:rsid w:val="5F55656A"/>
    <w:rsid w:val="5F70699D"/>
    <w:rsid w:val="5F825074"/>
    <w:rsid w:val="5F8705EF"/>
    <w:rsid w:val="5F8A452F"/>
    <w:rsid w:val="5F8B0CE2"/>
    <w:rsid w:val="5F8C2199"/>
    <w:rsid w:val="5F920D48"/>
    <w:rsid w:val="5F983820"/>
    <w:rsid w:val="5FB52C88"/>
    <w:rsid w:val="5FC7708B"/>
    <w:rsid w:val="5FCD355F"/>
    <w:rsid w:val="5FF22FDB"/>
    <w:rsid w:val="60007FE7"/>
    <w:rsid w:val="600A6FD7"/>
    <w:rsid w:val="60274F18"/>
    <w:rsid w:val="60353590"/>
    <w:rsid w:val="603657E4"/>
    <w:rsid w:val="60445DF2"/>
    <w:rsid w:val="604B0751"/>
    <w:rsid w:val="60567FC7"/>
    <w:rsid w:val="605F546A"/>
    <w:rsid w:val="60730B79"/>
    <w:rsid w:val="609B68E1"/>
    <w:rsid w:val="609F1F51"/>
    <w:rsid w:val="60A44B3D"/>
    <w:rsid w:val="60A84CE1"/>
    <w:rsid w:val="60AF092A"/>
    <w:rsid w:val="60C33FAB"/>
    <w:rsid w:val="60D70F29"/>
    <w:rsid w:val="61056FF6"/>
    <w:rsid w:val="611E1E8B"/>
    <w:rsid w:val="6127010B"/>
    <w:rsid w:val="61483540"/>
    <w:rsid w:val="61721E54"/>
    <w:rsid w:val="618F19E3"/>
    <w:rsid w:val="619B69D0"/>
    <w:rsid w:val="619D485F"/>
    <w:rsid w:val="61AF3919"/>
    <w:rsid w:val="61D45DDB"/>
    <w:rsid w:val="61D93B61"/>
    <w:rsid w:val="61DC2B51"/>
    <w:rsid w:val="61FE26C5"/>
    <w:rsid w:val="620712D6"/>
    <w:rsid w:val="621B331A"/>
    <w:rsid w:val="622A63D7"/>
    <w:rsid w:val="623629F0"/>
    <w:rsid w:val="624C5F07"/>
    <w:rsid w:val="625C694F"/>
    <w:rsid w:val="62657B9B"/>
    <w:rsid w:val="62785183"/>
    <w:rsid w:val="628F10D8"/>
    <w:rsid w:val="62986815"/>
    <w:rsid w:val="62B3280F"/>
    <w:rsid w:val="62CA2C4F"/>
    <w:rsid w:val="630C0995"/>
    <w:rsid w:val="630E6DEC"/>
    <w:rsid w:val="63115B70"/>
    <w:rsid w:val="632B58BD"/>
    <w:rsid w:val="633B5FEA"/>
    <w:rsid w:val="633E0B8E"/>
    <w:rsid w:val="634B2C0C"/>
    <w:rsid w:val="635A2084"/>
    <w:rsid w:val="637A350E"/>
    <w:rsid w:val="63967CD7"/>
    <w:rsid w:val="63BA3CAF"/>
    <w:rsid w:val="63E637C5"/>
    <w:rsid w:val="63FB5508"/>
    <w:rsid w:val="6401221C"/>
    <w:rsid w:val="640E66AB"/>
    <w:rsid w:val="64116677"/>
    <w:rsid w:val="641322A1"/>
    <w:rsid w:val="64470BC1"/>
    <w:rsid w:val="64490E11"/>
    <w:rsid w:val="64505D73"/>
    <w:rsid w:val="64565D81"/>
    <w:rsid w:val="645905B7"/>
    <w:rsid w:val="646D08A3"/>
    <w:rsid w:val="6490180E"/>
    <w:rsid w:val="64923D50"/>
    <w:rsid w:val="64AA0B4C"/>
    <w:rsid w:val="64B92826"/>
    <w:rsid w:val="64C334A0"/>
    <w:rsid w:val="64D933E7"/>
    <w:rsid w:val="64E44A2F"/>
    <w:rsid w:val="64FB6545"/>
    <w:rsid w:val="65074152"/>
    <w:rsid w:val="651829B1"/>
    <w:rsid w:val="65183AE5"/>
    <w:rsid w:val="65262823"/>
    <w:rsid w:val="65430CCF"/>
    <w:rsid w:val="6544522C"/>
    <w:rsid w:val="65446497"/>
    <w:rsid w:val="65561570"/>
    <w:rsid w:val="65567A36"/>
    <w:rsid w:val="655F7293"/>
    <w:rsid w:val="658B11DA"/>
    <w:rsid w:val="65904A6B"/>
    <w:rsid w:val="65941C74"/>
    <w:rsid w:val="659E730F"/>
    <w:rsid w:val="65AC4B20"/>
    <w:rsid w:val="65B10AAF"/>
    <w:rsid w:val="65B22619"/>
    <w:rsid w:val="65B24DCF"/>
    <w:rsid w:val="65C34735"/>
    <w:rsid w:val="65D200F0"/>
    <w:rsid w:val="65E41C64"/>
    <w:rsid w:val="65E60DFC"/>
    <w:rsid w:val="66486024"/>
    <w:rsid w:val="664E286E"/>
    <w:rsid w:val="66521CCC"/>
    <w:rsid w:val="66567297"/>
    <w:rsid w:val="66714B57"/>
    <w:rsid w:val="66763391"/>
    <w:rsid w:val="66810A46"/>
    <w:rsid w:val="668D47AB"/>
    <w:rsid w:val="66A3383B"/>
    <w:rsid w:val="66BF70B8"/>
    <w:rsid w:val="66C21EC3"/>
    <w:rsid w:val="66CB4D8C"/>
    <w:rsid w:val="66DC606D"/>
    <w:rsid w:val="66E815B5"/>
    <w:rsid w:val="66FD6742"/>
    <w:rsid w:val="6710298B"/>
    <w:rsid w:val="672738B4"/>
    <w:rsid w:val="672A42BE"/>
    <w:rsid w:val="674145D6"/>
    <w:rsid w:val="67562F79"/>
    <w:rsid w:val="67571A60"/>
    <w:rsid w:val="676341C4"/>
    <w:rsid w:val="67840E3E"/>
    <w:rsid w:val="67880CB9"/>
    <w:rsid w:val="678811B3"/>
    <w:rsid w:val="678C226F"/>
    <w:rsid w:val="678D09D8"/>
    <w:rsid w:val="67B51A77"/>
    <w:rsid w:val="67DF580C"/>
    <w:rsid w:val="67F7554D"/>
    <w:rsid w:val="67FD570C"/>
    <w:rsid w:val="6802191D"/>
    <w:rsid w:val="68080079"/>
    <w:rsid w:val="68106CAE"/>
    <w:rsid w:val="6815334A"/>
    <w:rsid w:val="683A114D"/>
    <w:rsid w:val="685B744F"/>
    <w:rsid w:val="6882037F"/>
    <w:rsid w:val="6893538D"/>
    <w:rsid w:val="68996BEB"/>
    <w:rsid w:val="68A566B2"/>
    <w:rsid w:val="68C77658"/>
    <w:rsid w:val="68D55AAF"/>
    <w:rsid w:val="68DB3036"/>
    <w:rsid w:val="68E16741"/>
    <w:rsid w:val="68E74919"/>
    <w:rsid w:val="68EB4DED"/>
    <w:rsid w:val="68F116AA"/>
    <w:rsid w:val="68F53BEB"/>
    <w:rsid w:val="690A03A4"/>
    <w:rsid w:val="69117181"/>
    <w:rsid w:val="69180D78"/>
    <w:rsid w:val="692549E5"/>
    <w:rsid w:val="6928469B"/>
    <w:rsid w:val="692A5984"/>
    <w:rsid w:val="693A452B"/>
    <w:rsid w:val="69722EBB"/>
    <w:rsid w:val="697D696E"/>
    <w:rsid w:val="698E4EBE"/>
    <w:rsid w:val="69963397"/>
    <w:rsid w:val="69996BDE"/>
    <w:rsid w:val="69A80F06"/>
    <w:rsid w:val="69AD0F8D"/>
    <w:rsid w:val="69F1357C"/>
    <w:rsid w:val="69F2742E"/>
    <w:rsid w:val="6A0331A0"/>
    <w:rsid w:val="6A0C76C8"/>
    <w:rsid w:val="6A2456E8"/>
    <w:rsid w:val="6A267775"/>
    <w:rsid w:val="6A335F65"/>
    <w:rsid w:val="6A554FEA"/>
    <w:rsid w:val="6A736359"/>
    <w:rsid w:val="6A787B59"/>
    <w:rsid w:val="6A8F04BE"/>
    <w:rsid w:val="6A9E55D3"/>
    <w:rsid w:val="6AAB7D77"/>
    <w:rsid w:val="6AB32C0D"/>
    <w:rsid w:val="6AC14024"/>
    <w:rsid w:val="6AC43372"/>
    <w:rsid w:val="6AC53724"/>
    <w:rsid w:val="6ACA085F"/>
    <w:rsid w:val="6AD17391"/>
    <w:rsid w:val="6ADD47FA"/>
    <w:rsid w:val="6ADF2E56"/>
    <w:rsid w:val="6B095354"/>
    <w:rsid w:val="6B3938A4"/>
    <w:rsid w:val="6B3E7738"/>
    <w:rsid w:val="6B403D0B"/>
    <w:rsid w:val="6B412677"/>
    <w:rsid w:val="6B594E10"/>
    <w:rsid w:val="6B744A4A"/>
    <w:rsid w:val="6B8972FF"/>
    <w:rsid w:val="6BA277E3"/>
    <w:rsid w:val="6BD75E7E"/>
    <w:rsid w:val="6BE0108D"/>
    <w:rsid w:val="6BF3116F"/>
    <w:rsid w:val="6C00528B"/>
    <w:rsid w:val="6C25172E"/>
    <w:rsid w:val="6C3A229F"/>
    <w:rsid w:val="6C430557"/>
    <w:rsid w:val="6C43290B"/>
    <w:rsid w:val="6C4A3496"/>
    <w:rsid w:val="6C4D6621"/>
    <w:rsid w:val="6C550632"/>
    <w:rsid w:val="6C720D73"/>
    <w:rsid w:val="6CBA00EA"/>
    <w:rsid w:val="6CC459C2"/>
    <w:rsid w:val="6CD05839"/>
    <w:rsid w:val="6CD909D6"/>
    <w:rsid w:val="6CDC2A3F"/>
    <w:rsid w:val="6CE21B1B"/>
    <w:rsid w:val="6D2C4402"/>
    <w:rsid w:val="6D396B87"/>
    <w:rsid w:val="6D587B6C"/>
    <w:rsid w:val="6D6300BF"/>
    <w:rsid w:val="6D6A557E"/>
    <w:rsid w:val="6D7221B9"/>
    <w:rsid w:val="6D752357"/>
    <w:rsid w:val="6D800432"/>
    <w:rsid w:val="6D8F4B19"/>
    <w:rsid w:val="6DBA3EA5"/>
    <w:rsid w:val="6DC3444D"/>
    <w:rsid w:val="6DD9047B"/>
    <w:rsid w:val="6DDB61B8"/>
    <w:rsid w:val="6DEB2DEE"/>
    <w:rsid w:val="6DFA1AAB"/>
    <w:rsid w:val="6E05785B"/>
    <w:rsid w:val="6E0D0E81"/>
    <w:rsid w:val="6E0D6870"/>
    <w:rsid w:val="6E181988"/>
    <w:rsid w:val="6E433965"/>
    <w:rsid w:val="6E4D75A3"/>
    <w:rsid w:val="6E59355E"/>
    <w:rsid w:val="6E6D0EB6"/>
    <w:rsid w:val="6E8A04D9"/>
    <w:rsid w:val="6E9323E7"/>
    <w:rsid w:val="6E9D3322"/>
    <w:rsid w:val="6EB324AF"/>
    <w:rsid w:val="6EBB4A3E"/>
    <w:rsid w:val="6EC15810"/>
    <w:rsid w:val="6EC83ACD"/>
    <w:rsid w:val="6ED97124"/>
    <w:rsid w:val="6EF125B8"/>
    <w:rsid w:val="6F1C3431"/>
    <w:rsid w:val="6F1D0D74"/>
    <w:rsid w:val="6F297486"/>
    <w:rsid w:val="6F373D98"/>
    <w:rsid w:val="6F773CAF"/>
    <w:rsid w:val="6F7E238F"/>
    <w:rsid w:val="6F8319E7"/>
    <w:rsid w:val="6FBC08EB"/>
    <w:rsid w:val="6FE02E96"/>
    <w:rsid w:val="6FED1A2E"/>
    <w:rsid w:val="700177EE"/>
    <w:rsid w:val="70060553"/>
    <w:rsid w:val="702D26AD"/>
    <w:rsid w:val="70371AD7"/>
    <w:rsid w:val="704F541C"/>
    <w:rsid w:val="705A4315"/>
    <w:rsid w:val="706B4511"/>
    <w:rsid w:val="706C3888"/>
    <w:rsid w:val="70765C71"/>
    <w:rsid w:val="70880272"/>
    <w:rsid w:val="70A97ADF"/>
    <w:rsid w:val="70CA601B"/>
    <w:rsid w:val="71000BF5"/>
    <w:rsid w:val="71094BE2"/>
    <w:rsid w:val="712E4B94"/>
    <w:rsid w:val="71341E47"/>
    <w:rsid w:val="71484285"/>
    <w:rsid w:val="715017C3"/>
    <w:rsid w:val="715B7A79"/>
    <w:rsid w:val="716409EE"/>
    <w:rsid w:val="718939A0"/>
    <w:rsid w:val="71B7785D"/>
    <w:rsid w:val="71BC0F9B"/>
    <w:rsid w:val="71BD36FB"/>
    <w:rsid w:val="71CA25C3"/>
    <w:rsid w:val="71D27642"/>
    <w:rsid w:val="71DE5E0B"/>
    <w:rsid w:val="71EA0FE9"/>
    <w:rsid w:val="72331F17"/>
    <w:rsid w:val="724C723E"/>
    <w:rsid w:val="725B32C3"/>
    <w:rsid w:val="7281029A"/>
    <w:rsid w:val="72851233"/>
    <w:rsid w:val="729F71DA"/>
    <w:rsid w:val="72AB3560"/>
    <w:rsid w:val="72BE17B9"/>
    <w:rsid w:val="72F87410"/>
    <w:rsid w:val="73125351"/>
    <w:rsid w:val="731B6B37"/>
    <w:rsid w:val="7324124C"/>
    <w:rsid w:val="733A6AF3"/>
    <w:rsid w:val="735C637F"/>
    <w:rsid w:val="73664044"/>
    <w:rsid w:val="736F201C"/>
    <w:rsid w:val="739219EE"/>
    <w:rsid w:val="73996D2A"/>
    <w:rsid w:val="739B2DAA"/>
    <w:rsid w:val="73A01DB8"/>
    <w:rsid w:val="73D17C39"/>
    <w:rsid w:val="73D843F5"/>
    <w:rsid w:val="73E41F45"/>
    <w:rsid w:val="73E73C9D"/>
    <w:rsid w:val="73FA7D12"/>
    <w:rsid w:val="74016785"/>
    <w:rsid w:val="74076C48"/>
    <w:rsid w:val="74233DF5"/>
    <w:rsid w:val="744F3B83"/>
    <w:rsid w:val="745E54F7"/>
    <w:rsid w:val="74642A49"/>
    <w:rsid w:val="74744A68"/>
    <w:rsid w:val="747F7695"/>
    <w:rsid w:val="74881663"/>
    <w:rsid w:val="748A4F45"/>
    <w:rsid w:val="749E534F"/>
    <w:rsid w:val="74AA7E2E"/>
    <w:rsid w:val="74B5362B"/>
    <w:rsid w:val="74BB00C8"/>
    <w:rsid w:val="74CF50D8"/>
    <w:rsid w:val="74E7689F"/>
    <w:rsid w:val="74EE2B35"/>
    <w:rsid w:val="74F33BDF"/>
    <w:rsid w:val="74FD4A5E"/>
    <w:rsid w:val="750615C6"/>
    <w:rsid w:val="75254352"/>
    <w:rsid w:val="7525582A"/>
    <w:rsid w:val="75385C2D"/>
    <w:rsid w:val="753F0D31"/>
    <w:rsid w:val="75501031"/>
    <w:rsid w:val="7560385C"/>
    <w:rsid w:val="756D6FD2"/>
    <w:rsid w:val="75973558"/>
    <w:rsid w:val="75A66450"/>
    <w:rsid w:val="75A87FEC"/>
    <w:rsid w:val="75A91C99"/>
    <w:rsid w:val="75CD7219"/>
    <w:rsid w:val="75EA339B"/>
    <w:rsid w:val="75F84747"/>
    <w:rsid w:val="76143E0D"/>
    <w:rsid w:val="762F35D5"/>
    <w:rsid w:val="76402B18"/>
    <w:rsid w:val="76410064"/>
    <w:rsid w:val="764C56E9"/>
    <w:rsid w:val="764D280C"/>
    <w:rsid w:val="764F5B5D"/>
    <w:rsid w:val="767A702D"/>
    <w:rsid w:val="767F6EB4"/>
    <w:rsid w:val="76870C55"/>
    <w:rsid w:val="76911D29"/>
    <w:rsid w:val="76A1264F"/>
    <w:rsid w:val="76AC36CC"/>
    <w:rsid w:val="76B348FD"/>
    <w:rsid w:val="76B77950"/>
    <w:rsid w:val="76C41AA1"/>
    <w:rsid w:val="76C442DE"/>
    <w:rsid w:val="76C718CE"/>
    <w:rsid w:val="76CE5D30"/>
    <w:rsid w:val="76D03136"/>
    <w:rsid w:val="76D537FE"/>
    <w:rsid w:val="76EB6969"/>
    <w:rsid w:val="76F31C76"/>
    <w:rsid w:val="76FF686B"/>
    <w:rsid w:val="770E5944"/>
    <w:rsid w:val="77126B7C"/>
    <w:rsid w:val="77300EE6"/>
    <w:rsid w:val="77404E2E"/>
    <w:rsid w:val="77457729"/>
    <w:rsid w:val="77573984"/>
    <w:rsid w:val="77631116"/>
    <w:rsid w:val="77663BA5"/>
    <w:rsid w:val="77887670"/>
    <w:rsid w:val="77894566"/>
    <w:rsid w:val="778F6DF1"/>
    <w:rsid w:val="779C78D1"/>
    <w:rsid w:val="77D04B93"/>
    <w:rsid w:val="77E60B2E"/>
    <w:rsid w:val="77F661B7"/>
    <w:rsid w:val="77F67C69"/>
    <w:rsid w:val="78100189"/>
    <w:rsid w:val="781E4B3C"/>
    <w:rsid w:val="782716CD"/>
    <w:rsid w:val="782E0AF8"/>
    <w:rsid w:val="782E6C45"/>
    <w:rsid w:val="78355827"/>
    <w:rsid w:val="784C049C"/>
    <w:rsid w:val="785232DC"/>
    <w:rsid w:val="786B170E"/>
    <w:rsid w:val="78734DF4"/>
    <w:rsid w:val="7896368E"/>
    <w:rsid w:val="789A396F"/>
    <w:rsid w:val="789C6D38"/>
    <w:rsid w:val="789E0334"/>
    <w:rsid w:val="78BB7443"/>
    <w:rsid w:val="78BE0F22"/>
    <w:rsid w:val="78BE2756"/>
    <w:rsid w:val="78C757ED"/>
    <w:rsid w:val="78D16310"/>
    <w:rsid w:val="79023203"/>
    <w:rsid w:val="79101392"/>
    <w:rsid w:val="7919744C"/>
    <w:rsid w:val="791F31F5"/>
    <w:rsid w:val="79562081"/>
    <w:rsid w:val="795C0474"/>
    <w:rsid w:val="795E75C3"/>
    <w:rsid w:val="797158FC"/>
    <w:rsid w:val="79755FD8"/>
    <w:rsid w:val="798700A2"/>
    <w:rsid w:val="798D553D"/>
    <w:rsid w:val="79921C19"/>
    <w:rsid w:val="79934F78"/>
    <w:rsid w:val="79960876"/>
    <w:rsid w:val="799F76E2"/>
    <w:rsid w:val="79A00590"/>
    <w:rsid w:val="79AA7F1D"/>
    <w:rsid w:val="79B93C71"/>
    <w:rsid w:val="79C66BEA"/>
    <w:rsid w:val="79CA54E8"/>
    <w:rsid w:val="79CE69C9"/>
    <w:rsid w:val="79E31083"/>
    <w:rsid w:val="79F01E06"/>
    <w:rsid w:val="79F707EE"/>
    <w:rsid w:val="7A006776"/>
    <w:rsid w:val="7A0826D1"/>
    <w:rsid w:val="7A1124EA"/>
    <w:rsid w:val="7A1F7224"/>
    <w:rsid w:val="7A217BC2"/>
    <w:rsid w:val="7A2D5FF1"/>
    <w:rsid w:val="7A3074D8"/>
    <w:rsid w:val="7A356817"/>
    <w:rsid w:val="7A507B5B"/>
    <w:rsid w:val="7A633D19"/>
    <w:rsid w:val="7A6B1851"/>
    <w:rsid w:val="7A827960"/>
    <w:rsid w:val="7A8D19BE"/>
    <w:rsid w:val="7A917EB3"/>
    <w:rsid w:val="7AAA1B32"/>
    <w:rsid w:val="7AAD6F9A"/>
    <w:rsid w:val="7ABE0A9D"/>
    <w:rsid w:val="7AC95249"/>
    <w:rsid w:val="7AE82424"/>
    <w:rsid w:val="7AFA5137"/>
    <w:rsid w:val="7B58012B"/>
    <w:rsid w:val="7B686925"/>
    <w:rsid w:val="7B744FC4"/>
    <w:rsid w:val="7B7A2829"/>
    <w:rsid w:val="7B876208"/>
    <w:rsid w:val="7BB03C28"/>
    <w:rsid w:val="7BCF44AC"/>
    <w:rsid w:val="7BDA3403"/>
    <w:rsid w:val="7BE86FE2"/>
    <w:rsid w:val="7C1F175E"/>
    <w:rsid w:val="7C3A55B7"/>
    <w:rsid w:val="7C55164D"/>
    <w:rsid w:val="7C6505C5"/>
    <w:rsid w:val="7C6A0C2B"/>
    <w:rsid w:val="7C824D65"/>
    <w:rsid w:val="7C8331C0"/>
    <w:rsid w:val="7C8B6B62"/>
    <w:rsid w:val="7CA75FAB"/>
    <w:rsid w:val="7CBA0A65"/>
    <w:rsid w:val="7CD61622"/>
    <w:rsid w:val="7CDB1790"/>
    <w:rsid w:val="7CE863BE"/>
    <w:rsid w:val="7D186F13"/>
    <w:rsid w:val="7D1C4870"/>
    <w:rsid w:val="7D2768E3"/>
    <w:rsid w:val="7D314ED2"/>
    <w:rsid w:val="7D5C1C5E"/>
    <w:rsid w:val="7D7B0C16"/>
    <w:rsid w:val="7DB5375B"/>
    <w:rsid w:val="7DBC67DD"/>
    <w:rsid w:val="7DCA58D0"/>
    <w:rsid w:val="7DCF31CD"/>
    <w:rsid w:val="7DD51AC6"/>
    <w:rsid w:val="7DE20C95"/>
    <w:rsid w:val="7DE375A8"/>
    <w:rsid w:val="7DF41D7D"/>
    <w:rsid w:val="7E0A13F7"/>
    <w:rsid w:val="7E217CE6"/>
    <w:rsid w:val="7E235535"/>
    <w:rsid w:val="7E2429EC"/>
    <w:rsid w:val="7E2465A6"/>
    <w:rsid w:val="7E282C47"/>
    <w:rsid w:val="7E3A43D5"/>
    <w:rsid w:val="7E566F28"/>
    <w:rsid w:val="7E633B84"/>
    <w:rsid w:val="7E730F05"/>
    <w:rsid w:val="7E865EB3"/>
    <w:rsid w:val="7E9922C5"/>
    <w:rsid w:val="7EA416AF"/>
    <w:rsid w:val="7EAC08EA"/>
    <w:rsid w:val="7EB83ABD"/>
    <w:rsid w:val="7EBB3A19"/>
    <w:rsid w:val="7ED65CB3"/>
    <w:rsid w:val="7EE42287"/>
    <w:rsid w:val="7EEC2CF2"/>
    <w:rsid w:val="7F0408B2"/>
    <w:rsid w:val="7F3D43D5"/>
    <w:rsid w:val="7F3E26E9"/>
    <w:rsid w:val="7F5636E8"/>
    <w:rsid w:val="7FBB4976"/>
    <w:rsid w:val="7FC163F2"/>
    <w:rsid w:val="7FD222B7"/>
    <w:rsid w:val="7FD54583"/>
    <w:rsid w:val="7FE2346C"/>
    <w:rsid w:val="7FE44A33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18" w:lineRule="atLeast"/>
      <w:ind w:left="425" w:hanging="425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4"/>
    <w:link w:val="24"/>
    <w:unhideWhenUsed/>
    <w:qFormat/>
    <w:uiPriority w:val="0"/>
    <w:pPr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0"/>
    <w:pPr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6"/>
    <w:qFormat/>
    <w:uiPriority w:val="0"/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44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kern w:val="0"/>
      <w:sz w:val="24"/>
    </w:rPr>
  </w:style>
  <w:style w:type="paragraph" w:styleId="15">
    <w:name w:val="Normal (Web)"/>
    <w:basedOn w:val="1"/>
    <w:qFormat/>
    <w:uiPriority w:val="0"/>
    <w:rPr>
      <w:rFonts w:cs="Times New Roman"/>
      <w:kern w:val="0"/>
      <w:sz w:val="24"/>
    </w:rPr>
  </w:style>
  <w:style w:type="paragraph" w:styleId="16">
    <w:name w:val="Title"/>
    <w:basedOn w:val="1"/>
    <w:qFormat/>
    <w:uiPriority w:val="0"/>
    <w:pPr>
      <w:spacing w:before="240" w:after="60"/>
      <w:outlineLvl w:val="0"/>
    </w:pPr>
    <w:rPr>
      <w:rFonts w:ascii="Arial" w:hAnsi="Arial" w:eastAsia="宋体"/>
      <w:b/>
      <w:bCs/>
      <w:sz w:val="32"/>
      <w:szCs w:val="32"/>
    </w:rPr>
  </w:style>
  <w:style w:type="paragraph" w:styleId="17">
    <w:name w:val="annotation subject"/>
    <w:basedOn w:val="7"/>
    <w:next w:val="7"/>
    <w:link w:val="47"/>
    <w:qFormat/>
    <w:uiPriority w:val="0"/>
    <w:rPr>
      <w:b/>
      <w:bCs/>
    </w:rPr>
  </w:style>
  <w:style w:type="character" w:styleId="20">
    <w:name w:val="FollowedHyperlink"/>
    <w:basedOn w:val="1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styleId="22">
    <w:name w:val="HTML Code"/>
    <w:basedOn w:val="19"/>
    <w:qFormat/>
    <w:uiPriority w:val="0"/>
    <w:rPr>
      <w:rFonts w:ascii="Courier New" w:hAnsi="Courier New"/>
      <w:sz w:val="20"/>
    </w:rPr>
  </w:style>
  <w:style w:type="character" w:styleId="23">
    <w:name w:val="annotation reference"/>
    <w:basedOn w:val="19"/>
    <w:qFormat/>
    <w:uiPriority w:val="0"/>
    <w:rPr>
      <w:sz w:val="21"/>
      <w:szCs w:val="21"/>
    </w:rPr>
  </w:style>
  <w:style w:type="character" w:customStyle="1" w:styleId="24">
    <w:name w:val="标题 2 字符"/>
    <w:basedOn w:val="19"/>
    <w:link w:val="3"/>
    <w:qFormat/>
    <w:uiPriority w:val="0"/>
    <w:rPr>
      <w:rFonts w:ascii="宋体" w:hAnsi="宋体"/>
      <w:b/>
      <w:sz w:val="36"/>
      <w:szCs w:val="36"/>
    </w:rPr>
  </w:style>
  <w:style w:type="character" w:customStyle="1" w:styleId="25">
    <w:name w:val="标题 3 字符"/>
    <w:basedOn w:val="19"/>
    <w:link w:val="4"/>
    <w:qFormat/>
    <w:uiPriority w:val="0"/>
    <w:rPr>
      <w:rFonts w:ascii="宋体" w:hAnsi="宋体"/>
      <w:b/>
      <w:sz w:val="27"/>
      <w:szCs w:val="27"/>
    </w:rPr>
  </w:style>
  <w:style w:type="paragraph" w:customStyle="1" w:styleId="26">
    <w:name w:val="WPSOffice手动目录 1"/>
    <w:qFormat/>
    <w:uiPriority w:val="0"/>
    <w:pPr>
      <w:spacing w:before="100" w:beforeAutospacing="1" w:after="100" w:afterAutospacing="1" w:line="18" w:lineRule="atLeast"/>
      <w:ind w:left="425" w:hanging="425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7">
    <w:name w:val="WPSOffice手动目录 2"/>
    <w:qFormat/>
    <w:uiPriority w:val="0"/>
    <w:pPr>
      <w:spacing w:before="100" w:beforeAutospacing="1" w:after="100" w:afterAutospacing="1" w:line="18" w:lineRule="atLeast"/>
      <w:ind w:left="200" w:leftChars="200" w:hanging="425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8">
    <w:name w:val="WPSOffice手动目录 3"/>
    <w:qFormat/>
    <w:uiPriority w:val="0"/>
    <w:pPr>
      <w:spacing w:before="100" w:beforeAutospacing="1" w:after="100" w:afterAutospacing="1" w:line="18" w:lineRule="atLeast"/>
      <w:ind w:left="400" w:leftChars="400" w:hanging="425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Table Text"/>
    <w:basedOn w:val="1"/>
    <w:qFormat/>
    <w:uiPriority w:val="0"/>
    <w:pPr>
      <w:spacing w:before="80" w:after="80"/>
    </w:pPr>
    <w:rPr>
      <w:snapToGrid w:val="0"/>
      <w:kern w:val="0"/>
    </w:rPr>
  </w:style>
  <w:style w:type="paragraph" w:customStyle="1" w:styleId="30">
    <w:name w:val="Block Label"/>
    <w:basedOn w:val="1"/>
    <w:next w:val="1"/>
    <w:qFormat/>
    <w:uiPriority w:val="0"/>
    <w:pPr>
      <w:keepNext/>
      <w:keepLines/>
      <w:numPr>
        <w:ilvl w:val="5"/>
        <w:numId w:val="1"/>
      </w:numPr>
      <w:spacing w:before="300" w:after="80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31">
    <w:name w:val="Item List"/>
    <w:qFormat/>
    <w:uiPriority w:val="0"/>
    <w:pPr>
      <w:numPr>
        <w:ilvl w:val="0"/>
        <w:numId w:val="2"/>
      </w:numPr>
      <w:adjustRightInd w:val="0"/>
      <w:snapToGrid w:val="0"/>
      <w:spacing w:before="80" w:beforeAutospacing="1" w:after="80" w:afterAutospacing="1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32">
    <w:name w:val="Item List Text"/>
    <w:qFormat/>
    <w:uiPriority w:val="0"/>
    <w:pPr>
      <w:adjustRightInd w:val="0"/>
      <w:snapToGrid w:val="0"/>
      <w:spacing w:before="80" w:beforeAutospacing="1" w:after="80" w:afterAutospacing="1" w:line="240" w:lineRule="atLeast"/>
      <w:ind w:left="2126" w:hanging="425"/>
    </w:pPr>
    <w:rPr>
      <w:rFonts w:hint="eastAsia"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3">
    <w:name w:val="Table Heading"/>
    <w:basedOn w:val="1"/>
    <w:qFormat/>
    <w:uiPriority w:val="0"/>
    <w:pPr>
      <w:spacing w:before="80" w:after="8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34">
    <w:name w:val="Item Step"/>
    <w:qFormat/>
    <w:uiPriority w:val="0"/>
    <w:pPr>
      <w:numPr>
        <w:ilvl w:val="0"/>
        <w:numId w:val="3"/>
      </w:numPr>
      <w:adjustRightInd w:val="0"/>
      <w:snapToGrid w:val="0"/>
      <w:spacing w:before="80" w:beforeAutospacing="1" w:after="80" w:afterAutospacing="1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35">
    <w:name w:val="Item List in Table"/>
    <w:basedOn w:val="1"/>
    <w:qFormat/>
    <w:uiPriority w:val="0"/>
    <w:pPr>
      <w:numPr>
        <w:ilvl w:val="0"/>
        <w:numId w:val="4"/>
      </w:numPr>
      <w:tabs>
        <w:tab w:val="left" w:pos="284"/>
        <w:tab w:val="clear" w:pos="170"/>
      </w:tabs>
      <w:spacing w:before="80" w:after="80"/>
      <w:ind w:left="284" w:hanging="284"/>
    </w:pPr>
    <w:rPr>
      <w:kern w:val="0"/>
    </w:rPr>
  </w:style>
  <w:style w:type="paragraph" w:customStyle="1" w:styleId="36">
    <w:name w:val="Terminal Display"/>
    <w:qFormat/>
    <w:uiPriority w:val="0"/>
    <w:pPr>
      <w:shd w:val="clear" w:color="auto" w:fill="F2F2F2"/>
      <w:snapToGrid w:val="0"/>
      <w:spacing w:before="100" w:beforeAutospacing="1" w:after="100" w:afterAutospacing="1" w:line="240" w:lineRule="atLeast"/>
      <w:ind w:left="1701" w:hanging="425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7">
    <w:name w:val="Heading Left"/>
    <w:basedOn w:val="1"/>
    <w:qFormat/>
    <w:uiPriority w:val="0"/>
    <w:rPr>
      <w:rFonts w:ascii="Times New Roman"/>
      <w:sz w:val="20"/>
      <w:szCs w:val="20"/>
    </w:rPr>
  </w:style>
  <w:style w:type="paragraph" w:customStyle="1" w:styleId="38">
    <w:name w:val="Heading Right"/>
    <w:basedOn w:val="1"/>
    <w:qFormat/>
    <w:uiPriority w:val="0"/>
    <w:pPr>
      <w:jc w:val="right"/>
    </w:pPr>
    <w:rPr>
      <w:rFonts w:ascii="Times New Roman"/>
      <w:sz w:val="20"/>
      <w:szCs w:val="20"/>
    </w:rPr>
  </w:style>
  <w:style w:type="paragraph" w:customStyle="1" w:styleId="39">
    <w:name w:val="Heading Middle"/>
    <w:qFormat/>
    <w:uiPriority w:val="0"/>
    <w:pPr>
      <w:adjustRightInd w:val="0"/>
      <w:snapToGrid w:val="0"/>
      <w:spacing w:before="100" w:beforeAutospacing="1" w:after="100" w:afterAutospacing="1" w:line="240" w:lineRule="atLeast"/>
      <w:ind w:left="425" w:hanging="425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character" w:customStyle="1" w:styleId="40">
    <w:name w:val="dictbing-cdefitem_def"/>
    <w:basedOn w:val="19"/>
    <w:qFormat/>
    <w:uiPriority w:val="0"/>
  </w:style>
  <w:style w:type="character" w:customStyle="1" w:styleId="41">
    <w:name w:val="dictbing-sentenceitem_hl"/>
    <w:basedOn w:val="19"/>
    <w:qFormat/>
    <w:uiPriority w:val="0"/>
  </w:style>
  <w:style w:type="character" w:customStyle="1" w:styleId="42">
    <w:name w:val="tlid-translation"/>
    <w:basedOn w:val="19"/>
    <w:qFormat/>
    <w:uiPriority w:val="0"/>
  </w:style>
  <w:style w:type="character" w:customStyle="1" w:styleId="43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批注框文本 字符"/>
    <w:basedOn w:val="19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批注文字 字符"/>
    <w:basedOn w:val="19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7">
    <w:name w:val="批注主题 字符"/>
    <w:basedOn w:val="46"/>
    <w:link w:val="1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0DD91-FEE9-4EC4-A54D-FB0E1124D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53</Pages>
  <Words>12836</Words>
  <Characters>30241</Characters>
  <Lines>1</Lines>
  <Paragraphs>1</Paragraphs>
  <TotalTime>1</TotalTime>
  <ScaleCrop>false</ScaleCrop>
  <LinksUpToDate>false</LinksUpToDate>
  <CharactersWithSpaces>3382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2:08:00Z</dcterms:created>
  <dc:creator>飞</dc:creator>
  <cp:lastModifiedBy>yang</cp:lastModifiedBy>
  <dcterms:modified xsi:type="dcterms:W3CDTF">2022-07-01T01:26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_2015_ms_pID_725343">
    <vt:lpwstr>(3)6k4mJd7Sezb3REbiL+ReN2TPWTyllJJ/08iOy9KAMULvdqct3I+cqUh0lVR10AmeenaSICRP
yl9d+/WYci/7NwQADTz8pkdb7/BhpVDhhX79IQjSA16uAb0ThsmYZ9hjn+r/3NYHZX3H4OLk
D01uax5No7PyfcxnvlUK3ADxUQh2y5ALrqqrjgLLAjlGhVKAyihaJEJQY0zL2aQ4HxFOIY05
xWGqKXYSsrKJl0b49C</vt:lpwstr>
  </property>
  <property fmtid="{D5CDD505-2E9C-101B-9397-08002B2CF9AE}" pid="4" name="_2015_ms_pID_7253431">
    <vt:lpwstr>VtZMxix+i32P5Yg8wIp2yKUoENdvtau4Dn4pid3s4FaA7/YxLV2RtI
lQUYuc/uNDCsPtxyOgqTrosURLmodsk2TQcOZhpdxlvs+SDHlpVIrQB9PL8ZX/RNhgikDKD8
rIopmj07KU7oYC3XA9JC26x6qRy7u32w51IwKn3NR5RXisWhYIE/8LXYrw5hsJuF5fXaQoYq
igkIHQf3bs6riUHUGnkI6ZWvohWqyzxU2tWY</vt:lpwstr>
  </property>
  <property fmtid="{D5CDD505-2E9C-101B-9397-08002B2CF9AE}" pid="5" name="_2015_ms_pID_7253432">
    <vt:lpwstr>RsJmF7v9/j1RxfUCcc25evQ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7061970</vt:lpwstr>
  </property>
  <property fmtid="{D5CDD505-2E9C-101B-9397-08002B2CF9AE}" pid="10" name="ICV">
    <vt:lpwstr>196F1EA143244BA3A4BD004720726215</vt:lpwstr>
  </property>
  <property fmtid="{D5CDD505-2E9C-101B-9397-08002B2CF9AE}" pid="11" name="commondata">
    <vt:lpwstr>eyJoZGlkIjoiMTJlZDc4ZjRiY2Y0NDIyMDU0N2RiYjE3ODFhY2I4NmMifQ==</vt:lpwstr>
  </property>
</Properties>
</file>